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6FD5E935" w:rsidR="00780CED" w:rsidRPr="001F69F2" w:rsidRDefault="00780CED" w:rsidP="00780CED">
      <w:pPr>
        <w:pStyle w:val="Header"/>
        <w:ind w:left="0"/>
        <w:jc w:val="center"/>
        <w:rPr>
          <w:b/>
          <w:sz w:val="28"/>
          <w:szCs w:val="28"/>
        </w:rPr>
      </w:pPr>
      <w:r w:rsidRPr="001F69F2">
        <w:rPr>
          <w:b/>
          <w:sz w:val="28"/>
          <w:szCs w:val="28"/>
        </w:rPr>
        <w:t xml:space="preserve">Provision of </w:t>
      </w:r>
      <w:r w:rsidR="001F69F2" w:rsidRPr="001F69F2">
        <w:rPr>
          <w:b/>
          <w:sz w:val="28"/>
          <w:szCs w:val="28"/>
        </w:rPr>
        <w:t>Consultancy for</w:t>
      </w:r>
    </w:p>
    <w:p w14:paraId="50F205D0" w14:textId="7C607EA0" w:rsidR="001F69F2" w:rsidRPr="001F69F2" w:rsidRDefault="001F69F2" w:rsidP="00780CED">
      <w:pPr>
        <w:pStyle w:val="Header"/>
        <w:ind w:left="0"/>
        <w:jc w:val="center"/>
        <w:rPr>
          <w:b/>
          <w:sz w:val="28"/>
          <w:szCs w:val="28"/>
        </w:rPr>
      </w:pPr>
      <w:r w:rsidRPr="001F69F2">
        <w:rPr>
          <w:b/>
          <w:sz w:val="28"/>
          <w:szCs w:val="28"/>
        </w:rPr>
        <w:t>Defence Healthcare Delivery Optimisation Implementation</w:t>
      </w:r>
    </w:p>
    <w:p w14:paraId="0677FD00" w14:textId="77777777" w:rsidR="00E66F0B" w:rsidRPr="001F69F2" w:rsidRDefault="00E66F0B" w:rsidP="00E66F0B">
      <w:pPr>
        <w:ind w:left="0"/>
        <w:jc w:val="center"/>
        <w:rPr>
          <w:b/>
          <w:sz w:val="28"/>
          <w:szCs w:val="28"/>
        </w:rPr>
      </w:pPr>
      <w:r w:rsidRPr="001F69F2">
        <w:rPr>
          <w:b/>
          <w:sz w:val="28"/>
          <w:szCs w:val="28"/>
        </w:rPr>
        <w:t>TO</w:t>
      </w:r>
    </w:p>
    <w:p w14:paraId="4431A2C5" w14:textId="0D883D2C" w:rsidR="00E66F0B" w:rsidRPr="001F69F2" w:rsidRDefault="001F69F2" w:rsidP="00E66F0B">
      <w:pPr>
        <w:ind w:left="0"/>
        <w:jc w:val="center"/>
        <w:rPr>
          <w:b/>
          <w:sz w:val="28"/>
          <w:szCs w:val="28"/>
        </w:rPr>
      </w:pPr>
      <w:r w:rsidRPr="001F69F2">
        <w:rPr>
          <w:b/>
          <w:sz w:val="28"/>
          <w:szCs w:val="28"/>
        </w:rPr>
        <w:t>Ministry of Defence</w:t>
      </w:r>
      <w:r w:rsidR="00E02A86" w:rsidRPr="001F69F2">
        <w:rPr>
          <w:b/>
          <w:sz w:val="28"/>
          <w:szCs w:val="28"/>
        </w:rPr>
        <w:t xml:space="preserve"> </w:t>
      </w:r>
    </w:p>
    <w:p w14:paraId="3F3E3B21" w14:textId="77777777" w:rsidR="00E66F0B" w:rsidRPr="001F69F2" w:rsidRDefault="00E66F0B" w:rsidP="00E66F0B">
      <w:pPr>
        <w:ind w:left="0"/>
        <w:jc w:val="center"/>
        <w:rPr>
          <w:b/>
          <w:sz w:val="28"/>
          <w:szCs w:val="28"/>
        </w:rPr>
      </w:pPr>
    </w:p>
    <w:p w14:paraId="516F397A" w14:textId="77777777" w:rsidR="00E66F0B" w:rsidRPr="001F69F2" w:rsidRDefault="00E66F0B" w:rsidP="00E66F0B">
      <w:pPr>
        <w:pStyle w:val="Header"/>
        <w:ind w:left="0"/>
        <w:jc w:val="center"/>
        <w:rPr>
          <w:b/>
          <w:sz w:val="28"/>
          <w:szCs w:val="28"/>
        </w:rPr>
      </w:pPr>
      <w:r w:rsidRPr="001F69F2">
        <w:rPr>
          <w:b/>
          <w:sz w:val="28"/>
          <w:szCs w:val="28"/>
        </w:rPr>
        <w:t>From</w:t>
      </w:r>
    </w:p>
    <w:p w14:paraId="32FCEB04" w14:textId="4943CE9B" w:rsidR="00E66F0B" w:rsidRPr="001F69F2" w:rsidRDefault="004B17AC" w:rsidP="00E66F0B">
      <w:pPr>
        <w:pStyle w:val="Header"/>
        <w:ind w:left="0"/>
        <w:jc w:val="center"/>
        <w:rPr>
          <w:b/>
          <w:sz w:val="28"/>
          <w:szCs w:val="28"/>
        </w:rPr>
      </w:pPr>
      <w:proofErr w:type="spellStart"/>
      <w:r>
        <w:rPr>
          <w:b/>
          <w:sz w:val="28"/>
          <w:szCs w:val="28"/>
        </w:rPr>
        <w:t>Prederi</w:t>
      </w:r>
      <w:proofErr w:type="spellEnd"/>
      <w:r>
        <w:rPr>
          <w:b/>
          <w:sz w:val="28"/>
          <w:szCs w:val="28"/>
        </w:rPr>
        <w:t xml:space="preserve"> Limited</w:t>
      </w:r>
    </w:p>
    <w:p w14:paraId="2BD0CF4C" w14:textId="77777777" w:rsidR="00E66F0B" w:rsidRPr="001F69F2" w:rsidRDefault="00E66F0B" w:rsidP="00E66F0B">
      <w:pPr>
        <w:ind w:left="0"/>
        <w:jc w:val="center"/>
        <w:rPr>
          <w:sz w:val="28"/>
          <w:szCs w:val="28"/>
        </w:rPr>
      </w:pPr>
    </w:p>
    <w:p w14:paraId="04AD5E18" w14:textId="77777777" w:rsidR="00E66F0B" w:rsidRPr="001F69F2" w:rsidRDefault="00E66F0B" w:rsidP="00E66F0B">
      <w:pPr>
        <w:ind w:left="0"/>
        <w:jc w:val="center"/>
        <w:rPr>
          <w:sz w:val="28"/>
          <w:szCs w:val="28"/>
        </w:rPr>
      </w:pPr>
    </w:p>
    <w:p w14:paraId="09FF7D23" w14:textId="04B136A6" w:rsidR="00E66F0B" w:rsidRPr="001F69F2" w:rsidRDefault="00E66F0B" w:rsidP="00E66F0B">
      <w:pPr>
        <w:ind w:left="0"/>
        <w:jc w:val="center"/>
        <w:rPr>
          <w:sz w:val="28"/>
          <w:szCs w:val="28"/>
        </w:rPr>
      </w:pPr>
      <w:r w:rsidRPr="001F69F2">
        <w:rPr>
          <w:b/>
          <w:sz w:val="28"/>
          <w:szCs w:val="28"/>
        </w:rPr>
        <w:t xml:space="preserve">Contract Reference: </w:t>
      </w:r>
      <w:r w:rsidR="001F69F2" w:rsidRPr="001F69F2">
        <w:rPr>
          <w:b/>
          <w:sz w:val="28"/>
          <w:szCs w:val="28"/>
        </w:rPr>
        <w:t>CCCC18A94</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0F5FA396" w14:textId="77777777" w:rsidR="004F2451" w:rsidRDefault="004F2451" w:rsidP="001F69F2">
      <w:pPr>
        <w:pStyle w:val="MarginText"/>
        <w:ind w:left="0"/>
        <w:rPr>
          <w:rFonts w:cs="Arial"/>
          <w:b/>
          <w:sz w:val="22"/>
          <w:szCs w:val="22"/>
          <w:u w:val="single"/>
        </w:rPr>
      </w:pPr>
    </w:p>
    <w:p w14:paraId="630B0A59" w14:textId="77777777" w:rsidR="004F2451" w:rsidRDefault="004F2451">
      <w:pPr>
        <w:pStyle w:val="MarginText"/>
        <w:ind w:left="0"/>
        <w:jc w:val="center"/>
        <w:rPr>
          <w:rFonts w:cs="Arial"/>
          <w:b/>
          <w:sz w:val="22"/>
          <w:szCs w:val="22"/>
          <w:u w:val="single"/>
        </w:rPr>
      </w:pPr>
    </w:p>
    <w:p w14:paraId="1F12C2F6" w14:textId="77777777" w:rsidR="00FB788E" w:rsidRDefault="00FB788E" w:rsidP="004F2451">
      <w:pPr>
        <w:pStyle w:val="MarginText"/>
        <w:ind w:left="0"/>
        <w:rPr>
          <w:rFonts w:cs="Arial"/>
          <w:b/>
          <w:sz w:val="22"/>
          <w:szCs w:val="22"/>
          <w:u w:val="single"/>
        </w:rPr>
      </w:pPr>
    </w:p>
    <w:p w14:paraId="3E166517" w14:textId="466293ED"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44CC7F79" w14:textId="77777777" w:rsidR="004F2451" w:rsidRDefault="004F2451" w:rsidP="00B57B10">
      <w:pPr>
        <w:pStyle w:val="GPSTITLES"/>
        <w:jc w:val="both"/>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465C7367" w:rsidR="004E05DC" w:rsidRPr="00AA4B04" w:rsidRDefault="00F770DB">
      <w:pPr>
        <w:spacing w:after="0"/>
        <w:ind w:left="0"/>
      </w:pPr>
      <w:r w:rsidRPr="00AA4B04">
        <w:t xml:space="preserve">This Call </w:t>
      </w:r>
      <w:proofErr w:type="gramStart"/>
      <w:r w:rsidRPr="00AA4B04">
        <w:t>Off</w:t>
      </w:r>
      <w:proofErr w:type="gramEnd"/>
      <w:r w:rsidRPr="00AA4B04">
        <w:t xml:space="preserve"> Order </w:t>
      </w:r>
      <w:r w:rsidRPr="00B57B10">
        <w:t>Form is issued in accordance with the provisions of the Framework Agreement</w:t>
      </w:r>
      <w:r w:rsidRPr="00B57B10">
        <w:rPr>
          <w:rStyle w:val="FootnoteReference"/>
          <w:b/>
        </w:rPr>
        <w:t xml:space="preserve"> </w:t>
      </w:r>
      <w:r w:rsidRPr="00B57B10">
        <w:t xml:space="preserve">for the provision of </w:t>
      </w:r>
      <w:r w:rsidR="00B57B10" w:rsidRPr="00B57B10">
        <w:rPr>
          <w:b/>
        </w:rPr>
        <w:t xml:space="preserve">consultancy for Defence Healthcare Delivery Optimisation Implementation </w:t>
      </w:r>
      <w:r w:rsidRPr="00B57B10">
        <w:t xml:space="preserve">dated </w:t>
      </w:r>
      <w:r w:rsidR="00940B2F">
        <w:rPr>
          <w:b/>
          <w:color w:val="000000"/>
        </w:rPr>
        <w:t>Wednesday 12</w:t>
      </w:r>
      <w:r w:rsidR="00940B2F" w:rsidRPr="00940B2F">
        <w:rPr>
          <w:b/>
          <w:color w:val="000000"/>
          <w:vertAlign w:val="superscript"/>
        </w:rPr>
        <w:t>th</w:t>
      </w:r>
      <w:r w:rsidR="00940B2F">
        <w:rPr>
          <w:b/>
          <w:color w:val="000000"/>
        </w:rPr>
        <w:t xml:space="preserve"> December 2018.</w:t>
      </w:r>
      <w:r w:rsidRPr="00AA4B04">
        <w:t xml:space="preserve"> </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371C8BE4" w14:textId="65159C44" w:rsidR="00780CED" w:rsidRDefault="00780CED" w:rsidP="00780CED">
            <w:pPr>
              <w:spacing w:after="0"/>
              <w:ind w:left="0"/>
              <w:jc w:val="left"/>
              <w:rPr>
                <w:b/>
              </w:rPr>
            </w:pPr>
            <w:r w:rsidRPr="00780CED">
              <w:rPr>
                <w:b/>
                <w:color w:val="000000"/>
              </w:rPr>
              <w:t>To be completed at Contract award</w:t>
            </w:r>
          </w:p>
          <w:p w14:paraId="6485C761" w14:textId="63C41A5F" w:rsidR="0076386A" w:rsidRPr="00AA4B04"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6BAEF0EF" w:rsidR="00780CED" w:rsidRPr="00780CED" w:rsidRDefault="00B57B10">
            <w:pPr>
              <w:spacing w:after="0"/>
              <w:ind w:left="0"/>
              <w:jc w:val="left"/>
              <w:rPr>
                <w:b/>
              </w:rPr>
            </w:pPr>
            <w:r>
              <w:rPr>
                <w:b/>
                <w:spacing w:val="-3"/>
                <w:lang w:eastAsia="en-GB"/>
              </w:rPr>
              <w:t>Ministry of Defence</w:t>
            </w:r>
          </w:p>
          <w:p w14:paraId="46FE65F4" w14:textId="77777777" w:rsidR="00780CED" w:rsidRDefault="00780CED">
            <w:pPr>
              <w:spacing w:after="0"/>
              <w:ind w:left="0"/>
              <w:jc w:val="left"/>
              <w:rPr>
                <w:b/>
              </w:rPr>
            </w:pPr>
            <w:r w:rsidRPr="00780CED">
              <w:rPr>
                <w:b/>
              </w:rPr>
              <w:t>("CUSTOMER")</w:t>
            </w:r>
          </w:p>
          <w:p w14:paraId="6485C766" w14:textId="315DE12F"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2B727897" w:rsidR="00780CED" w:rsidRPr="00780CED" w:rsidRDefault="00CD376B">
            <w:pPr>
              <w:spacing w:after="0"/>
              <w:ind w:left="0"/>
              <w:jc w:val="left"/>
              <w:rPr>
                <w:b/>
              </w:rPr>
            </w:pPr>
            <w:proofErr w:type="spellStart"/>
            <w:r>
              <w:rPr>
                <w:b/>
                <w:color w:val="000000"/>
              </w:rPr>
              <w:t>Prederi</w:t>
            </w:r>
            <w:proofErr w:type="spellEnd"/>
            <w:r>
              <w:rPr>
                <w:b/>
                <w:color w:val="000000"/>
              </w:rPr>
              <w:t xml:space="preserve"> Ltd</w:t>
            </w:r>
          </w:p>
          <w:p w14:paraId="3917A6A3" w14:textId="77777777" w:rsidR="00780CED" w:rsidRDefault="00780CED">
            <w:pPr>
              <w:spacing w:after="0"/>
              <w:ind w:left="0"/>
              <w:jc w:val="left"/>
              <w:rPr>
                <w:b/>
              </w:rPr>
            </w:pPr>
            <w:r w:rsidRPr="00780CED">
              <w:rPr>
                <w:b/>
              </w:rPr>
              <w:t>("SUPPLIER")</w:t>
            </w:r>
          </w:p>
          <w:p w14:paraId="6485C76B" w14:textId="4BEF7BC4"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9353BD" w:rsidRDefault="00F770DB">
      <w:pPr>
        <w:pStyle w:val="ORDERFORML1PraraNo"/>
        <w:rPr>
          <w:rFonts w:ascii="Arial" w:hAnsi="Arial" w:cs="Arial"/>
        </w:rPr>
      </w:pPr>
      <w:r w:rsidRPr="009353BD">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791A3260" w:rsidR="0022588B" w:rsidRPr="00C906C1" w:rsidRDefault="0022588B">
            <w:pPr>
              <w:overflowPunct/>
              <w:autoSpaceDE/>
              <w:autoSpaceDN/>
              <w:adjustRightInd/>
              <w:spacing w:after="0"/>
              <w:ind w:left="0" w:right="936"/>
              <w:jc w:val="left"/>
              <w:textAlignment w:val="auto"/>
              <w:rPr>
                <w:rFonts w:eastAsia="STZhongsong"/>
                <w:b/>
                <w:lang w:eastAsia="zh-CN"/>
              </w:rPr>
            </w:pPr>
            <w:r w:rsidRPr="00C906C1">
              <w:rPr>
                <w:rFonts w:eastAsia="STZhongsong"/>
                <w:b/>
                <w:lang w:eastAsia="zh-CN"/>
              </w:rPr>
              <w:t>Commencement Date</w:t>
            </w:r>
            <w:r w:rsidRPr="00C906C1">
              <w:rPr>
                <w:rFonts w:eastAsia="STZhongsong"/>
                <w:lang w:eastAsia="zh-CN"/>
              </w:rPr>
              <w:t xml:space="preserve">:  </w:t>
            </w:r>
            <w:r w:rsidR="009353BD" w:rsidRPr="00C906C1">
              <w:rPr>
                <w:rFonts w:eastAsia="STZhongsong"/>
                <w:b/>
                <w:lang w:eastAsia="zh-CN"/>
              </w:rPr>
              <w:t xml:space="preserve">Monday </w:t>
            </w:r>
            <w:r w:rsidR="00C906C1" w:rsidRPr="00C906C1">
              <w:rPr>
                <w:rFonts w:eastAsia="STZhongsong"/>
                <w:b/>
                <w:lang w:eastAsia="zh-CN"/>
              </w:rPr>
              <w:t>31</w:t>
            </w:r>
            <w:r w:rsidR="00C906C1" w:rsidRPr="00C906C1">
              <w:rPr>
                <w:rFonts w:eastAsia="STZhongsong"/>
                <w:b/>
                <w:vertAlign w:val="superscript"/>
                <w:lang w:eastAsia="zh-CN"/>
              </w:rPr>
              <w:t>st</w:t>
            </w:r>
            <w:r w:rsidR="00C906C1" w:rsidRPr="00C906C1">
              <w:rPr>
                <w:rFonts w:eastAsia="STZhongsong"/>
                <w:b/>
                <w:lang w:eastAsia="zh-CN"/>
              </w:rPr>
              <w:t xml:space="preserve"> </w:t>
            </w:r>
            <w:r w:rsidR="009353BD" w:rsidRPr="00C906C1">
              <w:rPr>
                <w:rFonts w:eastAsia="STZhongsong"/>
                <w:b/>
                <w:lang w:eastAsia="zh-CN"/>
              </w:rPr>
              <w:t>December 2018</w:t>
            </w:r>
          </w:p>
          <w:p w14:paraId="6485C775" w14:textId="3DF14AA3" w:rsidR="0076386A" w:rsidRPr="00C906C1" w:rsidRDefault="0076386A" w:rsidP="009353BD">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C906C1" w:rsidRDefault="0022588B">
            <w:pPr>
              <w:numPr>
                <w:ilvl w:val="1"/>
                <w:numId w:val="0"/>
              </w:numPr>
              <w:overflowPunct/>
              <w:autoSpaceDE/>
              <w:autoSpaceDN/>
              <w:spacing w:after="0"/>
              <w:jc w:val="left"/>
              <w:textAlignment w:val="auto"/>
              <w:rPr>
                <w:rFonts w:eastAsia="STZhongsong"/>
                <w:lang w:eastAsia="zh-CN"/>
              </w:rPr>
            </w:pPr>
            <w:r w:rsidRPr="00C906C1">
              <w:rPr>
                <w:rFonts w:eastAsia="STZhongsong"/>
                <w:b/>
                <w:lang w:eastAsia="zh-CN"/>
              </w:rPr>
              <w:t>Expiry Date</w:t>
            </w:r>
            <w:r w:rsidRPr="00C906C1">
              <w:rPr>
                <w:rFonts w:eastAsia="STZhongsong"/>
                <w:lang w:eastAsia="zh-CN"/>
              </w:rPr>
              <w:t>:</w:t>
            </w:r>
          </w:p>
          <w:p w14:paraId="6485C77B" w14:textId="77777777" w:rsidR="0022588B" w:rsidRPr="00C906C1" w:rsidRDefault="0022588B">
            <w:pPr>
              <w:numPr>
                <w:ilvl w:val="1"/>
                <w:numId w:val="0"/>
              </w:numPr>
              <w:overflowPunct/>
              <w:autoSpaceDE/>
              <w:autoSpaceDN/>
              <w:spacing w:after="0"/>
              <w:jc w:val="left"/>
              <w:textAlignment w:val="auto"/>
              <w:rPr>
                <w:rFonts w:eastAsia="STZhongsong"/>
                <w:lang w:eastAsia="zh-CN"/>
              </w:rPr>
            </w:pPr>
          </w:p>
          <w:p w14:paraId="6485C77C" w14:textId="0F41671D" w:rsidR="0022588B" w:rsidRPr="00C906C1" w:rsidRDefault="00435855">
            <w:pPr>
              <w:overflowPunct/>
              <w:autoSpaceDE/>
              <w:autoSpaceDN/>
              <w:spacing w:after="0"/>
              <w:ind w:left="0"/>
              <w:jc w:val="left"/>
              <w:textAlignment w:val="auto"/>
              <w:rPr>
                <w:rFonts w:eastAsia="STZhongsong"/>
                <w:lang w:eastAsia="zh-CN"/>
              </w:rPr>
            </w:pPr>
            <w:r>
              <w:rPr>
                <w:rFonts w:eastAsia="STZhongsong"/>
                <w:lang w:eastAsia="zh-CN"/>
              </w:rPr>
              <w:t>End date of</w:t>
            </w:r>
            <w:r w:rsidR="0022588B" w:rsidRPr="00C906C1">
              <w:rPr>
                <w:rFonts w:eastAsia="STZhongsong"/>
                <w:lang w:eastAsia="zh-CN"/>
              </w:rPr>
              <w:t xml:space="preserve"> Period </w:t>
            </w:r>
            <w:r w:rsidR="00F81323">
              <w:rPr>
                <w:rFonts w:eastAsia="STZhongsong"/>
                <w:b/>
                <w:lang w:eastAsia="zh-CN"/>
              </w:rPr>
              <w:t>Monday 30</w:t>
            </w:r>
            <w:r w:rsidR="00F81323" w:rsidRPr="00F81323">
              <w:rPr>
                <w:rFonts w:eastAsia="STZhongsong"/>
                <w:b/>
                <w:vertAlign w:val="superscript"/>
                <w:lang w:eastAsia="zh-CN"/>
              </w:rPr>
              <w:t>th</w:t>
            </w:r>
            <w:r w:rsidR="00F81323">
              <w:rPr>
                <w:rFonts w:eastAsia="STZhongsong"/>
                <w:b/>
                <w:lang w:eastAsia="zh-CN"/>
              </w:rPr>
              <w:t xml:space="preserve"> September</w:t>
            </w:r>
            <w:r w:rsidR="00FC68E0" w:rsidRPr="00C906C1">
              <w:rPr>
                <w:rFonts w:eastAsia="STZhongsong"/>
                <w:b/>
                <w:lang w:eastAsia="zh-CN"/>
              </w:rPr>
              <w:t xml:space="preserve"> 2019</w:t>
            </w:r>
          </w:p>
          <w:p w14:paraId="6485C77D" w14:textId="77777777" w:rsidR="0022588B" w:rsidRPr="00C906C1" w:rsidRDefault="0022588B">
            <w:pPr>
              <w:overflowPunct/>
              <w:autoSpaceDE/>
              <w:autoSpaceDN/>
              <w:spacing w:after="0"/>
              <w:ind w:left="0"/>
              <w:jc w:val="left"/>
              <w:textAlignment w:val="auto"/>
              <w:rPr>
                <w:rFonts w:eastAsia="STZhongsong"/>
                <w:lang w:eastAsia="zh-CN"/>
              </w:rPr>
            </w:pPr>
          </w:p>
          <w:p w14:paraId="6485C781" w14:textId="77777777" w:rsidR="0076386A" w:rsidRPr="00C906C1" w:rsidRDefault="0076386A" w:rsidP="00FC68E0">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0A0C23FF" w14:textId="0ECDA3F7" w:rsidR="0022588B" w:rsidRDefault="0022588B">
            <w:pPr>
              <w:numPr>
                <w:ilvl w:val="1"/>
                <w:numId w:val="0"/>
              </w:numPr>
              <w:overflowPunct/>
              <w:autoSpaceDE/>
              <w:autoSpaceDN/>
              <w:spacing w:after="0"/>
              <w:jc w:val="left"/>
              <w:textAlignment w:val="auto"/>
              <w:rPr>
                <w:b/>
                <w:color w:val="000000"/>
              </w:rPr>
            </w:pPr>
            <w:r w:rsidRPr="00780CED">
              <w:rPr>
                <w:b/>
                <w:color w:val="000000"/>
              </w:rPr>
              <w:t>To be completed at Contract award</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9353BD">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C" w14:textId="142C429C" w:rsidR="0076386A" w:rsidRPr="00435855" w:rsidRDefault="00435855">
            <w:pPr>
              <w:ind w:left="0"/>
            </w:pPr>
            <w:r w:rsidRPr="00435855">
              <w:rPr>
                <w:color w:val="000000"/>
              </w:rPr>
              <w:t>Not Applied</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485C7A4" w14:textId="7D25E1EE" w:rsidR="0076386A" w:rsidRPr="00AA4B04" w:rsidRDefault="00940B2F"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s</w:t>
            </w:r>
            <w:r w:rsidR="00435855">
              <w:rPr>
                <w:rFonts w:eastAsia="STZhongsong"/>
                <w:lang w:eastAsia="zh-CN"/>
              </w:rPr>
              <w:t xml:space="preserve"> section 11</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329BA259" w:rsidR="0022588B" w:rsidRPr="00CD376B" w:rsidRDefault="00940B2F"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s</w:t>
            </w:r>
            <w:r w:rsidR="00435855">
              <w:rPr>
                <w:rFonts w:eastAsia="STZhongsong"/>
                <w:lang w:eastAsia="zh-CN"/>
              </w:rPr>
              <w:t xml:space="preserve"> section 16</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0444C4E" w14:textId="77777777" w:rsidR="009353BD" w:rsidRDefault="0022588B" w:rsidP="009353BD">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eriod for</w:t>
            </w:r>
            <w:r w:rsidR="009353BD">
              <w:rPr>
                <w:rFonts w:eastAsia="STZhongsong"/>
                <w:b/>
                <w:lang w:eastAsia="zh-CN"/>
              </w:rPr>
              <w:t xml:space="preserve"> providing Rectification Plan: </w:t>
            </w:r>
          </w:p>
          <w:p w14:paraId="6485C7BB" w14:textId="14292D27" w:rsidR="0076386A" w:rsidRPr="009353BD" w:rsidRDefault="0076386A" w:rsidP="009353BD">
            <w:pPr>
              <w:numPr>
                <w:ilvl w:val="1"/>
                <w:numId w:val="0"/>
              </w:numPr>
              <w:overflowPunct/>
              <w:autoSpaceDE/>
              <w:autoSpaceDN/>
              <w:spacing w:after="120"/>
              <w:jc w:val="left"/>
              <w:textAlignment w:val="auto"/>
              <w:rPr>
                <w:rFonts w:eastAsia="STZhongsong"/>
                <w:b/>
                <w:lang w:eastAsia="zh-CN"/>
              </w:rPr>
            </w:pPr>
            <w:r w:rsidRPr="009353BD">
              <w:t xml:space="preserve">In Clause </w:t>
            </w:r>
            <w:r w:rsidRPr="009353BD">
              <w:fldChar w:fldCharType="begin"/>
            </w:r>
            <w:r w:rsidRPr="009353BD">
              <w:instrText xml:space="preserve"> REF _Ref364356451 \r \h  \* MERGEFORMAT </w:instrText>
            </w:r>
            <w:r w:rsidRPr="009353BD">
              <w:fldChar w:fldCharType="separate"/>
            </w:r>
            <w:r w:rsidRPr="009353BD">
              <w:t>39.2.1(a)</w:t>
            </w:r>
            <w:r w:rsidRPr="009353BD">
              <w:fldChar w:fldCharType="end"/>
            </w:r>
            <w:r w:rsidRPr="009353BD">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5528A0A0" w14:textId="5EF4046F" w:rsidR="0076386A" w:rsidRPr="00435855" w:rsidRDefault="00435855" w:rsidP="0022588B">
            <w:pPr>
              <w:ind w:left="0"/>
              <w:rPr>
                <w:color w:val="000000"/>
              </w:rPr>
            </w:pPr>
            <w:r w:rsidRPr="00435855">
              <w:rPr>
                <w:color w:val="000000"/>
              </w:rPr>
              <w:t xml:space="preserve">Customer: </w:t>
            </w:r>
            <w:r w:rsidR="00DC0657">
              <w:rPr>
                <w:b/>
                <w:color w:val="000000"/>
              </w:rPr>
              <w:t>Redacted</w:t>
            </w:r>
          </w:p>
          <w:p w14:paraId="6485C7C3" w14:textId="06E17FBE" w:rsidR="00435855" w:rsidRPr="009353BD" w:rsidRDefault="00435855" w:rsidP="00DC0657">
            <w:pPr>
              <w:ind w:left="0"/>
              <w:rPr>
                <w:b/>
                <w:color w:val="000000"/>
              </w:rPr>
            </w:pPr>
            <w:r w:rsidRPr="00435855">
              <w:rPr>
                <w:color w:val="000000"/>
              </w:rPr>
              <w:t xml:space="preserve">Supplier: </w:t>
            </w:r>
            <w:r w:rsidR="00DC0657">
              <w:rPr>
                <w:b/>
                <w:color w:val="000000"/>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12A70CC5"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6C6B084" w14:textId="3AAD5092" w:rsidR="009353BD" w:rsidRPr="009353BD" w:rsidRDefault="009353BD" w:rsidP="009353BD">
            <w:pPr>
              <w:numPr>
                <w:ilvl w:val="1"/>
                <w:numId w:val="0"/>
              </w:numPr>
              <w:overflowPunct/>
              <w:autoSpaceDE/>
              <w:autoSpaceDN/>
              <w:spacing w:after="120"/>
              <w:jc w:val="left"/>
              <w:textAlignment w:val="auto"/>
              <w:rPr>
                <w:rFonts w:eastAsia="STZhongsong"/>
                <w:lang w:eastAsia="zh-CN"/>
              </w:rPr>
            </w:pPr>
            <w:r w:rsidRPr="009353BD">
              <w:rPr>
                <w:rFonts w:eastAsia="STZhongsong"/>
                <w:lang w:eastAsia="zh-CN"/>
              </w:rPr>
              <w:t>Clause 28.2 to be applied</w:t>
            </w:r>
          </w:p>
          <w:p w14:paraId="6485C7C8" w14:textId="289FAE78"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lastRenderedPageBreak/>
              <w:t>In Annex 1 of Call Off Schedule 3 (Call Off Contract Charges, Payment and Invoicing)</w:t>
            </w:r>
          </w:p>
          <w:p w14:paraId="6485C7D1" w14:textId="25F8B23B"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4E90D3C7" w14:textId="77777777" w:rsidR="004C60B0"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2 of Call Off Schedule 3 (Call Off Contract Charges, Payment and Invoicing)</w:t>
            </w:r>
          </w:p>
          <w:p w14:paraId="6485C7D8" w14:textId="44627CBE" w:rsidR="004C60B0" w:rsidRPr="009353BD" w:rsidRDefault="009353BD">
            <w:pPr>
              <w:numPr>
                <w:ilvl w:val="1"/>
                <w:numId w:val="0"/>
              </w:numPr>
              <w:overflowPunct/>
              <w:autoSpaceDE/>
              <w:autoSpaceDN/>
              <w:spacing w:after="120"/>
              <w:jc w:val="left"/>
              <w:textAlignment w:val="auto"/>
            </w:pPr>
            <w:r w:rsidRPr="009353BD">
              <w:t>Please refer to Payment terms in Appendix B section 19.</w:t>
            </w:r>
            <w:r w:rsidR="004C60B0" w:rsidRPr="009353BD">
              <w:t xml:space="preserve"> </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5839CB87" w14:textId="1EA0B403" w:rsidR="007107F9" w:rsidRPr="007107F9" w:rsidRDefault="004C60B0" w:rsidP="007107F9">
            <w:pPr>
              <w:numPr>
                <w:ilvl w:val="1"/>
                <w:numId w:val="0"/>
              </w:numPr>
              <w:overflowPunct/>
              <w:autoSpaceDE/>
              <w:autoSpaceDN/>
              <w:spacing w:after="120"/>
              <w:jc w:val="left"/>
              <w:textAlignment w:val="auto"/>
              <w:rPr>
                <w:rFonts w:eastAsia="STZhongsong"/>
                <w:lang w:eastAsia="zh-CN"/>
              </w:rPr>
            </w:pPr>
            <w:r w:rsidRPr="007107F9">
              <w:rPr>
                <w:rFonts w:eastAsia="STZhongsong"/>
                <w:lang w:eastAsia="zh-CN"/>
              </w:rPr>
              <w:t>Permitted</w:t>
            </w:r>
            <w:r w:rsidR="00940B2F">
              <w:rPr>
                <w:rFonts w:eastAsia="STZhongsong"/>
                <w:lang w:eastAsia="zh-CN"/>
              </w:rPr>
              <w:t xml:space="preserve"> in line with Statement of Requirements</w:t>
            </w:r>
          </w:p>
          <w:p w14:paraId="6485C7DE" w14:textId="37443E30"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4E7CC771" w14:textId="389AB11A" w:rsidR="007107F9" w:rsidRPr="00DC0657" w:rsidRDefault="00DC0657" w:rsidP="007107F9">
            <w:pPr>
              <w:numPr>
                <w:ilvl w:val="1"/>
                <w:numId w:val="0"/>
              </w:numPr>
              <w:overflowPunct/>
              <w:autoSpaceDE/>
              <w:autoSpaceDN/>
              <w:spacing w:after="120"/>
              <w:jc w:val="left"/>
              <w:textAlignment w:val="auto"/>
              <w:rPr>
                <w:b/>
              </w:rPr>
            </w:pPr>
            <w:r>
              <w:rPr>
                <w:b/>
              </w:rPr>
              <w:t>Redacted</w:t>
            </w:r>
          </w:p>
          <w:p w14:paraId="23FC1BFC" w14:textId="77777777" w:rsidR="007107F9" w:rsidRPr="0026403A" w:rsidRDefault="007107F9" w:rsidP="007107F9">
            <w:pPr>
              <w:numPr>
                <w:ilvl w:val="1"/>
                <w:numId w:val="0"/>
              </w:numPr>
              <w:overflowPunct/>
              <w:autoSpaceDE/>
              <w:autoSpaceDN/>
              <w:spacing w:after="120"/>
              <w:jc w:val="left"/>
              <w:textAlignment w:val="auto"/>
            </w:pPr>
            <w:r w:rsidRPr="0026403A">
              <w:t>DMS Whittington</w:t>
            </w:r>
          </w:p>
          <w:p w14:paraId="19CA5589" w14:textId="77777777" w:rsidR="007107F9" w:rsidRPr="0026403A" w:rsidRDefault="007107F9" w:rsidP="007107F9">
            <w:pPr>
              <w:numPr>
                <w:ilvl w:val="1"/>
                <w:numId w:val="0"/>
              </w:numPr>
              <w:overflowPunct/>
              <w:autoSpaceDE/>
              <w:autoSpaceDN/>
              <w:spacing w:after="120"/>
              <w:jc w:val="left"/>
              <w:textAlignment w:val="auto"/>
            </w:pPr>
            <w:proofErr w:type="spellStart"/>
            <w:r w:rsidRPr="0026403A">
              <w:t>Coltman</w:t>
            </w:r>
            <w:proofErr w:type="spellEnd"/>
            <w:r w:rsidRPr="0026403A">
              <w:t xml:space="preserve"> House</w:t>
            </w:r>
          </w:p>
          <w:p w14:paraId="02402B16" w14:textId="77777777" w:rsidR="007107F9" w:rsidRPr="0026403A" w:rsidRDefault="007107F9" w:rsidP="007107F9">
            <w:pPr>
              <w:numPr>
                <w:ilvl w:val="1"/>
                <w:numId w:val="0"/>
              </w:numPr>
              <w:overflowPunct/>
              <w:autoSpaceDE/>
              <w:autoSpaceDN/>
              <w:spacing w:after="120"/>
              <w:jc w:val="left"/>
              <w:textAlignment w:val="auto"/>
            </w:pPr>
            <w:r w:rsidRPr="0026403A">
              <w:t>Whittington Barracks</w:t>
            </w:r>
          </w:p>
          <w:p w14:paraId="72C194F3" w14:textId="77777777" w:rsidR="007107F9" w:rsidRPr="0026403A" w:rsidRDefault="007107F9" w:rsidP="007107F9">
            <w:pPr>
              <w:numPr>
                <w:ilvl w:val="1"/>
                <w:numId w:val="0"/>
              </w:numPr>
              <w:overflowPunct/>
              <w:autoSpaceDE/>
              <w:autoSpaceDN/>
              <w:spacing w:after="120"/>
              <w:jc w:val="left"/>
              <w:textAlignment w:val="auto"/>
            </w:pPr>
            <w:r w:rsidRPr="0026403A">
              <w:t>Lichfield</w:t>
            </w:r>
          </w:p>
          <w:p w14:paraId="17E39EA0" w14:textId="40721FFB" w:rsidR="007107F9" w:rsidRPr="007107F9" w:rsidRDefault="007107F9" w:rsidP="007107F9">
            <w:pPr>
              <w:numPr>
                <w:ilvl w:val="1"/>
                <w:numId w:val="0"/>
              </w:numPr>
              <w:overflowPunct/>
              <w:autoSpaceDE/>
              <w:autoSpaceDN/>
              <w:spacing w:after="120"/>
              <w:jc w:val="left"/>
              <w:textAlignment w:val="auto"/>
            </w:pPr>
            <w:r>
              <w:t>WS14 9PY</w:t>
            </w:r>
          </w:p>
          <w:p w14:paraId="6485C7E3" w14:textId="62DE12DE" w:rsidR="004C60B0" w:rsidRPr="00AA4B04" w:rsidRDefault="004C60B0" w:rsidP="006D0BBE">
            <w:pPr>
              <w:numPr>
                <w:ilvl w:val="1"/>
                <w:numId w:val="0"/>
              </w:numPr>
              <w:overflowPunct/>
              <w:autoSpaceDE/>
              <w:autoSpaceDN/>
              <w:spacing w:after="120"/>
              <w:jc w:val="left"/>
              <w:textAlignment w:val="auto"/>
              <w:rPr>
                <w:rFonts w:eastAsia="STZhongsong"/>
                <w:lang w:eastAsia="zh-CN"/>
              </w:rPr>
            </w:pP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215C2C49" w:rsidR="004C60B0" w:rsidRDefault="00940B2F" w:rsidP="006D0BBE">
            <w:pPr>
              <w:numPr>
                <w:ilvl w:val="1"/>
                <w:numId w:val="0"/>
              </w:numPr>
              <w:overflowPunct/>
              <w:autoSpaceDE/>
              <w:autoSpaceDN/>
              <w:spacing w:after="120"/>
              <w:jc w:val="left"/>
              <w:textAlignment w:val="auto"/>
            </w:pPr>
            <w:r>
              <w:t>Nine (9</w:t>
            </w:r>
            <w:r w:rsidR="007107F9">
              <w:t>) months</w:t>
            </w:r>
            <w:r w:rsidR="004C60B0" w:rsidRPr="00AA4B04">
              <w:t xml:space="preserve"> from the Call Off Commencement Date</w:t>
            </w:r>
          </w:p>
          <w:p w14:paraId="6485C7E8" w14:textId="58417750"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0E6563A2" w:rsidR="004C60B0" w:rsidRPr="00AA4B04" w:rsidRDefault="00231D1F"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000C3D5E" w14:textId="759B559D" w:rsidR="004C60B0"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31D1F">
              <w:rPr>
                <w:rFonts w:eastAsia="STZhongsong"/>
                <w:lang w:eastAsia="zh-CN"/>
              </w:rPr>
              <w:t>Not Permitted</w:t>
            </w:r>
          </w:p>
          <w:p w14:paraId="6485C7F2" w14:textId="63304C83"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7EAFFF36" w:rsidR="004C60B0" w:rsidRPr="00231D1F" w:rsidRDefault="00C94AA3" w:rsidP="00435855">
            <w:pPr>
              <w:keepNext/>
              <w:keepLines/>
              <w:overflowPunct/>
              <w:autoSpaceDE/>
              <w:autoSpaceDN/>
              <w:spacing w:before="240"/>
              <w:ind w:left="0"/>
              <w:textAlignment w:val="auto"/>
              <w:rPr>
                <w:b/>
                <w:i/>
                <w:color w:val="000000"/>
              </w:rPr>
            </w:pPr>
            <w:r w:rsidRPr="00AA4B04">
              <w:t>The sum of £</w:t>
            </w:r>
            <w:r w:rsidRPr="00736CAC">
              <w:rPr>
                <w:b/>
                <w:i/>
                <w:color w:val="000000"/>
              </w:rPr>
              <w:t xml:space="preserve"> </w:t>
            </w:r>
            <w:r w:rsidR="00435855" w:rsidRPr="00435855">
              <w:rPr>
                <w:color w:val="000000"/>
              </w:rPr>
              <w:t>1,099,825.00 (</w:t>
            </w:r>
            <w:proofErr w:type="spellStart"/>
            <w:r w:rsidR="00435855" w:rsidRPr="00435855">
              <w:rPr>
                <w:color w:val="000000"/>
              </w:rPr>
              <w:t>exc</w:t>
            </w:r>
            <w:proofErr w:type="spellEnd"/>
            <w:r w:rsidR="00435855" w:rsidRPr="00435855">
              <w:rPr>
                <w:color w:val="000000"/>
              </w:rPr>
              <w:t xml:space="preserve">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61BEFD2C"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lastRenderedPageBreak/>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58584FF5" w14:textId="77777777" w:rsidR="00231D1F" w:rsidRPr="00231D1F" w:rsidRDefault="00231D1F" w:rsidP="004C60B0">
            <w:pPr>
              <w:keepNext/>
              <w:keepLines/>
              <w:overflowPunct/>
              <w:autoSpaceDE/>
              <w:autoSpaceDN/>
              <w:spacing w:after="0"/>
              <w:ind w:left="0"/>
              <w:textAlignment w:val="auto"/>
            </w:pPr>
            <w:r w:rsidRPr="00231D1F">
              <w:t>In Clause 38.3 of the Call Off terms</w:t>
            </w:r>
          </w:p>
          <w:p w14:paraId="6485C806" w14:textId="77036576" w:rsidR="00C94AA3" w:rsidRPr="004C60B0" w:rsidRDefault="004C60B0" w:rsidP="004C60B0">
            <w:pPr>
              <w:keepNext/>
              <w:keepLines/>
              <w:overflowPunct/>
              <w:autoSpaceDE/>
              <w:autoSpaceDN/>
              <w:spacing w:after="0"/>
              <w:ind w:left="0"/>
              <w:textAlignment w:val="auto"/>
              <w:rPr>
                <w:i/>
              </w:rPr>
            </w:pPr>
            <w:r w:rsidRPr="00AA4B04">
              <w:rPr>
                <w:i/>
              </w:rPr>
              <w:t xml:space="preserve"> </w:t>
            </w:r>
          </w:p>
        </w:tc>
      </w:tr>
    </w:tbl>
    <w:p w14:paraId="6485C80A" w14:textId="4F006004"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0" w14:textId="604F4332" w:rsidR="00231D1F" w:rsidRPr="00231D1F" w:rsidRDefault="00F11D1B" w:rsidP="00231D1F">
            <w:pPr>
              <w:keepNext/>
              <w:keepLines/>
              <w:overflowPunct/>
              <w:autoSpaceDE/>
              <w:autoSpaceDN/>
              <w:spacing w:before="240"/>
              <w:ind w:left="0"/>
              <w:textAlignment w:val="auto"/>
            </w:pPr>
            <w:r w:rsidRPr="00231D1F">
              <w:rPr>
                <w:rFonts w:eastAsia="STZhongsong"/>
                <w:lang w:eastAsia="zh-CN"/>
              </w:rPr>
              <w:t xml:space="preserve">In Clause </w:t>
            </w:r>
            <w:r w:rsidRPr="00231D1F">
              <w:fldChar w:fldCharType="begin"/>
            </w:r>
            <w:r w:rsidRPr="00231D1F">
              <w:rPr>
                <w:rFonts w:eastAsia="STZhongsong"/>
                <w:lang w:eastAsia="zh-CN"/>
              </w:rPr>
              <w:instrText xml:space="preserve"> REF _Ref426110026 \r \h </w:instrText>
            </w:r>
            <w:r w:rsidRPr="00231D1F">
              <w:instrText xml:space="preserve"> \* MERGEFORMAT </w:instrText>
            </w:r>
            <w:r w:rsidRPr="00231D1F">
              <w:fldChar w:fldCharType="separate"/>
            </w:r>
            <w:r w:rsidRPr="00231D1F">
              <w:rPr>
                <w:rFonts w:eastAsia="STZhongsong"/>
                <w:lang w:eastAsia="zh-CN"/>
              </w:rPr>
              <w:t>42.2.1(c)</w:t>
            </w:r>
            <w:r w:rsidRPr="00231D1F">
              <w:fldChar w:fldCharType="end"/>
            </w:r>
            <w:r w:rsidR="00231D1F" w:rsidRPr="00231D1F">
              <w:t xml:space="preserve"> of the Call Off Terms.</w:t>
            </w:r>
          </w:p>
          <w:p w14:paraId="6485C811" w14:textId="5C705683" w:rsidR="00F11D1B" w:rsidRPr="00F11D1B" w:rsidRDefault="00F11D1B" w:rsidP="00F11D1B">
            <w:pPr>
              <w:keepNext/>
              <w:keepLines/>
              <w:overflowPunct/>
              <w:autoSpaceDE/>
              <w:autoSpaceDN/>
              <w:spacing w:after="0"/>
              <w:ind w:left="0"/>
              <w:textAlignment w:val="auto"/>
              <w:rPr>
                <w:i/>
              </w:rPr>
            </w:pP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7" w14:textId="527B0370" w:rsidR="00F11D1B" w:rsidRPr="00AA4B04" w:rsidRDefault="00F11D1B">
            <w:pPr>
              <w:numPr>
                <w:ilvl w:val="1"/>
                <w:numId w:val="0"/>
              </w:numPr>
              <w:overflowPunct/>
              <w:autoSpaceDE/>
              <w:autoSpaceDN/>
              <w:spacing w:after="120"/>
              <w:textAlignment w:val="auto"/>
              <w:rPr>
                <w:rFonts w:eastAsia="STZhongsong"/>
                <w:lang w:eastAsia="zh-CN"/>
              </w:rPr>
            </w:pPr>
            <w:r w:rsidRPr="00231D1F">
              <w:t xml:space="preserve">In Clause </w:t>
            </w:r>
            <w:r w:rsidRPr="00231D1F">
              <w:rPr>
                <w:rFonts w:eastAsia="STZhongsong"/>
                <w:lang w:eastAsia="zh-CN"/>
              </w:rPr>
              <w:fldChar w:fldCharType="begin"/>
            </w:r>
            <w:r w:rsidRPr="00231D1F">
              <w:rPr>
                <w:rFonts w:eastAsia="STZhongsong"/>
                <w:lang w:eastAsia="zh-CN"/>
              </w:rPr>
              <w:instrText xml:space="preserve"> REF _Ref379468054 \r \h  \* MERGEFORMAT </w:instrText>
            </w:r>
            <w:r w:rsidRPr="00231D1F">
              <w:rPr>
                <w:rFonts w:eastAsia="STZhongsong"/>
                <w:lang w:eastAsia="zh-CN"/>
              </w:rPr>
            </w:r>
            <w:r w:rsidRPr="00231D1F">
              <w:rPr>
                <w:rFonts w:eastAsia="STZhongsong"/>
                <w:lang w:eastAsia="zh-CN"/>
              </w:rPr>
              <w:fldChar w:fldCharType="separate"/>
            </w:r>
            <w:r w:rsidRPr="00231D1F">
              <w:rPr>
                <w:rFonts w:eastAsia="STZhongsong"/>
                <w:lang w:eastAsia="zh-CN"/>
              </w:rPr>
              <w:t>42.7.1</w:t>
            </w:r>
            <w:r w:rsidRPr="00231D1F">
              <w:rPr>
                <w:rFonts w:eastAsia="STZhongsong"/>
                <w:lang w:eastAsia="zh-CN"/>
              </w:rPr>
              <w:fldChar w:fldCharType="end"/>
            </w:r>
            <w:r w:rsidR="00231D1F" w:rsidRPr="00231D1F">
              <w:rPr>
                <w:rFonts w:eastAsia="STZhongsong"/>
                <w:lang w:eastAsia="zh-CN"/>
              </w:rPr>
              <w:t xml:space="preserve"> of the Call Off Terms.</w:t>
            </w:r>
          </w:p>
          <w:p w14:paraId="6485C819" w14:textId="16CEC40E" w:rsidR="00F11D1B" w:rsidRPr="00AA4B04" w:rsidRDefault="00F11D1B" w:rsidP="00231D1F">
            <w:pPr>
              <w:numPr>
                <w:ilvl w:val="1"/>
                <w:numId w:val="0"/>
              </w:numPr>
              <w:overflowPunct/>
              <w:autoSpaceDE/>
              <w:autoSpaceDN/>
              <w:spacing w:after="12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485C820" w14:textId="0DE3FC6C" w:rsidR="00231D1F" w:rsidRPr="00231D1F" w:rsidRDefault="00F11D1B" w:rsidP="00231D1F">
            <w:pPr>
              <w:keepNext/>
              <w:keepLines/>
              <w:overflowPunct/>
              <w:autoSpaceDE/>
              <w:autoSpaceDN/>
              <w:spacing w:before="240"/>
              <w:ind w:left="0"/>
              <w:textAlignment w:val="auto"/>
            </w:pPr>
            <w:r w:rsidRPr="00231D1F">
              <w:rPr>
                <w:rFonts w:eastAsia="STZhongsong"/>
                <w:lang w:eastAsia="zh-CN"/>
              </w:rPr>
              <w:t xml:space="preserve">In Clause </w:t>
            </w:r>
            <w:r w:rsidRPr="00231D1F">
              <w:fldChar w:fldCharType="begin"/>
            </w:r>
            <w:r w:rsidRPr="00231D1F">
              <w:instrText xml:space="preserve"> REF _Ref363735542 \r \h  \* MERGEFORMAT </w:instrText>
            </w:r>
            <w:r w:rsidRPr="00231D1F">
              <w:fldChar w:fldCharType="separate"/>
            </w:r>
            <w:r w:rsidRPr="00231D1F">
              <w:t>43.1.1</w:t>
            </w:r>
            <w:r w:rsidRPr="00231D1F">
              <w:fldChar w:fldCharType="end"/>
            </w:r>
            <w:r w:rsidRPr="00231D1F">
              <w:t xml:space="preserve"> of the Call Off Terms</w:t>
            </w:r>
            <w:r w:rsidR="00231D1F" w:rsidRPr="00231D1F">
              <w:rPr>
                <w:b/>
              </w:rPr>
              <w:t>.</w:t>
            </w:r>
          </w:p>
          <w:p w14:paraId="6485C821" w14:textId="543FD1F4" w:rsidR="00F11D1B" w:rsidRPr="00F11D1B"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8" w14:textId="0C9519B4" w:rsidR="00F11D1B" w:rsidRPr="00231D1F" w:rsidRDefault="00F11D1B" w:rsidP="00231D1F">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6485C829" w14:textId="77ED1016" w:rsidR="00F11D1B" w:rsidRPr="00231D1F" w:rsidRDefault="00F11D1B">
            <w:pPr>
              <w:numPr>
                <w:ilvl w:val="1"/>
                <w:numId w:val="0"/>
              </w:numPr>
              <w:overflowPunct/>
              <w:autoSpaceDE/>
              <w:autoSpaceDN/>
              <w:spacing w:after="120"/>
              <w:textAlignment w:val="auto"/>
              <w:rPr>
                <w:rFonts w:eastAsia="STZhongsong"/>
                <w:b/>
                <w:lang w:eastAsia="zh-CN"/>
              </w:rPr>
            </w:pPr>
            <w:r w:rsidRPr="00231D1F">
              <w:rPr>
                <w:rFonts w:eastAsia="STZhongsong"/>
                <w:lang w:eastAsia="zh-CN"/>
              </w:rPr>
              <w:t>In Call Off Schedule 9 (Exit Management)</w:t>
            </w:r>
          </w:p>
          <w:p w14:paraId="6485C82B" w14:textId="7E577693" w:rsidR="00F11D1B" w:rsidRPr="00F11D1B"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231D1F" w:rsidRDefault="00C94AA3">
            <w:pPr>
              <w:numPr>
                <w:ilvl w:val="1"/>
                <w:numId w:val="0"/>
              </w:numPr>
              <w:overflowPunct/>
              <w:autoSpaceDE/>
              <w:autoSpaceDN/>
              <w:spacing w:after="120"/>
              <w:jc w:val="left"/>
              <w:textAlignment w:val="auto"/>
              <w:rPr>
                <w:b/>
              </w:rPr>
            </w:pPr>
            <w:r w:rsidRPr="00231D1F">
              <w:rPr>
                <w:b/>
              </w:rPr>
              <w:t>Supplier's inspection of Sites, Customer Property and Customer Assets:</w:t>
            </w:r>
          </w:p>
          <w:p w14:paraId="0D58F796" w14:textId="4B56D41F" w:rsidR="00C94AA3" w:rsidRDefault="00231D1F" w:rsidP="00553A51">
            <w:pPr>
              <w:numPr>
                <w:ilvl w:val="1"/>
                <w:numId w:val="0"/>
              </w:numPr>
              <w:overflowPunct/>
              <w:autoSpaceDE/>
              <w:autoSpaceDN/>
              <w:spacing w:after="120"/>
              <w:jc w:val="left"/>
              <w:textAlignment w:val="auto"/>
            </w:pPr>
            <w:r w:rsidRPr="00231D1F">
              <w:t xml:space="preserve"> </w:t>
            </w:r>
            <w:r w:rsidR="00C94AA3" w:rsidRPr="00231D1F">
              <w:t>Not applied</w:t>
            </w:r>
          </w:p>
          <w:p w14:paraId="6485C833" w14:textId="75374A27" w:rsidR="00F11D1B" w:rsidRPr="00C94AA3"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4A74A60A" w14:textId="4BF8CAA4" w:rsidR="00C94AA3" w:rsidRPr="00435855" w:rsidRDefault="00435855" w:rsidP="00C94AA3">
            <w:pPr>
              <w:numPr>
                <w:ilvl w:val="1"/>
                <w:numId w:val="0"/>
              </w:numPr>
              <w:overflowPunct/>
              <w:autoSpaceDE/>
              <w:autoSpaceDN/>
              <w:spacing w:after="120"/>
              <w:jc w:val="left"/>
              <w:textAlignment w:val="auto"/>
              <w:rPr>
                <w:rFonts w:eastAsia="STZhongsong"/>
                <w:lang w:eastAsia="zh-CN"/>
              </w:rPr>
            </w:pPr>
            <w:r w:rsidRPr="00435855">
              <w:rPr>
                <w:color w:val="000000"/>
              </w:rPr>
              <w:t>Not Applied</w:t>
            </w:r>
          </w:p>
          <w:p w14:paraId="6485C838" w14:textId="5D147AEF"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Pr="00676238" w:rsidRDefault="00F11D1B" w:rsidP="00C94AA3">
            <w:pPr>
              <w:numPr>
                <w:ilvl w:val="1"/>
                <w:numId w:val="0"/>
              </w:numPr>
              <w:overflowPunct/>
              <w:autoSpaceDE/>
              <w:autoSpaceDN/>
              <w:spacing w:after="120"/>
              <w:textAlignment w:val="auto"/>
              <w:rPr>
                <w:rFonts w:eastAsia="STZhongsong"/>
                <w:lang w:eastAsia="zh-CN"/>
              </w:rPr>
            </w:pPr>
            <w:r w:rsidRPr="00676238">
              <w:rPr>
                <w:rFonts w:eastAsia="STZhongsong"/>
                <w:b/>
                <w:lang w:eastAsia="zh-CN"/>
              </w:rPr>
              <w:t>Recitals</w:t>
            </w:r>
            <w:r w:rsidRPr="00676238">
              <w:rPr>
                <w:rFonts w:eastAsia="STZhongsong"/>
                <w:lang w:eastAsia="zh-CN"/>
              </w:rPr>
              <w:t xml:space="preserve"> (in preamble to the Call Off Terms):</w:t>
            </w:r>
          </w:p>
          <w:p w14:paraId="6CB582EF" w14:textId="602466A3" w:rsidR="00F11D1B" w:rsidRPr="00676238" w:rsidRDefault="00F11D1B" w:rsidP="00676238">
            <w:pPr>
              <w:numPr>
                <w:ilvl w:val="1"/>
                <w:numId w:val="0"/>
              </w:numPr>
              <w:overflowPunct/>
              <w:autoSpaceDE/>
              <w:autoSpaceDN/>
              <w:spacing w:after="120"/>
              <w:jc w:val="left"/>
              <w:textAlignment w:val="auto"/>
              <w:rPr>
                <w:rFonts w:eastAsia="STZhongsong"/>
                <w:b/>
                <w:lang w:eastAsia="zh-CN"/>
              </w:rPr>
            </w:pPr>
            <w:r w:rsidRPr="00676238">
              <w:rPr>
                <w:rFonts w:eastAsia="STZhongsong"/>
                <w:lang w:eastAsia="zh-CN"/>
              </w:rPr>
              <w:t>Recital A</w:t>
            </w:r>
          </w:p>
          <w:p w14:paraId="3E327F74" w14:textId="67CDF789"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676238">
              <w:rPr>
                <w:rFonts w:eastAsia="STZhongsong"/>
                <w:b/>
                <w:lang w:eastAsia="zh-CN"/>
              </w:rPr>
              <w:t xml:space="preserve"> </w:t>
            </w:r>
            <w:r w:rsidR="004B17AC">
              <w:rPr>
                <w:rFonts w:eastAsia="STZhongsong"/>
                <w:b/>
                <w:lang w:eastAsia="zh-CN"/>
              </w:rPr>
              <w:t>26</w:t>
            </w:r>
            <w:r w:rsidR="004B17AC" w:rsidRPr="004B17AC">
              <w:rPr>
                <w:rFonts w:eastAsia="STZhongsong"/>
                <w:b/>
                <w:vertAlign w:val="superscript"/>
                <w:lang w:eastAsia="zh-CN"/>
              </w:rPr>
              <w:t>th</w:t>
            </w:r>
            <w:r w:rsidR="004B17AC">
              <w:rPr>
                <w:rFonts w:eastAsia="STZhongsong"/>
                <w:b/>
                <w:lang w:eastAsia="zh-CN"/>
              </w:rPr>
              <w:t xml:space="preserve"> November 2018</w:t>
            </w:r>
          </w:p>
          <w:p w14:paraId="72D14C23" w14:textId="441825C1"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676238">
              <w:rPr>
                <w:rFonts w:eastAsia="STZhongsong"/>
                <w:b/>
                <w:lang w:eastAsia="zh-CN"/>
              </w:rPr>
              <w:t xml:space="preserve">  </w:t>
            </w:r>
            <w:r w:rsidR="00435855">
              <w:rPr>
                <w:rFonts w:eastAsia="STZhongsong"/>
                <w:b/>
                <w:lang w:eastAsia="zh-CN"/>
              </w:rPr>
              <w:t>3</w:t>
            </w:r>
            <w:r w:rsidR="00435855" w:rsidRPr="00435855">
              <w:rPr>
                <w:rFonts w:eastAsia="STZhongsong"/>
                <w:b/>
                <w:vertAlign w:val="superscript"/>
                <w:lang w:eastAsia="zh-CN"/>
              </w:rPr>
              <w:t>rd</w:t>
            </w:r>
            <w:r w:rsidR="00435855">
              <w:rPr>
                <w:rFonts w:eastAsia="STZhongsong"/>
                <w:b/>
                <w:lang w:eastAsia="zh-CN"/>
              </w:rPr>
              <w:t xml:space="preserve"> December 2018</w:t>
            </w:r>
          </w:p>
          <w:p w14:paraId="6485C845" w14:textId="6B73BEAB"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1FB44F68" w:rsidR="00676238" w:rsidRPr="00435855" w:rsidRDefault="00435855" w:rsidP="00676238">
            <w:pPr>
              <w:numPr>
                <w:ilvl w:val="1"/>
                <w:numId w:val="0"/>
              </w:numPr>
              <w:overflowPunct/>
              <w:autoSpaceDE/>
              <w:autoSpaceDN/>
              <w:spacing w:after="120"/>
              <w:textAlignment w:val="auto"/>
            </w:pPr>
            <w:r w:rsidRPr="00435855">
              <w:lastRenderedPageBreak/>
              <w:t>Not Applicable</w:t>
            </w:r>
          </w:p>
          <w:p w14:paraId="6485C84C" w14:textId="52669431"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0AB500BC" w14:textId="694B3E98" w:rsidR="00F11D1B" w:rsidRPr="007107F9"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1" w14:textId="3D7BC730" w:rsidR="00F11D1B" w:rsidRPr="007107F9" w:rsidRDefault="007107F9">
            <w:pPr>
              <w:numPr>
                <w:ilvl w:val="1"/>
                <w:numId w:val="0"/>
              </w:numPr>
              <w:overflowPunct/>
              <w:autoSpaceDE/>
              <w:autoSpaceDN/>
              <w:spacing w:after="120"/>
              <w:jc w:val="left"/>
              <w:textAlignment w:val="auto"/>
              <w:rPr>
                <w:rFonts w:eastAsia="STZhongsong"/>
                <w:lang w:eastAsia="zh-CN"/>
              </w:rPr>
            </w:pPr>
            <w:r w:rsidRPr="007107F9">
              <w:rPr>
                <w:rFonts w:eastAsia="STZhongsong"/>
                <w:lang w:eastAsia="zh-CN"/>
              </w:rPr>
              <w:t>S</w:t>
            </w:r>
            <w:r w:rsidR="00F11D1B" w:rsidRPr="007107F9">
              <w:rPr>
                <w:rFonts w:eastAsia="STZhongsong"/>
                <w:lang w:eastAsia="zh-CN"/>
              </w:rPr>
              <w:t>elect short form security  requirements</w:t>
            </w:r>
          </w:p>
          <w:p w14:paraId="50956111" w14:textId="77777777" w:rsidR="007107F9" w:rsidRPr="007107F9" w:rsidRDefault="007107F9">
            <w:pPr>
              <w:numPr>
                <w:ilvl w:val="1"/>
                <w:numId w:val="0"/>
              </w:numPr>
              <w:overflowPunct/>
              <w:autoSpaceDE/>
              <w:autoSpaceDN/>
              <w:spacing w:after="120"/>
              <w:jc w:val="left"/>
              <w:textAlignment w:val="auto"/>
              <w:rPr>
                <w:rFonts w:eastAsia="STZhongsong"/>
                <w:lang w:eastAsia="zh-CN"/>
              </w:rPr>
            </w:pPr>
            <w:r w:rsidRPr="007107F9">
              <w:rPr>
                <w:rFonts w:eastAsia="STZhongsong"/>
                <w:lang w:eastAsia="zh-CN"/>
              </w:rPr>
              <w:t>AND</w:t>
            </w:r>
          </w:p>
          <w:p w14:paraId="0DB9A0D8" w14:textId="5FF1802F" w:rsidR="007107F9" w:rsidRPr="007107F9" w:rsidRDefault="007107F9">
            <w:pPr>
              <w:numPr>
                <w:ilvl w:val="1"/>
                <w:numId w:val="0"/>
              </w:numPr>
              <w:overflowPunct/>
              <w:autoSpaceDE/>
              <w:autoSpaceDN/>
              <w:spacing w:after="120"/>
              <w:jc w:val="left"/>
              <w:textAlignment w:val="auto"/>
              <w:rPr>
                <w:rFonts w:eastAsia="STZhongsong"/>
                <w:b/>
                <w:lang w:eastAsia="zh-CN"/>
              </w:rPr>
            </w:pPr>
            <w:r w:rsidRPr="007107F9">
              <w:rPr>
                <w:rFonts w:eastAsia="STZhongsong"/>
                <w:lang w:eastAsia="zh-CN"/>
              </w:rPr>
              <w:t>As per Security Policy Framework</w:t>
            </w:r>
          </w:p>
          <w:p w14:paraId="6485C859" w14:textId="1B0BE1E0" w:rsidR="00F11D1B" w:rsidRPr="00AA4B04" w:rsidRDefault="007107F9" w:rsidP="007107F9">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 </w:t>
            </w:r>
          </w:p>
        </w:tc>
      </w:tr>
      <w:tr w:rsidR="00F11D1B" w:rsidRPr="00AA4B04" w14:paraId="6485C866" w14:textId="77777777" w:rsidTr="00F11D1B">
        <w:tc>
          <w:tcPr>
            <w:tcW w:w="767" w:type="dxa"/>
          </w:tcPr>
          <w:p w14:paraId="6485C85F" w14:textId="255C45E1"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45F1E2A5" w:rsidR="007107F9" w:rsidRPr="007107F9" w:rsidRDefault="00D9738D" w:rsidP="007107F9">
            <w:pPr>
              <w:numPr>
                <w:ilvl w:val="1"/>
                <w:numId w:val="0"/>
              </w:numPr>
              <w:overflowPunct/>
              <w:autoSpaceDE/>
              <w:autoSpaceDN/>
              <w:spacing w:after="120"/>
              <w:jc w:val="left"/>
              <w:textAlignment w:val="auto"/>
              <w:rPr>
                <w:rFonts w:eastAsia="STZhongsong"/>
                <w:lang w:eastAsia="zh-CN"/>
              </w:rPr>
            </w:pPr>
            <w:r>
              <w:rPr>
                <w:rFonts w:eastAsia="STZhongsong"/>
                <w:lang w:eastAsia="zh-CN"/>
              </w:rPr>
              <w:t>As per DEFCON 6</w:t>
            </w:r>
            <w:r w:rsidR="007107F9" w:rsidRPr="007107F9">
              <w:rPr>
                <w:rFonts w:eastAsia="STZhongsong"/>
                <w:lang w:eastAsia="zh-CN"/>
              </w:rPr>
              <w:t>58 Cyber</w:t>
            </w:r>
          </w:p>
          <w:p w14:paraId="6485C864" w14:textId="4ECF74C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Pr="007107F9"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Business Continuity &amp; </w:t>
            </w:r>
            <w:r w:rsidRPr="007107F9">
              <w:rPr>
                <w:rFonts w:eastAsia="STZhongsong"/>
                <w:b/>
                <w:lang w:eastAsia="zh-CN"/>
              </w:rPr>
              <w:t>Disaster Recovery</w:t>
            </w:r>
            <w:r w:rsidRPr="007107F9">
              <w:rPr>
                <w:rFonts w:eastAsia="STZhongsong"/>
                <w:lang w:eastAsia="zh-CN"/>
              </w:rPr>
              <w:t xml:space="preserve">: </w:t>
            </w:r>
          </w:p>
          <w:p w14:paraId="6485C872" w14:textId="26E80ABC" w:rsidR="00F11D1B" w:rsidRPr="007107F9" w:rsidRDefault="00F11D1B" w:rsidP="007107F9">
            <w:pPr>
              <w:numPr>
                <w:ilvl w:val="1"/>
                <w:numId w:val="0"/>
              </w:numPr>
              <w:overflowPunct/>
              <w:autoSpaceDE/>
              <w:autoSpaceDN/>
              <w:spacing w:after="120"/>
              <w:jc w:val="left"/>
              <w:textAlignment w:val="auto"/>
            </w:pPr>
            <w:r w:rsidRPr="007107F9">
              <w:t>In Call Off Schedule 8 (Business Continuity and Disaster Recovery)</w:t>
            </w:r>
          </w:p>
          <w:p w14:paraId="6485C873" w14:textId="77777777" w:rsidR="00F11D1B" w:rsidRPr="007107F9"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7107F9">
              <w:rPr>
                <w:b/>
              </w:rPr>
              <w:t>Disaster Period</w:t>
            </w:r>
            <w:r w:rsidRPr="007107F9">
              <w:t>:</w:t>
            </w:r>
          </w:p>
          <w:p w14:paraId="63A51F1A" w14:textId="086B26FB" w:rsidR="00F11D1B" w:rsidRDefault="00F11D1B">
            <w:pPr>
              <w:numPr>
                <w:ilvl w:val="1"/>
                <w:numId w:val="0"/>
              </w:numPr>
              <w:overflowPunct/>
              <w:autoSpaceDE/>
              <w:autoSpaceDN/>
              <w:spacing w:after="120"/>
              <w:jc w:val="left"/>
              <w:textAlignment w:val="auto"/>
              <w:rPr>
                <w:b/>
              </w:rPr>
            </w:pPr>
            <w:r w:rsidRPr="00AA4B04">
              <w:t>For the purpose of the definition of “Disaster” in Call Off Schedule 1 (Definitions)</w:t>
            </w:r>
            <w:r w:rsidR="007107F9">
              <w:t xml:space="preserve"> the “Disaster Period” shall be 30 days.</w:t>
            </w:r>
          </w:p>
          <w:p w14:paraId="6485C875" w14:textId="11C32601"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1CCB477" w14:textId="421576EC" w:rsidR="007107F9" w:rsidRDefault="00F11D1B" w:rsidP="007107F9">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4C801D71" w14:textId="6BFE64C2" w:rsidR="007107F9" w:rsidRPr="00AA4B04" w:rsidRDefault="007107F9" w:rsidP="007107F9">
            <w:pPr>
              <w:numPr>
                <w:ilvl w:val="1"/>
                <w:numId w:val="0"/>
              </w:numPr>
              <w:overflowPunct/>
              <w:autoSpaceDE/>
              <w:autoSpaceDN/>
              <w:spacing w:after="120"/>
              <w:textAlignment w:val="auto"/>
              <w:rPr>
                <w:rFonts w:eastAsia="STZhongsong"/>
                <w:lang w:eastAsia="zh-CN"/>
              </w:rPr>
            </w:pPr>
            <w:r>
              <w:rPr>
                <w:rFonts w:eastAsia="STZhongsong"/>
                <w:lang w:eastAsia="zh-CN"/>
              </w:rPr>
              <w:t xml:space="preserve">In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2EF09CE6"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0AC8DBD0"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68075E62" w:rsidR="00F11D1B" w:rsidRDefault="00F11D1B">
            <w:pPr>
              <w:numPr>
                <w:ilvl w:val="1"/>
                <w:numId w:val="0"/>
              </w:numPr>
              <w:overflowPunct/>
              <w:autoSpaceDE/>
              <w:autoSpaceDN/>
              <w:spacing w:after="120"/>
              <w:textAlignment w:val="auto"/>
              <w:rPr>
                <w:rFonts w:eastAsia="STZhongsong"/>
                <w:b/>
                <w:highlight w:val="yellow"/>
                <w:lang w:eastAsia="zh-CN"/>
              </w:rPr>
            </w:pPr>
            <w:r w:rsidRPr="00AA4B04">
              <w:rPr>
                <w:rFonts w:eastAsia="STZhongsong"/>
                <w:lang w:eastAsia="zh-CN"/>
              </w:rPr>
              <w:t xml:space="preserve">Customer’s postal address and email address: </w:t>
            </w:r>
          </w:p>
          <w:p w14:paraId="4496F3A6" w14:textId="2335CC59" w:rsidR="007107F9" w:rsidRPr="007107F9" w:rsidRDefault="00DC0657" w:rsidP="007107F9">
            <w:pPr>
              <w:numPr>
                <w:ilvl w:val="1"/>
                <w:numId w:val="0"/>
              </w:numPr>
              <w:overflowPunct/>
              <w:autoSpaceDE/>
              <w:autoSpaceDN/>
              <w:spacing w:after="120"/>
              <w:textAlignment w:val="auto"/>
              <w:rPr>
                <w:rFonts w:eastAsia="STZhongsong"/>
                <w:lang w:eastAsia="zh-CN"/>
              </w:rPr>
            </w:pPr>
            <w:r>
              <w:rPr>
                <w:rFonts w:eastAsia="STZhongsong"/>
                <w:b/>
                <w:lang w:eastAsia="zh-CN"/>
              </w:rPr>
              <w:t>Redacted</w:t>
            </w:r>
            <w:r w:rsidR="007107F9" w:rsidRPr="007107F9">
              <w:rPr>
                <w:rFonts w:eastAsia="STZhongsong"/>
                <w:lang w:eastAsia="zh-CN"/>
              </w:rPr>
              <w:t xml:space="preserve">, JFC Commercial, DMS Whittington, </w:t>
            </w:r>
            <w:proofErr w:type="spellStart"/>
            <w:r w:rsidR="007107F9" w:rsidRPr="007107F9">
              <w:rPr>
                <w:rFonts w:eastAsia="STZhongsong"/>
                <w:lang w:eastAsia="zh-CN"/>
              </w:rPr>
              <w:t>Coltman</w:t>
            </w:r>
            <w:proofErr w:type="spellEnd"/>
            <w:r w:rsidR="007107F9" w:rsidRPr="007107F9">
              <w:rPr>
                <w:rFonts w:eastAsia="STZhongsong"/>
                <w:lang w:eastAsia="zh-CN"/>
              </w:rPr>
              <w:t xml:space="preserve"> House, Lichfield, WS14 9PY. </w:t>
            </w:r>
          </w:p>
          <w:p w14:paraId="7DBCD726" w14:textId="780001AC" w:rsidR="007107F9" w:rsidRPr="00DC0657" w:rsidRDefault="007107F9">
            <w:pPr>
              <w:numPr>
                <w:ilvl w:val="1"/>
                <w:numId w:val="0"/>
              </w:numPr>
              <w:overflowPunct/>
              <w:autoSpaceDE/>
              <w:autoSpaceDN/>
              <w:spacing w:after="120"/>
              <w:textAlignment w:val="auto"/>
              <w:rPr>
                <w:rFonts w:eastAsia="STZhongsong"/>
                <w:b/>
                <w:lang w:eastAsia="zh-CN"/>
              </w:rPr>
            </w:pPr>
            <w:r w:rsidRPr="007107F9">
              <w:rPr>
                <w:rFonts w:eastAsia="STZhongsong"/>
                <w:lang w:eastAsia="zh-CN"/>
              </w:rPr>
              <w:t xml:space="preserve">E-mail: </w:t>
            </w:r>
            <w:r w:rsidR="00DC0657">
              <w:rPr>
                <w:rFonts w:eastAsia="STZhongsong"/>
                <w:b/>
                <w:lang w:eastAsia="zh-CN"/>
              </w:rPr>
              <w:t>Redacted</w:t>
            </w:r>
          </w:p>
          <w:p w14:paraId="582BE8C8" w14:textId="77777777" w:rsidR="00C9472E" w:rsidRPr="007107F9" w:rsidRDefault="00C9472E">
            <w:pPr>
              <w:numPr>
                <w:ilvl w:val="1"/>
                <w:numId w:val="0"/>
              </w:numPr>
              <w:overflowPunct/>
              <w:autoSpaceDE/>
              <w:autoSpaceDN/>
              <w:spacing w:after="120"/>
              <w:textAlignment w:val="auto"/>
              <w:rPr>
                <w:rFonts w:eastAsia="STZhongsong"/>
                <w:lang w:eastAsia="zh-CN"/>
              </w:rPr>
            </w:pPr>
          </w:p>
          <w:p w14:paraId="6485C88A"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7D7EF894" w14:textId="62C1BD02" w:rsidR="00C9472E" w:rsidRDefault="00DC0657">
            <w:pPr>
              <w:numPr>
                <w:ilvl w:val="1"/>
                <w:numId w:val="0"/>
              </w:numPr>
              <w:overflowPunct/>
              <w:autoSpaceDE/>
              <w:autoSpaceDN/>
              <w:spacing w:after="120"/>
              <w:textAlignment w:val="auto"/>
              <w:rPr>
                <w:rFonts w:eastAsia="STZhongsong"/>
                <w:lang w:eastAsia="zh-CN"/>
              </w:rPr>
            </w:pPr>
            <w:r>
              <w:rPr>
                <w:rFonts w:eastAsia="STZhongsong"/>
                <w:b/>
                <w:lang w:eastAsia="zh-CN"/>
              </w:rPr>
              <w:t>Redacted</w:t>
            </w:r>
            <w:r w:rsidR="00C9472E">
              <w:rPr>
                <w:rFonts w:eastAsia="STZhongsong"/>
                <w:lang w:eastAsia="zh-CN"/>
              </w:rPr>
              <w:t xml:space="preserve">, </w:t>
            </w:r>
            <w:proofErr w:type="spellStart"/>
            <w:r w:rsidR="00C9472E">
              <w:rPr>
                <w:rFonts w:eastAsia="STZhongsong"/>
                <w:lang w:eastAsia="zh-CN"/>
              </w:rPr>
              <w:t>Prederi</w:t>
            </w:r>
            <w:proofErr w:type="spellEnd"/>
            <w:r w:rsidR="00C9472E">
              <w:rPr>
                <w:rFonts w:eastAsia="STZhongsong"/>
                <w:lang w:eastAsia="zh-CN"/>
              </w:rPr>
              <w:t xml:space="preserve"> Ltd, 12 </w:t>
            </w:r>
            <w:proofErr w:type="spellStart"/>
            <w:r w:rsidR="00C9472E">
              <w:rPr>
                <w:rFonts w:eastAsia="STZhongsong"/>
                <w:lang w:eastAsia="zh-CN"/>
              </w:rPr>
              <w:t>Melcombe</w:t>
            </w:r>
            <w:proofErr w:type="spellEnd"/>
            <w:r w:rsidR="00C9472E">
              <w:rPr>
                <w:rFonts w:eastAsia="STZhongsong"/>
                <w:lang w:eastAsia="zh-CN"/>
              </w:rPr>
              <w:t xml:space="preserve"> Place, London, NW1 6JJ.</w:t>
            </w:r>
          </w:p>
          <w:p w14:paraId="278E27FC" w14:textId="30EBEDDC" w:rsidR="00C9472E" w:rsidRPr="00DC0657" w:rsidRDefault="00C9472E">
            <w:pPr>
              <w:numPr>
                <w:ilvl w:val="1"/>
                <w:numId w:val="0"/>
              </w:numPr>
              <w:overflowPunct/>
              <w:autoSpaceDE/>
              <w:autoSpaceDN/>
              <w:spacing w:after="120"/>
              <w:textAlignment w:val="auto"/>
              <w:rPr>
                <w:rFonts w:eastAsia="STZhongsong"/>
                <w:b/>
                <w:lang w:eastAsia="zh-CN"/>
              </w:rPr>
            </w:pPr>
            <w:r>
              <w:rPr>
                <w:rFonts w:eastAsia="STZhongsong"/>
                <w:lang w:eastAsia="zh-CN"/>
              </w:rPr>
              <w:t xml:space="preserve">Email: </w:t>
            </w:r>
            <w:r w:rsidR="00DC0657">
              <w:rPr>
                <w:rFonts w:eastAsia="STZhongsong"/>
                <w:b/>
                <w:lang w:eastAsia="zh-CN"/>
              </w:rPr>
              <w:t>Redacted</w:t>
            </w:r>
          </w:p>
          <w:p w14:paraId="3ECB3E93" w14:textId="56A5838B" w:rsidR="00F11D1B" w:rsidRDefault="00F11D1B">
            <w:pPr>
              <w:numPr>
                <w:ilvl w:val="1"/>
                <w:numId w:val="0"/>
              </w:numPr>
              <w:overflowPunct/>
              <w:autoSpaceDE/>
              <w:autoSpaceDN/>
              <w:spacing w:after="120"/>
              <w:textAlignment w:val="auto"/>
              <w:rPr>
                <w:rFonts w:eastAsia="STZhongsong"/>
                <w:b/>
                <w:lang w:eastAsia="zh-CN"/>
              </w:rPr>
            </w:pPr>
          </w:p>
          <w:p w14:paraId="6485C88B" w14:textId="26B44231"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3A0B488"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3DE87C01"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7622EBDE" w14:textId="77777777" w:rsidR="00676238" w:rsidRDefault="00676238" w:rsidP="00676238">
            <w:pPr>
              <w:numPr>
                <w:ilvl w:val="1"/>
                <w:numId w:val="0"/>
              </w:numPr>
              <w:overflowPunct/>
              <w:autoSpaceDE/>
              <w:autoSpaceDN/>
              <w:spacing w:after="120"/>
              <w:jc w:val="left"/>
              <w:textAlignment w:val="auto"/>
              <w:rPr>
                <w:rFonts w:eastAsia="STZhongsong"/>
                <w:b/>
                <w:lang w:eastAsia="zh-CN"/>
              </w:rPr>
            </w:pPr>
            <w:r>
              <w:rPr>
                <w:rFonts w:eastAsia="STZhongsong"/>
                <w:b/>
                <w:lang w:eastAsia="zh-CN"/>
              </w:rPr>
              <w:t>Please refer to the following</w:t>
            </w:r>
          </w:p>
          <w:p w14:paraId="34BF9996" w14:textId="77777777" w:rsidR="00676238" w:rsidRPr="00605514" w:rsidRDefault="00676238" w:rsidP="00676238">
            <w:pPr>
              <w:numPr>
                <w:ilvl w:val="1"/>
                <w:numId w:val="0"/>
              </w:numPr>
              <w:overflowPunct/>
              <w:autoSpaceDE/>
              <w:autoSpaceDN/>
              <w:spacing w:after="120"/>
              <w:jc w:val="left"/>
              <w:textAlignment w:val="auto"/>
              <w:rPr>
                <w:rFonts w:eastAsia="STZhongsong"/>
                <w:lang w:eastAsia="zh-CN"/>
              </w:rPr>
            </w:pPr>
            <w:r>
              <w:rPr>
                <w:rFonts w:eastAsia="STZhongsong"/>
                <w:lang w:eastAsia="zh-CN"/>
              </w:rPr>
              <w:t>Clause 59 – Security Measures</w:t>
            </w:r>
            <w:r w:rsidRPr="00605514">
              <w:rPr>
                <w:rFonts w:eastAsia="STZhongsong"/>
                <w:lang w:eastAsia="zh-CN"/>
              </w:rPr>
              <w:t xml:space="preserve"> </w:t>
            </w:r>
            <w:r>
              <w:rPr>
                <w:rFonts w:eastAsia="STZhongsong"/>
                <w:lang w:eastAsia="zh-CN"/>
              </w:rPr>
              <w:t>(additionally in accordance with Security Aspects letter)</w:t>
            </w:r>
          </w:p>
          <w:p w14:paraId="3573E5BC" w14:textId="77777777" w:rsidR="00676238" w:rsidRDefault="00676238" w:rsidP="00676238">
            <w:pPr>
              <w:numPr>
                <w:ilvl w:val="1"/>
                <w:numId w:val="0"/>
              </w:numPr>
              <w:overflowPunct/>
              <w:autoSpaceDE/>
              <w:autoSpaceDN/>
              <w:spacing w:after="120"/>
              <w:jc w:val="left"/>
              <w:textAlignment w:val="auto"/>
              <w:rPr>
                <w:rFonts w:eastAsia="STZhongsong"/>
                <w:lang w:eastAsia="zh-CN"/>
              </w:rPr>
            </w:pPr>
            <w:r>
              <w:rPr>
                <w:rFonts w:eastAsia="STZhongsong"/>
                <w:lang w:eastAsia="zh-CN"/>
              </w:rPr>
              <w:t>Clause 60</w:t>
            </w:r>
            <w:r w:rsidRPr="00605514">
              <w:rPr>
                <w:rFonts w:eastAsia="STZhongsong"/>
                <w:lang w:eastAsia="zh-CN"/>
              </w:rPr>
              <w:t xml:space="preserve"> – </w:t>
            </w:r>
            <w:r>
              <w:rPr>
                <w:rFonts w:eastAsia="STZhongsong"/>
                <w:lang w:eastAsia="zh-CN"/>
              </w:rPr>
              <w:t>Access to MoD sites</w:t>
            </w:r>
          </w:p>
          <w:p w14:paraId="09C41B03" w14:textId="7BA71CB0" w:rsidR="00676238" w:rsidRPr="00AA4B04" w:rsidRDefault="00676238" w:rsidP="00676238">
            <w:pPr>
              <w:numPr>
                <w:ilvl w:val="1"/>
                <w:numId w:val="0"/>
              </w:numPr>
              <w:overflowPunct/>
              <w:autoSpaceDE/>
              <w:autoSpaceDN/>
              <w:spacing w:after="120"/>
              <w:jc w:val="left"/>
              <w:textAlignment w:val="auto"/>
              <w:rPr>
                <w:rFonts w:eastAsia="STZhongsong"/>
                <w:b/>
                <w:lang w:eastAsia="zh-CN"/>
              </w:rPr>
            </w:pPr>
          </w:p>
          <w:p w14:paraId="6485C895" w14:textId="1AEA139F"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3A4139C2"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0A7B1E3A" w14:textId="4F2DE00F" w:rsidR="007107F9" w:rsidRPr="007107F9" w:rsidRDefault="007107F9" w:rsidP="007107F9">
            <w:pPr>
              <w:numPr>
                <w:ilvl w:val="1"/>
                <w:numId w:val="0"/>
              </w:numPr>
              <w:overflowPunct/>
              <w:autoSpaceDE/>
              <w:autoSpaceDN/>
              <w:spacing w:after="120"/>
              <w:jc w:val="left"/>
              <w:textAlignment w:val="auto"/>
              <w:rPr>
                <w:rFonts w:eastAsia="STZhongsong"/>
                <w:lang w:eastAsia="zh-CN"/>
              </w:rPr>
            </w:pPr>
            <w:r w:rsidRPr="007107F9">
              <w:rPr>
                <w:rFonts w:eastAsia="STZhongsong"/>
                <w:lang w:eastAsia="zh-CN"/>
              </w:rPr>
              <w:t>In Clause 36.3.2 of the Call Off Terms</w:t>
            </w:r>
          </w:p>
          <w:p w14:paraId="6485C8A3" w14:textId="6C5C0B58"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77777777" w:rsidR="004E05DC" w:rsidRPr="00AA4B04" w:rsidRDefault="004E05DC">
            <w:pPr>
              <w:pStyle w:val="MarginText"/>
              <w:rPr>
                <w:rFonts w:cs="Arial"/>
                <w:sz w:val="22"/>
                <w:szCs w:val="22"/>
              </w:rPr>
            </w:pP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77777777" w:rsidR="004E05DC" w:rsidRPr="00AA4B04" w:rsidRDefault="004E05DC">
            <w:pPr>
              <w:pStyle w:val="MarginText"/>
              <w:rPr>
                <w:rFonts w:cs="Arial"/>
                <w:sz w:val="22"/>
                <w:szCs w:val="22"/>
              </w:rPr>
            </w:pP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77777777" w:rsidR="004E05DC" w:rsidRPr="00AA4B04" w:rsidRDefault="004E05DC">
            <w:pPr>
              <w:pStyle w:val="MarginText"/>
              <w:rPr>
                <w:rFonts w:cs="Arial"/>
                <w:sz w:val="22"/>
                <w:szCs w:val="22"/>
              </w:rPr>
            </w:pP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D9738D">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D9738D">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D9738D">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D9738D">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D9738D">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D9738D">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D9738D">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D9738D">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D9738D">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D9738D">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D9738D">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D9738D">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D9738D">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D9738D">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D9738D">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D9738D">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D9738D">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D9738D"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D9738D">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D9738D">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D9738D">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D9738D">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D9738D">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D9738D">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D9738D">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D9738D">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D9738D">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D9738D">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D9738D">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D9738D">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D9738D">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D9738D">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D9738D">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D9738D">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D9738D">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D9738D">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D9738D">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D9738D">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D9738D">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D9738D">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D9738D">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D9738D">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D9738D">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D9738D">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D9738D">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D9738D">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D9738D">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D9738D">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D9738D">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D9738D">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D9738D">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D9738D">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D9738D">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D9738D">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D9738D">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D9738D">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D9738D">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D9738D">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D9738D">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D9738D">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D9738D">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D9738D">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D9738D">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D9738D">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D9738D">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D9738D">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D9738D">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D9738D">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D9738D">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D9738D">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D9738D">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D9738D">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D9738D">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D9738D">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D9738D">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D9738D">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D9738D">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D9738D">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D9738D">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D9738D">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D9738D">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D9738D">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D9738D">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D9738D">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D9738D">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D9738D">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D9738D">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D9738D">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 xml:space="preserve">information and documents that the Supplier considers necessary or </w:t>
      </w:r>
      <w:r w:rsidRPr="00AA4B04">
        <w:rPr>
          <w:rFonts w:ascii="Arial" w:hAnsi="Arial"/>
        </w:rPr>
        <w:lastRenderedPageBreak/>
        <w:t>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 xml:space="preserve">its execution, delivery and performance of its obligations under this Call Off Contract does not and will not constitute a breach of any Law or </w:t>
      </w:r>
      <w:r w:rsidRPr="00AA4B04">
        <w:rPr>
          <w:rFonts w:ascii="Arial" w:hAnsi="Arial"/>
        </w:rPr>
        <w:lastRenderedPageBreak/>
        <w:t>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w:t>
      </w:r>
      <w:r w:rsidRPr="00AA4B04">
        <w:rPr>
          <w:rFonts w:ascii="Arial" w:hAnsi="Arial"/>
        </w:rPr>
        <w:lastRenderedPageBreak/>
        <w:t>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lastRenderedPageBreak/>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lastRenderedPageBreak/>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 xml:space="preserve">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w:t>
      </w:r>
      <w:r w:rsidRPr="00AA4B04">
        <w:rPr>
          <w:rFonts w:ascii="Arial" w:hAnsi="Arial"/>
          <w:szCs w:val="22"/>
        </w:rPr>
        <w:lastRenderedPageBreak/>
        <w:t>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rPr>
        <w:lastRenderedPageBreak/>
        <w:t>("</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lastRenderedPageBreak/>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t>
      </w:r>
      <w:r w:rsidRPr="00AA4B04">
        <w:rPr>
          <w:rFonts w:ascii="Arial" w:hAnsi="Arial"/>
        </w:rPr>
        <w:lastRenderedPageBreak/>
        <w:t xml:space="preserve">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 xml:space="preserve">the emergence of new and evolving relevant technologies which could improve the Sites and/or the provision of the Services, and those </w:t>
      </w:r>
      <w:r w:rsidRPr="00AA4B04">
        <w:rPr>
          <w:rFonts w:ascii="Arial" w:hAnsi="Arial"/>
        </w:rPr>
        <w:lastRenderedPageBreak/>
        <w:t>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lastRenderedPageBreak/>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lastRenderedPageBreak/>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w:t>
      </w:r>
      <w:r w:rsidRPr="00AA4B04">
        <w:rPr>
          <w:rFonts w:ascii="Arial" w:hAnsi="Arial"/>
        </w:rPr>
        <w:lastRenderedPageBreak/>
        <w:t xml:space="preserve">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lastRenderedPageBreak/>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lastRenderedPageBreak/>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lastRenderedPageBreak/>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lastRenderedPageBreak/>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 xml:space="preserve">comply with all reasonable requirements of the Customer concerning conduct at the Customer Premises, including </w:t>
      </w:r>
      <w:r w:rsidRPr="00AA4B04">
        <w:rPr>
          <w:rFonts w:ascii="Arial" w:hAnsi="Arial"/>
          <w:szCs w:val="22"/>
        </w:rPr>
        <w:lastRenderedPageBreak/>
        <w:t>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lastRenderedPageBreak/>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lastRenderedPageBreak/>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lastRenderedPageBreak/>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specVanish w:val="0"/>
        </w:rPr>
      </w:pPr>
      <w:bookmarkStart w:id="907" w:name="_Ref413850134"/>
      <w:r w:rsidRPr="00AA4B04">
        <w:rPr>
          <w:rFonts w:ascii="Arial" w:hAnsi="Arial"/>
          <w:szCs w:val="22"/>
        </w:rPr>
        <w:t xml:space="preserve">requiring that </w:t>
      </w:r>
      <w:r w:rsidRPr="007B3ACA">
        <w:rPr>
          <w:rStyle w:val="legds2"/>
          <w:rFonts w:ascii="Arial" w:hAnsi="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specVanish w:val="0"/>
        </w:rPr>
      </w:pPr>
      <w:r w:rsidRPr="007B3ACA">
        <w:rPr>
          <w:rStyle w:val="legds2"/>
          <w:rFonts w:ascii="Arial" w:hAnsi="Arial"/>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specVanish w:val="0"/>
        </w:rPr>
      </w:pPr>
      <w:r w:rsidRPr="007B3ACA">
        <w:rPr>
          <w:rStyle w:val="legds2"/>
          <w:rFonts w:ascii="Arial" w:hAnsi="Arial"/>
        </w:rPr>
        <w:lastRenderedPageBreak/>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rPr>
        <w:instrText xml:space="preserve"> REF _Ref450053367 \r \h </w:instrText>
      </w:r>
      <w:r w:rsidR="00AA4B04" w:rsidRPr="007B3ACA">
        <w:rPr>
          <w:rStyle w:val="legds2"/>
          <w:rFonts w:ascii="Arial" w:hAnsi="Arial"/>
          <w:lang w:val="en"/>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rPr>
        <w:t>30.3.1</w:t>
      </w:r>
      <w:r w:rsidRPr="007B3ACA">
        <w:rPr>
          <w:rStyle w:val="legds2"/>
          <w:rFonts w:ascii="Arial" w:hAnsi="Arial"/>
          <w:lang w:val="en"/>
        </w:rPr>
        <w:fldChar w:fldCharType="end"/>
      </w:r>
      <w:r w:rsidRPr="007B3ACA">
        <w:rPr>
          <w:rStyle w:val="legds2"/>
          <w:rFonts w:ascii="Arial" w:hAnsi="Arial"/>
          <w:lang w:val="en"/>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lastRenderedPageBreak/>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lastRenderedPageBreak/>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lastRenderedPageBreak/>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lastRenderedPageBreak/>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w:t>
      </w:r>
      <w:r w:rsidRPr="00AA4B04">
        <w:rPr>
          <w:rFonts w:ascii="Arial" w:hAnsi="Arial"/>
          <w:szCs w:val="22"/>
        </w:rPr>
        <w:lastRenderedPageBreak/>
        <w:t>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 xml:space="preserve">The Customer hereby grants to the Supplier a royalty-free, non-exclusive, non-transferable licence during the Call Off Contract Period </w:t>
      </w:r>
      <w:r w:rsidRPr="00AA4B04">
        <w:rPr>
          <w:rFonts w:ascii="Arial" w:hAnsi="Arial"/>
        </w:rPr>
        <w:lastRenderedPageBreak/>
        <w:t>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lastRenderedPageBreak/>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lastRenderedPageBreak/>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lastRenderedPageBreak/>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lastRenderedPageBreak/>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lastRenderedPageBreak/>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lastRenderedPageBreak/>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lastRenderedPageBreak/>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lastRenderedPageBreak/>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lastRenderedPageBreak/>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lastRenderedPageBreak/>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 xml:space="preserve">The Supplier shall ensure that nothing is done which would entitle the relevant insurer to cancel, rescind or suspend any insurance or cover, or to treat any </w:t>
      </w:r>
      <w:r w:rsidRPr="00AA4B04">
        <w:rPr>
          <w:rFonts w:ascii="Arial" w:hAnsi="Arial"/>
        </w:rPr>
        <w:lastRenderedPageBreak/>
        <w:t>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w:t>
      </w:r>
      <w:r w:rsidRPr="00AA4B04">
        <w:rPr>
          <w:rFonts w:ascii="Arial" w:hAnsi="Arial"/>
          <w:szCs w:val="22"/>
        </w:rPr>
        <w:lastRenderedPageBreak/>
        <w:t xml:space="preserve">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lastRenderedPageBreak/>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lastRenderedPageBreak/>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lastRenderedPageBreak/>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w:t>
      </w:r>
      <w:r w:rsidRPr="00AA4B04">
        <w:rPr>
          <w:rFonts w:ascii="Arial" w:hAnsi="Arial"/>
          <w:szCs w:val="22"/>
        </w:rPr>
        <w:lastRenderedPageBreak/>
        <w:t>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w:t>
      </w:r>
      <w:r w:rsidRPr="00AA4B04">
        <w:rPr>
          <w:rFonts w:ascii="Arial" w:hAnsi="Arial"/>
        </w:rPr>
        <w:lastRenderedPageBreak/>
        <w:t xml:space="preserve">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w:t>
      </w:r>
      <w:r w:rsidRPr="00AA4B04">
        <w:rPr>
          <w:rFonts w:ascii="Arial" w:hAnsi="Arial"/>
        </w:rPr>
        <w:lastRenderedPageBreak/>
        <w:t xml:space="preserve">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 xml:space="preserve">was claimable under insurance held by the Supplier, and the Supplier has failed to make a claim on its insurance, or has </w:t>
      </w:r>
      <w:r w:rsidRPr="00AA4B04">
        <w:rPr>
          <w:rFonts w:ascii="Arial" w:hAnsi="Arial"/>
          <w:szCs w:val="22"/>
        </w:rPr>
        <w:lastRenderedPageBreak/>
        <w:t>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lastRenderedPageBreak/>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lastRenderedPageBreak/>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lastRenderedPageBreak/>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lastRenderedPageBreak/>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 xml:space="preserve">On delivery, provided delivery is between 9.00am and 5.00pm on </w:t>
            </w:r>
            <w:r w:rsidRPr="00AA4B04">
              <w:lastRenderedPageBreak/>
              <w:t>a Working Day. Otherwise, delivery will occur at 9.00am on the next Working Day</w:t>
            </w:r>
          </w:p>
        </w:tc>
        <w:tc>
          <w:tcPr>
            <w:tcW w:w="2888" w:type="dxa"/>
          </w:tcPr>
          <w:p w14:paraId="6485CCE0" w14:textId="77777777" w:rsidR="004E05DC" w:rsidRPr="00AA4B04" w:rsidRDefault="00F770DB">
            <w:pPr>
              <w:ind w:left="0"/>
              <w:jc w:val="left"/>
            </w:pPr>
            <w:r w:rsidRPr="00AA4B04">
              <w:lastRenderedPageBreak/>
              <w:t xml:space="preserve">Properly addressed and delivered as evidenced by </w:t>
            </w:r>
            <w:r w:rsidRPr="00AA4B04">
              <w:lastRenderedPageBreak/>
              <w:t>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lastRenderedPageBreak/>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27310A" w:rsidRDefault="00F770DB">
            <w:pPr>
              <w:pStyle w:val="GPsDefinition"/>
            </w:pPr>
            <w:r w:rsidRPr="0027310A">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313076FF" w:rsidR="004E05DC" w:rsidRPr="0027310A" w:rsidRDefault="00F770DB" w:rsidP="0027310A">
            <w:pPr>
              <w:pStyle w:val="GPsDefinition"/>
            </w:pPr>
            <w:r w:rsidRPr="0027310A">
              <w:t xml:space="preserve">means </w:t>
            </w:r>
            <w:r w:rsidR="0027310A" w:rsidRPr="0027310A">
              <w:t>Phase 2 02/10/2017</w:t>
            </w:r>
            <w:r w:rsidR="00C11B59" w:rsidRPr="0027310A">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lastRenderedPageBreak/>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27310A" w:rsidRDefault="00F770DB">
      <w:pPr>
        <w:pStyle w:val="GPSSchAnnexname"/>
        <w:rPr>
          <w:rFonts w:ascii="Arial" w:hAnsi="Arial" w:cs="Arial"/>
        </w:rPr>
      </w:pPr>
      <w:r w:rsidRPr="00AA4B04">
        <w:rPr>
          <w:rFonts w:ascii="Arial" w:hAnsi="Arial" w:cs="Arial"/>
        </w:rPr>
        <w:lastRenderedPageBreak/>
        <w:t xml:space="preserve">ANNEX </w:t>
      </w:r>
      <w:r w:rsidRPr="0027310A">
        <w:rPr>
          <w:rFonts w:ascii="Arial" w:hAnsi="Arial" w:cs="Arial"/>
        </w:rPr>
        <w:t>1: the Services</w:t>
      </w:r>
      <w:bookmarkEnd w:id="2297"/>
      <w:r w:rsidRPr="0027310A">
        <w:rPr>
          <w:rFonts w:ascii="Arial" w:hAnsi="Arial" w:cs="Arial"/>
        </w:rPr>
        <w:t xml:space="preserve"> </w:t>
      </w:r>
    </w:p>
    <w:p w14:paraId="6485CFE4" w14:textId="77777777" w:rsidR="004E05DC" w:rsidRPr="0027310A" w:rsidRDefault="004E05DC">
      <w:pPr>
        <w:pStyle w:val="GPSL2Indent"/>
        <w:rPr>
          <w:rFonts w:ascii="Arial" w:hAnsi="Arial"/>
        </w:rPr>
      </w:pPr>
    </w:p>
    <w:p w14:paraId="7DBD4B66" w14:textId="76269F40" w:rsidR="0045694D" w:rsidRDefault="004B17AC" w:rsidP="0045694D">
      <w:pPr>
        <w:pStyle w:val="GPSSchAnnexname"/>
        <w:rPr>
          <w:rFonts w:ascii="Arial" w:hAnsi="Arial" w:cs="Arial"/>
          <w:i/>
        </w:rPr>
      </w:pPr>
      <w:r>
        <w:rPr>
          <w:rFonts w:ascii="Arial" w:hAnsi="Arial" w:cs="Arial"/>
          <w:i/>
        </w:rPr>
        <w:t>PLEASE SEE EMBEDDED STATEMENT OF REQUIREMENT BELOW</w:t>
      </w:r>
    </w:p>
    <w:bookmarkStart w:id="2298" w:name="_MON_1611742634"/>
    <w:bookmarkEnd w:id="2298"/>
    <w:p w14:paraId="223C160C" w14:textId="6795391F" w:rsidR="004B17AC" w:rsidRPr="004E5CF5" w:rsidRDefault="00EE02DD" w:rsidP="0045694D">
      <w:pPr>
        <w:pStyle w:val="GPSSchAnnexname"/>
        <w:rPr>
          <w:rFonts w:ascii="Arial" w:hAnsi="Arial" w:cs="Arial"/>
          <w:i/>
        </w:rPr>
      </w:pPr>
      <w:r>
        <w:rPr>
          <w:rFonts w:ascii="Arial" w:hAnsi="Arial" w:cs="Arial"/>
          <w:i/>
        </w:rPr>
        <w:object w:dxaOrig="1533" w:dyaOrig="990" w14:anchorId="7482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11742645" r:id="rId10">
            <o:FieldCodes>\s</o:FieldCodes>
          </o:OLEObject>
        </w:object>
      </w:r>
      <w:bookmarkStart w:id="2299" w:name="_GoBack"/>
      <w:bookmarkEnd w:id="2299"/>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w:t>
      </w:r>
      <w:r w:rsidRPr="00AA4B04">
        <w:rPr>
          <w:rFonts w:ascii="Arial" w:hAnsi="Arial"/>
        </w:rPr>
        <w:lastRenderedPageBreak/>
        <w:t xml:space="preserve">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27310A"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 xml:space="preserve">ANNEX 1: CALL OFF </w:t>
      </w:r>
      <w:r w:rsidRPr="0027310A">
        <w:rPr>
          <w:rFonts w:ascii="Arial" w:hAnsi="Arial" w:cs="Arial"/>
        </w:rPr>
        <w:t>CONTRACT CHARGES</w:t>
      </w:r>
      <w:bookmarkEnd w:id="2335"/>
    </w:p>
    <w:p w14:paraId="5DB7D1F8" w14:textId="0FF15553" w:rsidR="006D0BBE" w:rsidRPr="0027310A" w:rsidRDefault="00DD76BC">
      <w:pPr>
        <w:pStyle w:val="GPSSchAnnexname"/>
        <w:rPr>
          <w:rFonts w:ascii="Arial" w:hAnsi="Arial" w:cs="Arial"/>
          <w:i/>
        </w:rPr>
      </w:pPr>
      <w:r>
        <w:rPr>
          <w:noProof/>
          <w:lang w:eastAsia="en-GB"/>
        </w:rPr>
        <w:t>REDACTED</w:t>
      </w:r>
    </w:p>
    <w:p w14:paraId="67AEB600" w14:textId="77777777" w:rsidR="006D0BBE" w:rsidRPr="0027310A" w:rsidRDefault="006D0BBE" w:rsidP="006D0BBE">
      <w:pPr>
        <w:pStyle w:val="GPSSchAnnexname"/>
        <w:jc w:val="left"/>
        <w:rPr>
          <w:rFonts w:ascii="Arial" w:hAnsi="Arial" w:cs="Arial"/>
          <w:b w:val="0"/>
        </w:rPr>
      </w:pPr>
    </w:p>
    <w:p w14:paraId="348912BD" w14:textId="754C0DE7" w:rsidR="006D0BBE" w:rsidRPr="006D0BBE" w:rsidRDefault="006D0BBE" w:rsidP="006D0BBE">
      <w:pPr>
        <w:pStyle w:val="GPSSchAnnexname"/>
        <w:jc w:val="left"/>
        <w:rPr>
          <w:rFonts w:ascii="Arial" w:hAnsi="Arial" w:cs="Arial"/>
          <w:sz w:val="20"/>
        </w:rPr>
      </w:pPr>
      <w:r w:rsidRPr="0027310A">
        <w:rPr>
          <w:rFonts w:ascii="Arial" w:hAnsi="Arial" w:cs="Arial"/>
          <w:caps w:val="0"/>
          <w:sz w:val="20"/>
        </w:rPr>
        <w:t>For the avoidance of doubt the contract wil</w:t>
      </w:r>
      <w:r w:rsidR="009236AF">
        <w:rPr>
          <w:rFonts w:ascii="Arial" w:hAnsi="Arial" w:cs="Arial"/>
          <w:caps w:val="0"/>
          <w:sz w:val="20"/>
        </w:rPr>
        <w:t xml:space="preserve">l not exceed the value of £1,099,825.00 </w:t>
      </w:r>
      <w:r w:rsidRPr="0027310A">
        <w:rPr>
          <w:rFonts w:ascii="Arial" w:hAnsi="Arial" w:cs="Arial"/>
          <w:caps w:val="0"/>
          <w:sz w:val="20"/>
        </w:rPr>
        <w:t>(exc. VA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AA4B04" w:rsidRDefault="004E05DC">
      <w:pPr>
        <w:pStyle w:val="GPSL2Indent"/>
        <w:rPr>
          <w:rFonts w:ascii="Arial" w:hAnsi="Arial"/>
          <w:highlight w:val="yellow"/>
        </w:rPr>
      </w:pPr>
    </w:p>
    <w:p w14:paraId="6485D03F" w14:textId="75FBF524" w:rsidR="004E05DC" w:rsidRPr="0027310A" w:rsidRDefault="006D0BBE" w:rsidP="006D0BBE">
      <w:pPr>
        <w:pStyle w:val="GPSL2Indent"/>
        <w:jc w:val="center"/>
        <w:rPr>
          <w:rFonts w:ascii="Arial" w:hAnsi="Arial"/>
        </w:rPr>
      </w:pPr>
      <w:r w:rsidRPr="0027310A">
        <w:rPr>
          <w:rFonts w:ascii="Arial" w:hAnsi="Arial"/>
        </w:rPr>
        <w:t xml:space="preserve">Refer to Payment section </w:t>
      </w:r>
      <w:r w:rsidR="0027310A">
        <w:rPr>
          <w:rFonts w:ascii="Arial" w:hAnsi="Arial"/>
        </w:rPr>
        <w:t>19</w:t>
      </w:r>
      <w:r w:rsidRPr="0027310A">
        <w:rPr>
          <w:rFonts w:ascii="Arial" w:hAnsi="Arial"/>
        </w:rPr>
        <w:t xml:space="preserve">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Style w:val="TableGrid"/>
        <w:tblW w:w="5000" w:type="pct"/>
        <w:tblLook w:val="04A0" w:firstRow="1" w:lastRow="0" w:firstColumn="1" w:lastColumn="0" w:noHBand="0" w:noVBand="1"/>
      </w:tblPr>
      <w:tblGrid>
        <w:gridCol w:w="1623"/>
        <w:gridCol w:w="4484"/>
        <w:gridCol w:w="2933"/>
      </w:tblGrid>
      <w:tr w:rsidR="00F1520A" w:rsidRPr="00466324" w14:paraId="5443AFD1" w14:textId="77777777" w:rsidTr="00D9738D">
        <w:tc>
          <w:tcPr>
            <w:tcW w:w="898" w:type="pct"/>
            <w:shd w:val="clear" w:color="auto" w:fill="D5DCE4" w:themeFill="text2" w:themeFillTint="33"/>
            <w:vAlign w:val="center"/>
          </w:tcPr>
          <w:p w14:paraId="784F4C25" w14:textId="77777777" w:rsidR="00F1520A" w:rsidRPr="00993F1B" w:rsidRDefault="00F1520A" w:rsidP="00D9738D">
            <w:pPr>
              <w:pStyle w:val="Heading3"/>
              <w:spacing w:before="240"/>
              <w:jc w:val="center"/>
              <w:outlineLvl w:val="2"/>
              <w:rPr>
                <w:b/>
                <w:szCs w:val="24"/>
              </w:rPr>
            </w:pPr>
            <w:r w:rsidRPr="00993F1B">
              <w:rPr>
                <w:b/>
              </w:rPr>
              <w:t>Milestone</w:t>
            </w:r>
          </w:p>
        </w:tc>
        <w:tc>
          <w:tcPr>
            <w:tcW w:w="2480" w:type="pct"/>
            <w:shd w:val="clear" w:color="auto" w:fill="D5DCE4" w:themeFill="text2" w:themeFillTint="33"/>
            <w:vAlign w:val="center"/>
          </w:tcPr>
          <w:p w14:paraId="1529136B" w14:textId="77777777" w:rsidR="00F1520A" w:rsidRPr="00993F1B" w:rsidRDefault="00F1520A" w:rsidP="00D9738D">
            <w:pPr>
              <w:pStyle w:val="Heading3"/>
              <w:spacing w:before="240"/>
              <w:jc w:val="center"/>
              <w:outlineLvl w:val="2"/>
              <w:rPr>
                <w:b/>
                <w:szCs w:val="24"/>
              </w:rPr>
            </w:pPr>
            <w:r w:rsidRPr="00993F1B">
              <w:rPr>
                <w:b/>
              </w:rPr>
              <w:t>Description</w:t>
            </w:r>
          </w:p>
        </w:tc>
        <w:tc>
          <w:tcPr>
            <w:tcW w:w="1622" w:type="pct"/>
            <w:shd w:val="clear" w:color="auto" w:fill="D5DCE4" w:themeFill="text2" w:themeFillTint="33"/>
            <w:vAlign w:val="center"/>
          </w:tcPr>
          <w:p w14:paraId="63DA999B" w14:textId="77777777" w:rsidR="00F1520A" w:rsidRPr="00993F1B" w:rsidRDefault="00F1520A" w:rsidP="00D9738D">
            <w:pPr>
              <w:pStyle w:val="Heading3"/>
              <w:spacing w:before="240"/>
              <w:jc w:val="center"/>
              <w:outlineLvl w:val="2"/>
              <w:rPr>
                <w:b/>
                <w:szCs w:val="24"/>
              </w:rPr>
            </w:pPr>
            <w:r w:rsidRPr="00993F1B">
              <w:rPr>
                <w:b/>
              </w:rPr>
              <w:t>Timeframe</w:t>
            </w:r>
          </w:p>
        </w:tc>
      </w:tr>
      <w:tr w:rsidR="00F1520A" w:rsidRPr="00466324" w14:paraId="3A4A9090" w14:textId="77777777" w:rsidTr="00D9738D">
        <w:tc>
          <w:tcPr>
            <w:tcW w:w="898" w:type="pct"/>
            <w:vAlign w:val="center"/>
          </w:tcPr>
          <w:p w14:paraId="43BCBCF7" w14:textId="77777777" w:rsidR="00F1520A" w:rsidRPr="006F457F" w:rsidRDefault="00F1520A" w:rsidP="00D9738D">
            <w:pPr>
              <w:pStyle w:val="Heading3"/>
              <w:spacing w:before="240"/>
              <w:jc w:val="center"/>
              <w:outlineLvl w:val="2"/>
              <w:rPr>
                <w:color w:val="000000" w:themeColor="text1"/>
                <w:szCs w:val="24"/>
                <w:highlight w:val="yellow"/>
              </w:rPr>
            </w:pPr>
            <w:r w:rsidRPr="006F457F">
              <w:rPr>
                <w:color w:val="000000" w:themeColor="text1"/>
              </w:rPr>
              <w:t>1</w:t>
            </w:r>
          </w:p>
        </w:tc>
        <w:tc>
          <w:tcPr>
            <w:tcW w:w="2480" w:type="pct"/>
            <w:vAlign w:val="center"/>
          </w:tcPr>
          <w:p w14:paraId="3AAA39FB" w14:textId="77777777" w:rsidR="00F1520A" w:rsidRPr="00E27AF3" w:rsidRDefault="00F1520A" w:rsidP="00D9738D">
            <w:pPr>
              <w:pStyle w:val="Heading3"/>
              <w:spacing w:before="240"/>
              <w:jc w:val="left"/>
              <w:outlineLvl w:val="2"/>
              <w:rPr>
                <w:color w:val="FF0000"/>
                <w:szCs w:val="24"/>
                <w:highlight w:val="yellow"/>
              </w:rPr>
            </w:pPr>
            <w:r>
              <w:t>Target</w:t>
            </w:r>
            <w:r w:rsidRPr="00E27AF3">
              <w:t xml:space="preserve"> </w:t>
            </w:r>
            <w:r>
              <w:t>Design &amp; Mobilisation</w:t>
            </w:r>
          </w:p>
        </w:tc>
        <w:tc>
          <w:tcPr>
            <w:tcW w:w="1622" w:type="pct"/>
            <w:vAlign w:val="center"/>
          </w:tcPr>
          <w:p w14:paraId="2F7F1B64" w14:textId="77777777" w:rsidR="00F1520A" w:rsidRPr="00466324" w:rsidRDefault="00F1520A" w:rsidP="00D9738D">
            <w:pPr>
              <w:pStyle w:val="Heading3"/>
              <w:spacing w:before="240"/>
              <w:jc w:val="center"/>
              <w:outlineLvl w:val="2"/>
              <w:rPr>
                <w:color w:val="FF0000"/>
                <w:szCs w:val="24"/>
                <w:highlight w:val="yellow"/>
              </w:rPr>
            </w:pPr>
            <w:r>
              <w:t>B</w:t>
            </w:r>
            <w:r w:rsidRPr="00E27AF3">
              <w:t xml:space="preserve">efore </w:t>
            </w:r>
            <w:r>
              <w:t>10</w:t>
            </w:r>
            <w:r w:rsidRPr="00993F1B">
              <w:rPr>
                <w:vertAlign w:val="superscript"/>
              </w:rPr>
              <w:t>th</w:t>
            </w:r>
            <w:r>
              <w:t xml:space="preserve"> December 20</w:t>
            </w:r>
            <w:r w:rsidRPr="00E27AF3">
              <w:t>18</w:t>
            </w:r>
          </w:p>
        </w:tc>
      </w:tr>
      <w:tr w:rsidR="00F1520A" w:rsidRPr="00466324" w14:paraId="63D21954" w14:textId="77777777" w:rsidTr="00D9738D">
        <w:tc>
          <w:tcPr>
            <w:tcW w:w="898" w:type="pct"/>
            <w:vAlign w:val="center"/>
          </w:tcPr>
          <w:p w14:paraId="5998B7DB" w14:textId="77777777" w:rsidR="00F1520A" w:rsidRPr="00993F1B" w:rsidRDefault="00F1520A" w:rsidP="00D9738D">
            <w:pPr>
              <w:pStyle w:val="Heading3"/>
              <w:spacing w:before="240"/>
              <w:jc w:val="center"/>
              <w:outlineLvl w:val="2"/>
            </w:pPr>
            <w:r w:rsidRPr="00993F1B">
              <w:t>2</w:t>
            </w:r>
          </w:p>
        </w:tc>
        <w:tc>
          <w:tcPr>
            <w:tcW w:w="2480" w:type="pct"/>
            <w:vAlign w:val="center"/>
          </w:tcPr>
          <w:p w14:paraId="52D23AB4" w14:textId="77777777" w:rsidR="00F1520A" w:rsidRPr="00993F1B" w:rsidRDefault="00F1520A" w:rsidP="00D9738D">
            <w:pPr>
              <w:pStyle w:val="Heading3"/>
              <w:spacing w:before="240"/>
              <w:jc w:val="left"/>
              <w:outlineLvl w:val="2"/>
              <w:rPr>
                <w:b/>
              </w:rPr>
            </w:pPr>
            <w:r w:rsidRPr="00993F1B">
              <w:t>Manage, monitor and continually update the stakeholder engagement and communications plan in line with objective 6.5.4.</w:t>
            </w:r>
          </w:p>
        </w:tc>
        <w:tc>
          <w:tcPr>
            <w:tcW w:w="1622" w:type="pct"/>
            <w:vAlign w:val="center"/>
          </w:tcPr>
          <w:p w14:paraId="6622E5AD" w14:textId="77777777" w:rsidR="00F1520A" w:rsidRPr="00993F1B" w:rsidRDefault="00F1520A" w:rsidP="00D9738D">
            <w:pPr>
              <w:pStyle w:val="Heading3"/>
              <w:spacing w:before="240"/>
              <w:jc w:val="center"/>
              <w:outlineLvl w:val="2"/>
            </w:pPr>
            <w:r w:rsidRPr="00993F1B">
              <w:t>Managed through the life of the contract.</w:t>
            </w:r>
          </w:p>
        </w:tc>
      </w:tr>
      <w:tr w:rsidR="00F1520A" w:rsidRPr="00466324" w14:paraId="07811211" w14:textId="77777777" w:rsidTr="00D9738D">
        <w:tc>
          <w:tcPr>
            <w:tcW w:w="898" w:type="pct"/>
            <w:vAlign w:val="center"/>
          </w:tcPr>
          <w:p w14:paraId="0E22928C" w14:textId="77777777" w:rsidR="00F1520A" w:rsidRPr="006F457F" w:rsidRDefault="00F1520A" w:rsidP="00D9738D">
            <w:pPr>
              <w:pStyle w:val="Heading3"/>
              <w:spacing w:before="240"/>
              <w:jc w:val="center"/>
              <w:outlineLvl w:val="2"/>
              <w:rPr>
                <w:color w:val="000000" w:themeColor="text1"/>
              </w:rPr>
            </w:pPr>
            <w:r w:rsidRPr="006F457F">
              <w:rPr>
                <w:color w:val="000000" w:themeColor="text1"/>
              </w:rPr>
              <w:t>3</w:t>
            </w:r>
          </w:p>
        </w:tc>
        <w:tc>
          <w:tcPr>
            <w:tcW w:w="2480" w:type="pct"/>
            <w:vAlign w:val="center"/>
          </w:tcPr>
          <w:p w14:paraId="5F5CAEF8" w14:textId="77777777" w:rsidR="00F1520A" w:rsidRPr="00F1520A" w:rsidRDefault="00F1520A" w:rsidP="00F1520A">
            <w:pPr>
              <w:pStyle w:val="ORDERFORML1PraraNo"/>
              <w:numPr>
                <w:ilvl w:val="0"/>
                <w:numId w:val="25"/>
              </w:numPr>
              <w:spacing w:after="160" w:line="259" w:lineRule="auto"/>
              <w:contextualSpacing/>
            </w:pPr>
            <w:r w:rsidRPr="00F1520A">
              <w:t xml:space="preserve">Produce Pilot Scope document, in line with objective 6.6.1. </w:t>
            </w:r>
          </w:p>
        </w:tc>
        <w:tc>
          <w:tcPr>
            <w:tcW w:w="1622" w:type="pct"/>
            <w:vAlign w:val="center"/>
          </w:tcPr>
          <w:p w14:paraId="01B13D15" w14:textId="77777777" w:rsidR="00F1520A" w:rsidRPr="00466324" w:rsidRDefault="00F1520A" w:rsidP="00D9738D">
            <w:pPr>
              <w:pStyle w:val="Heading3"/>
              <w:spacing w:before="240"/>
              <w:jc w:val="center"/>
              <w:outlineLvl w:val="2"/>
              <w:rPr>
                <w:color w:val="FF0000"/>
                <w:szCs w:val="24"/>
                <w:highlight w:val="yellow"/>
              </w:rPr>
            </w:pPr>
            <w:r>
              <w:t>By end of January 2019</w:t>
            </w:r>
          </w:p>
        </w:tc>
      </w:tr>
      <w:tr w:rsidR="00F1520A" w:rsidRPr="00466324" w14:paraId="35DD1074" w14:textId="77777777" w:rsidTr="00D9738D">
        <w:tc>
          <w:tcPr>
            <w:tcW w:w="898" w:type="pct"/>
            <w:vAlign w:val="center"/>
          </w:tcPr>
          <w:p w14:paraId="7D9EDBEF" w14:textId="77777777" w:rsidR="00F1520A" w:rsidRPr="006F457F" w:rsidRDefault="00F1520A" w:rsidP="00D9738D">
            <w:pPr>
              <w:pStyle w:val="Heading3"/>
              <w:spacing w:before="240"/>
              <w:jc w:val="center"/>
              <w:outlineLvl w:val="2"/>
              <w:rPr>
                <w:color w:val="000000" w:themeColor="text1"/>
              </w:rPr>
            </w:pPr>
            <w:r>
              <w:rPr>
                <w:color w:val="000000" w:themeColor="text1"/>
              </w:rPr>
              <w:t>4</w:t>
            </w:r>
          </w:p>
        </w:tc>
        <w:tc>
          <w:tcPr>
            <w:tcW w:w="2480" w:type="pct"/>
            <w:vAlign w:val="center"/>
          </w:tcPr>
          <w:p w14:paraId="526854C7" w14:textId="77777777" w:rsidR="00F1520A" w:rsidRDefault="00F1520A" w:rsidP="00D9738D">
            <w:pPr>
              <w:spacing w:after="160" w:line="259" w:lineRule="auto"/>
              <w:contextualSpacing/>
            </w:pPr>
            <w:r w:rsidRPr="0062140A">
              <w:t>Produce a Pilot operating m</w:t>
            </w:r>
            <w:r>
              <w:t xml:space="preserve">odel design, in line with objective 6.6.2. </w:t>
            </w:r>
          </w:p>
        </w:tc>
        <w:tc>
          <w:tcPr>
            <w:tcW w:w="1622" w:type="pct"/>
            <w:vAlign w:val="center"/>
          </w:tcPr>
          <w:p w14:paraId="078935AE" w14:textId="77777777" w:rsidR="00F1520A" w:rsidRDefault="00F1520A" w:rsidP="00D9738D">
            <w:pPr>
              <w:pStyle w:val="Heading3"/>
              <w:spacing w:before="240"/>
              <w:jc w:val="center"/>
              <w:outlineLvl w:val="2"/>
            </w:pPr>
            <w:r>
              <w:t>By end of February 20</w:t>
            </w:r>
            <w:r w:rsidRPr="0062140A">
              <w:t>19</w:t>
            </w:r>
          </w:p>
        </w:tc>
      </w:tr>
      <w:tr w:rsidR="00F1520A" w:rsidRPr="00466324" w14:paraId="698ABAC6" w14:textId="77777777" w:rsidTr="00D9738D">
        <w:tc>
          <w:tcPr>
            <w:tcW w:w="898" w:type="pct"/>
            <w:vAlign w:val="center"/>
          </w:tcPr>
          <w:p w14:paraId="7CCD0D7A" w14:textId="77777777" w:rsidR="00F1520A" w:rsidRPr="006F457F" w:rsidRDefault="00F1520A" w:rsidP="00D9738D">
            <w:pPr>
              <w:pStyle w:val="Heading3"/>
              <w:spacing w:before="240"/>
              <w:jc w:val="center"/>
              <w:outlineLvl w:val="2"/>
              <w:rPr>
                <w:color w:val="000000" w:themeColor="text1"/>
              </w:rPr>
            </w:pPr>
            <w:r>
              <w:rPr>
                <w:color w:val="000000" w:themeColor="text1"/>
              </w:rPr>
              <w:t>5</w:t>
            </w:r>
          </w:p>
        </w:tc>
        <w:tc>
          <w:tcPr>
            <w:tcW w:w="2480" w:type="pct"/>
            <w:vAlign w:val="center"/>
          </w:tcPr>
          <w:p w14:paraId="618AEB44" w14:textId="77777777" w:rsidR="00F1520A" w:rsidRDefault="00F1520A" w:rsidP="00D9738D">
            <w:pPr>
              <w:spacing w:after="160" w:line="259" w:lineRule="auto"/>
              <w:contextualSpacing/>
            </w:pPr>
            <w:r>
              <w:t>Produce Pilot Success Parameters Report, in line with Objective 6.6.3.</w:t>
            </w:r>
          </w:p>
          <w:p w14:paraId="297089EA" w14:textId="77777777" w:rsidR="00F1520A" w:rsidRPr="0062140A" w:rsidRDefault="00F1520A" w:rsidP="00D9738D">
            <w:pPr>
              <w:spacing w:after="160" w:line="259" w:lineRule="auto"/>
              <w:contextualSpacing/>
            </w:pPr>
          </w:p>
        </w:tc>
        <w:tc>
          <w:tcPr>
            <w:tcW w:w="1622" w:type="pct"/>
            <w:vAlign w:val="center"/>
          </w:tcPr>
          <w:p w14:paraId="5D67934C" w14:textId="77777777" w:rsidR="00F1520A" w:rsidRDefault="00F1520A" w:rsidP="00D9738D">
            <w:pPr>
              <w:pStyle w:val="Heading3"/>
              <w:spacing w:before="240"/>
              <w:jc w:val="center"/>
              <w:outlineLvl w:val="2"/>
            </w:pPr>
            <w:r w:rsidRPr="00D74FFA">
              <w:t xml:space="preserve">By </w:t>
            </w:r>
            <w:r>
              <w:t>end of</w:t>
            </w:r>
            <w:r w:rsidRPr="00D74FFA">
              <w:t xml:space="preserve"> Feb</w:t>
            </w:r>
            <w:r>
              <w:t>ruary 20</w:t>
            </w:r>
            <w:r w:rsidRPr="00D74FFA">
              <w:t>19</w:t>
            </w:r>
          </w:p>
        </w:tc>
      </w:tr>
      <w:tr w:rsidR="00F1520A" w:rsidRPr="00466324" w14:paraId="59C9898B" w14:textId="77777777" w:rsidTr="00D9738D">
        <w:tc>
          <w:tcPr>
            <w:tcW w:w="898" w:type="pct"/>
            <w:vAlign w:val="center"/>
          </w:tcPr>
          <w:p w14:paraId="0A2C3AEA" w14:textId="77777777" w:rsidR="00F1520A" w:rsidRPr="006F457F" w:rsidRDefault="00F1520A" w:rsidP="00D9738D">
            <w:pPr>
              <w:pStyle w:val="Heading3"/>
              <w:spacing w:before="240"/>
              <w:jc w:val="center"/>
              <w:outlineLvl w:val="2"/>
              <w:rPr>
                <w:color w:val="000000" w:themeColor="text1"/>
              </w:rPr>
            </w:pPr>
            <w:r>
              <w:rPr>
                <w:color w:val="000000" w:themeColor="text1"/>
              </w:rPr>
              <w:t>6</w:t>
            </w:r>
          </w:p>
        </w:tc>
        <w:tc>
          <w:tcPr>
            <w:tcW w:w="2480" w:type="pct"/>
            <w:vAlign w:val="center"/>
          </w:tcPr>
          <w:p w14:paraId="5DDCD595" w14:textId="77777777" w:rsidR="00F1520A" w:rsidRPr="0062140A" w:rsidRDefault="00F1520A" w:rsidP="00D9738D">
            <w:pPr>
              <w:spacing w:after="160" w:line="259" w:lineRule="auto"/>
              <w:contextualSpacing/>
            </w:pPr>
            <w:r w:rsidRPr="0062140A">
              <w:t xml:space="preserve">Produce a fully costed and resourced </w:t>
            </w:r>
            <w:r>
              <w:t xml:space="preserve">initial </w:t>
            </w:r>
            <w:r w:rsidRPr="0062140A">
              <w:t xml:space="preserve">pilot mobilisation and operations plan, including </w:t>
            </w:r>
            <w:r w:rsidRPr="00993F1B">
              <w:t>pilot success factors, in line with objective 6.6.4.</w:t>
            </w:r>
          </w:p>
        </w:tc>
        <w:tc>
          <w:tcPr>
            <w:tcW w:w="1622" w:type="pct"/>
          </w:tcPr>
          <w:p w14:paraId="7BFAA644" w14:textId="77777777" w:rsidR="00F1520A" w:rsidRDefault="00F1520A" w:rsidP="00D9738D">
            <w:pPr>
              <w:pStyle w:val="Heading3"/>
              <w:spacing w:before="240"/>
              <w:jc w:val="center"/>
              <w:outlineLvl w:val="2"/>
            </w:pPr>
            <w:r w:rsidRPr="00D74FFA">
              <w:t xml:space="preserve">By </w:t>
            </w:r>
            <w:r>
              <w:t>end of</w:t>
            </w:r>
            <w:r w:rsidRPr="00D74FFA">
              <w:t xml:space="preserve"> Feb</w:t>
            </w:r>
            <w:r>
              <w:t>ruary 20</w:t>
            </w:r>
            <w:r w:rsidRPr="00D74FFA">
              <w:t>19</w:t>
            </w:r>
          </w:p>
        </w:tc>
      </w:tr>
      <w:tr w:rsidR="00F1520A" w:rsidRPr="00466324" w14:paraId="416808C8" w14:textId="77777777" w:rsidTr="00D9738D">
        <w:tc>
          <w:tcPr>
            <w:tcW w:w="898" w:type="pct"/>
            <w:vAlign w:val="center"/>
          </w:tcPr>
          <w:p w14:paraId="23AE89AA" w14:textId="77777777" w:rsidR="00F1520A" w:rsidRPr="006F457F" w:rsidRDefault="00F1520A" w:rsidP="00D9738D">
            <w:pPr>
              <w:pStyle w:val="Heading3"/>
              <w:spacing w:before="240"/>
              <w:jc w:val="center"/>
              <w:outlineLvl w:val="2"/>
              <w:rPr>
                <w:color w:val="000000" w:themeColor="text1"/>
              </w:rPr>
            </w:pPr>
            <w:r>
              <w:rPr>
                <w:color w:val="000000" w:themeColor="text1"/>
              </w:rPr>
              <w:t>7</w:t>
            </w:r>
          </w:p>
        </w:tc>
        <w:tc>
          <w:tcPr>
            <w:tcW w:w="2480" w:type="pct"/>
            <w:vAlign w:val="center"/>
          </w:tcPr>
          <w:p w14:paraId="79E4155F" w14:textId="77777777" w:rsidR="00F1520A" w:rsidRPr="0062140A" w:rsidRDefault="00F1520A" w:rsidP="00D9738D">
            <w:pPr>
              <w:spacing w:after="160" w:line="259" w:lineRule="auto"/>
              <w:contextualSpacing/>
            </w:pPr>
            <w:r>
              <w:t>Produce a Data Capture Mechanism in line with Objective 6.6.5.</w:t>
            </w:r>
          </w:p>
        </w:tc>
        <w:tc>
          <w:tcPr>
            <w:tcW w:w="1622" w:type="pct"/>
          </w:tcPr>
          <w:p w14:paraId="3E14DCD1" w14:textId="77777777" w:rsidR="00F1520A" w:rsidRDefault="00F1520A" w:rsidP="00D9738D">
            <w:pPr>
              <w:pStyle w:val="Heading3"/>
              <w:spacing w:before="240"/>
              <w:jc w:val="center"/>
              <w:outlineLvl w:val="2"/>
            </w:pPr>
            <w:r w:rsidRPr="00D74FFA">
              <w:t xml:space="preserve">By </w:t>
            </w:r>
            <w:r>
              <w:t>end of</w:t>
            </w:r>
            <w:r w:rsidRPr="00D74FFA">
              <w:t xml:space="preserve"> Feb</w:t>
            </w:r>
            <w:r>
              <w:t>ruary 20</w:t>
            </w:r>
            <w:r w:rsidRPr="00D74FFA">
              <w:t>19</w:t>
            </w:r>
          </w:p>
        </w:tc>
      </w:tr>
      <w:tr w:rsidR="00F1520A" w:rsidRPr="00466324" w14:paraId="74B74FE9" w14:textId="77777777" w:rsidTr="00D9738D">
        <w:tc>
          <w:tcPr>
            <w:tcW w:w="898" w:type="pct"/>
            <w:vAlign w:val="center"/>
          </w:tcPr>
          <w:p w14:paraId="4F25A5BD" w14:textId="77777777" w:rsidR="00F1520A" w:rsidRPr="006F457F" w:rsidRDefault="00F1520A" w:rsidP="00D9738D">
            <w:pPr>
              <w:pStyle w:val="Heading3"/>
              <w:spacing w:before="240"/>
              <w:jc w:val="center"/>
              <w:outlineLvl w:val="2"/>
              <w:rPr>
                <w:color w:val="000000" w:themeColor="text1"/>
              </w:rPr>
            </w:pPr>
            <w:r>
              <w:rPr>
                <w:color w:val="000000" w:themeColor="text1"/>
              </w:rPr>
              <w:t>8</w:t>
            </w:r>
          </w:p>
        </w:tc>
        <w:tc>
          <w:tcPr>
            <w:tcW w:w="2480" w:type="pct"/>
            <w:vAlign w:val="center"/>
          </w:tcPr>
          <w:p w14:paraId="72542FA1" w14:textId="77777777" w:rsidR="00F1520A" w:rsidRPr="0062140A" w:rsidRDefault="00F1520A" w:rsidP="00D9738D">
            <w:pPr>
              <w:spacing w:after="160" w:line="259" w:lineRule="auto"/>
              <w:contextualSpacing/>
            </w:pPr>
            <w:r w:rsidRPr="00207865">
              <w:t xml:space="preserve">Produce a data analytical tool to enable DPHC to </w:t>
            </w:r>
            <w:r>
              <w:t>define patient demand modelling in line with objective 6.6.5.2.</w:t>
            </w:r>
          </w:p>
        </w:tc>
        <w:tc>
          <w:tcPr>
            <w:tcW w:w="1622" w:type="pct"/>
          </w:tcPr>
          <w:p w14:paraId="22B429E1" w14:textId="77777777" w:rsidR="00F1520A" w:rsidRDefault="00F1520A" w:rsidP="00D9738D">
            <w:pPr>
              <w:pStyle w:val="Heading3"/>
              <w:spacing w:before="240"/>
              <w:jc w:val="center"/>
              <w:outlineLvl w:val="2"/>
            </w:pPr>
            <w:r w:rsidRPr="00D74FFA">
              <w:t xml:space="preserve">By </w:t>
            </w:r>
            <w:r>
              <w:t>end of</w:t>
            </w:r>
            <w:r w:rsidRPr="00D74FFA">
              <w:t xml:space="preserve"> Feb</w:t>
            </w:r>
            <w:r>
              <w:t>ruary 20</w:t>
            </w:r>
            <w:r w:rsidRPr="00D74FFA">
              <w:t>19</w:t>
            </w:r>
          </w:p>
        </w:tc>
      </w:tr>
      <w:tr w:rsidR="00F1520A" w:rsidRPr="00466324" w14:paraId="37AC62E9" w14:textId="77777777" w:rsidTr="00D9738D">
        <w:tc>
          <w:tcPr>
            <w:tcW w:w="898" w:type="pct"/>
            <w:vAlign w:val="center"/>
          </w:tcPr>
          <w:p w14:paraId="3781A02C" w14:textId="77777777" w:rsidR="00F1520A" w:rsidRPr="006F457F" w:rsidRDefault="00F1520A" w:rsidP="00D9738D">
            <w:pPr>
              <w:pStyle w:val="Heading3"/>
              <w:spacing w:before="240"/>
              <w:jc w:val="center"/>
              <w:outlineLvl w:val="2"/>
              <w:rPr>
                <w:color w:val="000000" w:themeColor="text1"/>
              </w:rPr>
            </w:pPr>
            <w:r>
              <w:rPr>
                <w:color w:val="000000" w:themeColor="text1"/>
              </w:rPr>
              <w:lastRenderedPageBreak/>
              <w:t>9</w:t>
            </w:r>
          </w:p>
        </w:tc>
        <w:tc>
          <w:tcPr>
            <w:tcW w:w="2480" w:type="pct"/>
            <w:vAlign w:val="center"/>
          </w:tcPr>
          <w:p w14:paraId="02EA7BA6" w14:textId="77777777" w:rsidR="00F1520A" w:rsidRPr="0062140A" w:rsidRDefault="00F1520A" w:rsidP="00D9738D">
            <w:pPr>
              <w:spacing w:after="160" w:line="259" w:lineRule="auto"/>
              <w:contextualSpacing/>
            </w:pPr>
            <w:r w:rsidRPr="0062140A">
              <w:t>To provide technical support in t</w:t>
            </w:r>
            <w:r>
              <w:t>he assessment and operation of P</w:t>
            </w:r>
            <w:r w:rsidRPr="0062140A">
              <w:t xml:space="preserve">roof of </w:t>
            </w:r>
            <w:r>
              <w:t>C</w:t>
            </w:r>
            <w:r w:rsidRPr="0062140A">
              <w:t xml:space="preserve">oncepts and </w:t>
            </w:r>
            <w:r>
              <w:t>to deliver a report that sets out how the key findings will be integrated into the main pilot, in line with objective 6.6.6.</w:t>
            </w:r>
          </w:p>
        </w:tc>
        <w:tc>
          <w:tcPr>
            <w:tcW w:w="1622" w:type="pct"/>
            <w:vAlign w:val="center"/>
          </w:tcPr>
          <w:p w14:paraId="7896439A" w14:textId="77777777" w:rsidR="00F1520A" w:rsidRDefault="00F1520A" w:rsidP="00D9738D">
            <w:pPr>
              <w:pStyle w:val="Heading3"/>
              <w:spacing w:before="240"/>
              <w:jc w:val="center"/>
              <w:outlineLvl w:val="2"/>
            </w:pPr>
            <w:r w:rsidRPr="00A63B3C">
              <w:t>By mid-Mar</w:t>
            </w:r>
            <w:r>
              <w:t>ch 20</w:t>
            </w:r>
            <w:r w:rsidRPr="00A63B3C">
              <w:t>19</w:t>
            </w:r>
            <w:r w:rsidRPr="006101CB">
              <w:rPr>
                <w:i/>
              </w:rPr>
              <w:t>.</w:t>
            </w:r>
          </w:p>
        </w:tc>
      </w:tr>
      <w:tr w:rsidR="00F1520A" w:rsidRPr="00466324" w14:paraId="16617620" w14:textId="77777777" w:rsidTr="00D9738D">
        <w:tc>
          <w:tcPr>
            <w:tcW w:w="898" w:type="pct"/>
            <w:vAlign w:val="center"/>
          </w:tcPr>
          <w:p w14:paraId="6B5B47B4" w14:textId="77777777" w:rsidR="00F1520A" w:rsidRPr="006F457F" w:rsidRDefault="00F1520A" w:rsidP="00D9738D">
            <w:pPr>
              <w:pStyle w:val="Heading3"/>
              <w:spacing w:before="240"/>
              <w:jc w:val="center"/>
              <w:outlineLvl w:val="2"/>
              <w:rPr>
                <w:color w:val="000000" w:themeColor="text1"/>
              </w:rPr>
            </w:pPr>
            <w:r>
              <w:rPr>
                <w:color w:val="000000" w:themeColor="text1"/>
              </w:rPr>
              <w:t>10</w:t>
            </w:r>
          </w:p>
        </w:tc>
        <w:tc>
          <w:tcPr>
            <w:tcW w:w="2480" w:type="pct"/>
            <w:vAlign w:val="center"/>
          </w:tcPr>
          <w:p w14:paraId="27DAB409" w14:textId="77777777" w:rsidR="00F1520A" w:rsidRPr="00993F1B" w:rsidRDefault="00F1520A" w:rsidP="00D9738D">
            <w:pPr>
              <w:spacing w:after="160" w:line="259" w:lineRule="auto"/>
              <w:contextualSpacing/>
            </w:pPr>
            <w:r w:rsidRPr="00993F1B">
              <w:t xml:space="preserve">Design an operating model validation mechanism for authority sign off, to assess the initial operating model and implementation plan and an ongoing review process to monitor and maintain continued confidence in operating model effectiveness and safety. The mechanism should integrate improvement cycles in line with 6.6.8 &amp; 6.6.9 </w:t>
            </w:r>
          </w:p>
        </w:tc>
        <w:tc>
          <w:tcPr>
            <w:tcW w:w="1622" w:type="pct"/>
            <w:vAlign w:val="center"/>
          </w:tcPr>
          <w:p w14:paraId="0C3989A0" w14:textId="77777777" w:rsidR="00F1520A" w:rsidRPr="00993F1B" w:rsidRDefault="00F1520A" w:rsidP="00D9738D">
            <w:pPr>
              <w:pStyle w:val="Heading3"/>
              <w:spacing w:before="240"/>
              <w:jc w:val="center"/>
              <w:outlineLvl w:val="2"/>
            </w:pPr>
            <w:r w:rsidRPr="00993F1B">
              <w:t>By end of Mar</w:t>
            </w:r>
            <w:r>
              <w:t>ch 20</w:t>
            </w:r>
            <w:r w:rsidRPr="00993F1B">
              <w:t>19</w:t>
            </w:r>
          </w:p>
        </w:tc>
      </w:tr>
      <w:tr w:rsidR="00F1520A" w:rsidRPr="00466324" w14:paraId="62C65EC4" w14:textId="77777777" w:rsidTr="00D9738D">
        <w:tc>
          <w:tcPr>
            <w:tcW w:w="898" w:type="pct"/>
            <w:vAlign w:val="center"/>
          </w:tcPr>
          <w:p w14:paraId="33FD698A" w14:textId="77777777" w:rsidR="00F1520A" w:rsidRPr="006F457F" w:rsidRDefault="00F1520A" w:rsidP="00D9738D">
            <w:pPr>
              <w:pStyle w:val="Heading3"/>
              <w:spacing w:before="240"/>
              <w:jc w:val="center"/>
              <w:outlineLvl w:val="2"/>
              <w:rPr>
                <w:color w:val="000000" w:themeColor="text1"/>
              </w:rPr>
            </w:pPr>
            <w:r>
              <w:rPr>
                <w:color w:val="000000" w:themeColor="text1"/>
              </w:rPr>
              <w:t>11</w:t>
            </w:r>
          </w:p>
        </w:tc>
        <w:tc>
          <w:tcPr>
            <w:tcW w:w="2480" w:type="pct"/>
            <w:vAlign w:val="center"/>
          </w:tcPr>
          <w:p w14:paraId="1BC6AAA7" w14:textId="77777777" w:rsidR="00F1520A" w:rsidRPr="0062140A" w:rsidRDefault="00F1520A" w:rsidP="00D9738D">
            <w:pPr>
              <w:spacing w:after="160" w:line="259" w:lineRule="auto"/>
              <w:contextualSpacing/>
            </w:pPr>
            <w:r w:rsidRPr="0062140A">
              <w:t xml:space="preserve">Produce Benefits Realisation Model, in line with objective </w:t>
            </w:r>
            <w:r>
              <w:t>6.5.1.</w:t>
            </w:r>
          </w:p>
        </w:tc>
        <w:tc>
          <w:tcPr>
            <w:tcW w:w="1622" w:type="pct"/>
            <w:vAlign w:val="center"/>
          </w:tcPr>
          <w:p w14:paraId="2F8D8224" w14:textId="77777777" w:rsidR="00F1520A" w:rsidRDefault="00F1520A" w:rsidP="00D9738D">
            <w:pPr>
              <w:pStyle w:val="Heading3"/>
              <w:spacing w:before="240"/>
              <w:jc w:val="center"/>
              <w:outlineLvl w:val="2"/>
            </w:pPr>
            <w:r w:rsidRPr="00993F1B">
              <w:t>By end of Mar</w:t>
            </w:r>
            <w:r>
              <w:t>ch 20</w:t>
            </w:r>
            <w:r w:rsidRPr="00993F1B">
              <w:t>19</w:t>
            </w:r>
          </w:p>
        </w:tc>
      </w:tr>
      <w:tr w:rsidR="00F1520A" w:rsidRPr="00466324" w14:paraId="309DF7C6" w14:textId="77777777" w:rsidTr="00D9738D">
        <w:tc>
          <w:tcPr>
            <w:tcW w:w="898" w:type="pct"/>
            <w:vAlign w:val="center"/>
          </w:tcPr>
          <w:p w14:paraId="6F2E6E2D" w14:textId="77777777" w:rsidR="00F1520A" w:rsidRPr="006F457F" w:rsidRDefault="00F1520A" w:rsidP="00D9738D">
            <w:pPr>
              <w:pStyle w:val="Heading3"/>
              <w:spacing w:before="240"/>
              <w:jc w:val="center"/>
              <w:outlineLvl w:val="2"/>
              <w:rPr>
                <w:color w:val="000000" w:themeColor="text1"/>
              </w:rPr>
            </w:pPr>
            <w:r>
              <w:rPr>
                <w:color w:val="000000" w:themeColor="text1"/>
              </w:rPr>
              <w:t>12</w:t>
            </w:r>
          </w:p>
        </w:tc>
        <w:tc>
          <w:tcPr>
            <w:tcW w:w="2480" w:type="pct"/>
            <w:vAlign w:val="center"/>
          </w:tcPr>
          <w:p w14:paraId="6345A08B" w14:textId="77777777" w:rsidR="00F1520A" w:rsidRPr="0062140A" w:rsidRDefault="00F1520A" w:rsidP="00D9738D">
            <w:pPr>
              <w:spacing w:after="160" w:line="259" w:lineRule="auto"/>
              <w:contextualSpacing/>
            </w:pPr>
            <w:r w:rsidRPr="00787395">
              <w:t>Ensure all sites, organisations and people involved in ‘early’ piloting activities (for April commencement) are prepared to go live, in line with objective 6.6.10</w:t>
            </w:r>
          </w:p>
        </w:tc>
        <w:tc>
          <w:tcPr>
            <w:tcW w:w="1622" w:type="pct"/>
            <w:vAlign w:val="center"/>
          </w:tcPr>
          <w:p w14:paraId="012CD96E" w14:textId="77777777" w:rsidR="00F1520A" w:rsidRDefault="00F1520A" w:rsidP="00D9738D">
            <w:pPr>
              <w:pStyle w:val="Heading3"/>
              <w:spacing w:before="240"/>
              <w:jc w:val="center"/>
              <w:outlineLvl w:val="2"/>
            </w:pPr>
            <w:r>
              <w:t>By end of March 2019</w:t>
            </w:r>
          </w:p>
        </w:tc>
      </w:tr>
      <w:tr w:rsidR="00F1520A" w:rsidRPr="00466324" w14:paraId="6A27DF0E" w14:textId="77777777" w:rsidTr="00D9738D">
        <w:tc>
          <w:tcPr>
            <w:tcW w:w="898" w:type="pct"/>
            <w:vAlign w:val="center"/>
          </w:tcPr>
          <w:p w14:paraId="37374438" w14:textId="77777777" w:rsidR="00F1520A" w:rsidRDefault="00F1520A" w:rsidP="00D9738D">
            <w:pPr>
              <w:pStyle w:val="Heading3"/>
              <w:spacing w:before="240"/>
              <w:jc w:val="center"/>
              <w:outlineLvl w:val="2"/>
              <w:rPr>
                <w:color w:val="000000" w:themeColor="text1"/>
              </w:rPr>
            </w:pPr>
            <w:r>
              <w:rPr>
                <w:color w:val="000000" w:themeColor="text1"/>
              </w:rPr>
              <w:t>13</w:t>
            </w:r>
          </w:p>
        </w:tc>
        <w:tc>
          <w:tcPr>
            <w:tcW w:w="2480" w:type="pct"/>
            <w:vAlign w:val="center"/>
          </w:tcPr>
          <w:p w14:paraId="5E40DCCA" w14:textId="77777777" w:rsidR="00F1520A" w:rsidRPr="00993F1B" w:rsidRDefault="00F1520A" w:rsidP="00D9738D">
            <w:pPr>
              <w:spacing w:after="160" w:line="259" w:lineRule="auto"/>
              <w:contextualSpacing/>
            </w:pPr>
            <w:r>
              <w:t>Produce an opportunity assessment for independent healthcare sector involvement in the DHDO Pilot and Armed Forces PHC delivery/enablement.</w:t>
            </w:r>
          </w:p>
        </w:tc>
        <w:tc>
          <w:tcPr>
            <w:tcW w:w="1622" w:type="pct"/>
            <w:vAlign w:val="center"/>
          </w:tcPr>
          <w:p w14:paraId="79631BA1" w14:textId="77777777" w:rsidR="00F1520A" w:rsidRPr="00993F1B" w:rsidRDefault="00F1520A" w:rsidP="00D9738D">
            <w:pPr>
              <w:pStyle w:val="Heading3"/>
              <w:spacing w:before="240"/>
              <w:jc w:val="center"/>
              <w:outlineLvl w:val="2"/>
            </w:pPr>
            <w:r w:rsidRPr="00993F1B">
              <w:t>By end Mar</w:t>
            </w:r>
            <w:r>
              <w:t>ch 20</w:t>
            </w:r>
            <w:r w:rsidRPr="00993F1B">
              <w:t>19</w:t>
            </w:r>
          </w:p>
        </w:tc>
      </w:tr>
      <w:tr w:rsidR="00F1520A" w:rsidRPr="00466324" w14:paraId="06D0C17E" w14:textId="77777777" w:rsidTr="00D9738D">
        <w:tc>
          <w:tcPr>
            <w:tcW w:w="898" w:type="pct"/>
            <w:vAlign w:val="center"/>
          </w:tcPr>
          <w:p w14:paraId="16A507C3" w14:textId="77777777" w:rsidR="00F1520A" w:rsidRDefault="00F1520A" w:rsidP="00D9738D">
            <w:pPr>
              <w:pStyle w:val="Heading3"/>
              <w:spacing w:before="240"/>
              <w:jc w:val="center"/>
              <w:outlineLvl w:val="2"/>
              <w:rPr>
                <w:color w:val="000000" w:themeColor="text1"/>
              </w:rPr>
            </w:pPr>
            <w:r>
              <w:rPr>
                <w:color w:val="000000" w:themeColor="text1"/>
              </w:rPr>
              <w:t>14</w:t>
            </w:r>
          </w:p>
        </w:tc>
        <w:tc>
          <w:tcPr>
            <w:tcW w:w="2480" w:type="pct"/>
            <w:vAlign w:val="center"/>
          </w:tcPr>
          <w:p w14:paraId="542777FD" w14:textId="77777777" w:rsidR="00F1520A" w:rsidRDefault="00F1520A" w:rsidP="00D9738D">
            <w:pPr>
              <w:spacing w:after="160" w:line="259" w:lineRule="auto"/>
              <w:contextualSpacing/>
            </w:pPr>
            <w:r w:rsidRPr="0062140A">
              <w:t>Produce a</w:t>
            </w:r>
            <w:r>
              <w:t xml:space="preserve">n initial </w:t>
            </w:r>
            <w:r w:rsidRPr="0062140A">
              <w:t>National Business Case structure, principles and parame</w:t>
            </w:r>
            <w:r>
              <w:t>ters, in line with objective 6.5.2.</w:t>
            </w:r>
          </w:p>
        </w:tc>
        <w:tc>
          <w:tcPr>
            <w:tcW w:w="1622" w:type="pct"/>
            <w:vAlign w:val="center"/>
          </w:tcPr>
          <w:p w14:paraId="09330EF0" w14:textId="77777777" w:rsidR="00F1520A" w:rsidRPr="00993F1B" w:rsidRDefault="00F1520A" w:rsidP="00D9738D">
            <w:pPr>
              <w:pStyle w:val="Heading3"/>
              <w:spacing w:before="240"/>
              <w:jc w:val="center"/>
              <w:outlineLvl w:val="2"/>
            </w:pPr>
            <w:r>
              <w:t>By end of April 2019</w:t>
            </w:r>
          </w:p>
        </w:tc>
      </w:tr>
      <w:tr w:rsidR="00F1520A" w:rsidRPr="00466324" w14:paraId="516F408C" w14:textId="77777777" w:rsidTr="00D9738D">
        <w:tc>
          <w:tcPr>
            <w:tcW w:w="898" w:type="pct"/>
            <w:vAlign w:val="center"/>
          </w:tcPr>
          <w:p w14:paraId="119BAA03" w14:textId="77777777" w:rsidR="00F1520A" w:rsidRPr="00993F1B" w:rsidRDefault="00F1520A" w:rsidP="00D9738D">
            <w:pPr>
              <w:pStyle w:val="Heading3"/>
              <w:spacing w:before="240"/>
              <w:jc w:val="center"/>
              <w:outlineLvl w:val="2"/>
            </w:pPr>
            <w:r>
              <w:rPr>
                <w:szCs w:val="24"/>
              </w:rPr>
              <w:t>15</w:t>
            </w:r>
          </w:p>
        </w:tc>
        <w:tc>
          <w:tcPr>
            <w:tcW w:w="2480" w:type="pct"/>
          </w:tcPr>
          <w:p w14:paraId="1BD5E126" w14:textId="77777777" w:rsidR="00F1520A" w:rsidRPr="00993F1B" w:rsidRDefault="00F1520A" w:rsidP="00D9738D">
            <w:pPr>
              <w:spacing w:after="160" w:line="259" w:lineRule="auto"/>
              <w:contextualSpacing/>
            </w:pPr>
            <w:r w:rsidRPr="00993F1B">
              <w:t xml:space="preserve">Update Pilot operating model design to reflect initial </w:t>
            </w:r>
            <w:r w:rsidRPr="00993F1B">
              <w:lastRenderedPageBreak/>
              <w:t>operation period, in line with objective 6.6.8.</w:t>
            </w:r>
          </w:p>
        </w:tc>
        <w:tc>
          <w:tcPr>
            <w:tcW w:w="1622" w:type="pct"/>
          </w:tcPr>
          <w:p w14:paraId="772B4126" w14:textId="77777777" w:rsidR="00F1520A" w:rsidRPr="00993F1B" w:rsidRDefault="00F1520A" w:rsidP="00D9738D">
            <w:pPr>
              <w:pStyle w:val="Heading3"/>
              <w:spacing w:before="240"/>
              <w:jc w:val="center"/>
              <w:outlineLvl w:val="2"/>
              <w:rPr>
                <w:szCs w:val="24"/>
              </w:rPr>
            </w:pPr>
            <w:r w:rsidRPr="00993F1B">
              <w:rPr>
                <w:szCs w:val="24"/>
              </w:rPr>
              <w:lastRenderedPageBreak/>
              <w:t xml:space="preserve">By end of May </w:t>
            </w:r>
            <w:r>
              <w:rPr>
                <w:szCs w:val="24"/>
              </w:rPr>
              <w:t>20</w:t>
            </w:r>
            <w:r w:rsidRPr="00993F1B">
              <w:rPr>
                <w:szCs w:val="24"/>
              </w:rPr>
              <w:t>19</w:t>
            </w:r>
          </w:p>
        </w:tc>
      </w:tr>
      <w:tr w:rsidR="00F1520A" w:rsidRPr="00466324" w14:paraId="7D93DF84" w14:textId="77777777" w:rsidTr="00D9738D">
        <w:tc>
          <w:tcPr>
            <w:tcW w:w="898" w:type="pct"/>
            <w:vAlign w:val="center"/>
          </w:tcPr>
          <w:p w14:paraId="340C0A82" w14:textId="77777777" w:rsidR="00F1520A" w:rsidRPr="006F457F" w:rsidRDefault="00F1520A" w:rsidP="00D9738D">
            <w:pPr>
              <w:pStyle w:val="Heading3"/>
              <w:spacing w:before="240"/>
              <w:jc w:val="center"/>
              <w:outlineLvl w:val="2"/>
              <w:rPr>
                <w:color w:val="000000" w:themeColor="text1"/>
                <w:szCs w:val="24"/>
                <w:highlight w:val="yellow"/>
              </w:rPr>
            </w:pPr>
            <w:r>
              <w:rPr>
                <w:color w:val="000000" w:themeColor="text1"/>
              </w:rPr>
              <w:t>16</w:t>
            </w:r>
          </w:p>
        </w:tc>
        <w:tc>
          <w:tcPr>
            <w:tcW w:w="2480" w:type="pct"/>
            <w:vAlign w:val="center"/>
          </w:tcPr>
          <w:p w14:paraId="4CFBFA49" w14:textId="77777777" w:rsidR="00F1520A" w:rsidRPr="00993F1B" w:rsidRDefault="00F1520A" w:rsidP="00D9738D">
            <w:pPr>
              <w:spacing w:after="160" w:line="259" w:lineRule="auto"/>
              <w:contextualSpacing/>
            </w:pPr>
            <w:r w:rsidRPr="00993F1B">
              <w:t xml:space="preserve">Review the early outcomes of initial pilot operation period and update the pilot mobilisation and operations plan, in line with objective 6.6.4 </w:t>
            </w:r>
          </w:p>
        </w:tc>
        <w:tc>
          <w:tcPr>
            <w:tcW w:w="1622" w:type="pct"/>
            <w:vAlign w:val="center"/>
          </w:tcPr>
          <w:p w14:paraId="79BDB349" w14:textId="77777777" w:rsidR="00F1520A" w:rsidRPr="00993F1B" w:rsidRDefault="00F1520A" w:rsidP="00D9738D">
            <w:pPr>
              <w:pStyle w:val="Heading3"/>
              <w:spacing w:before="240"/>
              <w:jc w:val="center"/>
              <w:outlineLvl w:val="2"/>
            </w:pPr>
            <w:r w:rsidRPr="00993F1B">
              <w:t xml:space="preserve">By end of May </w:t>
            </w:r>
            <w:r>
              <w:t>20</w:t>
            </w:r>
            <w:r w:rsidRPr="00993F1B">
              <w:t>19</w:t>
            </w:r>
          </w:p>
        </w:tc>
      </w:tr>
      <w:tr w:rsidR="00F1520A" w:rsidRPr="00466324" w14:paraId="6BC3A996" w14:textId="77777777" w:rsidTr="00D9738D">
        <w:tc>
          <w:tcPr>
            <w:tcW w:w="898" w:type="pct"/>
            <w:vAlign w:val="center"/>
          </w:tcPr>
          <w:p w14:paraId="2CF2CFA7" w14:textId="77777777" w:rsidR="00F1520A" w:rsidRPr="006F457F" w:rsidRDefault="00F1520A" w:rsidP="00D9738D">
            <w:pPr>
              <w:pStyle w:val="Heading3"/>
              <w:spacing w:before="240"/>
              <w:jc w:val="center"/>
              <w:outlineLvl w:val="2"/>
              <w:rPr>
                <w:color w:val="000000" w:themeColor="text1"/>
              </w:rPr>
            </w:pPr>
            <w:r>
              <w:rPr>
                <w:color w:val="000000" w:themeColor="text1"/>
              </w:rPr>
              <w:t>17</w:t>
            </w:r>
          </w:p>
        </w:tc>
        <w:tc>
          <w:tcPr>
            <w:tcW w:w="2480" w:type="pct"/>
            <w:vAlign w:val="center"/>
          </w:tcPr>
          <w:p w14:paraId="7A150784" w14:textId="77777777" w:rsidR="00F1520A" w:rsidRPr="0062140A" w:rsidRDefault="00F1520A" w:rsidP="00D9738D">
            <w:pPr>
              <w:spacing w:after="160" w:line="259" w:lineRule="auto"/>
              <w:contextualSpacing/>
            </w:pPr>
            <w:r w:rsidRPr="00207865">
              <w:t>Produce a full</w:t>
            </w:r>
            <w:r>
              <w:t xml:space="preserve">y completed </w:t>
            </w:r>
            <w:r w:rsidRPr="00207865">
              <w:t>National Business Cas</w:t>
            </w:r>
            <w:r>
              <w:t xml:space="preserve">e </w:t>
            </w:r>
            <w:r w:rsidRPr="00207865">
              <w:t>(in line with MAID principles</w:t>
            </w:r>
            <w:r w:rsidRPr="00207865">
              <w:rPr>
                <w:vertAlign w:val="superscript"/>
              </w:rPr>
              <w:footnoteReference w:id="2"/>
            </w:r>
            <w:r>
              <w:t>) in line with objective 6.5</w:t>
            </w:r>
            <w:r w:rsidRPr="00207865">
              <w:t>.2</w:t>
            </w:r>
            <w:r>
              <w:t>.</w:t>
            </w:r>
          </w:p>
        </w:tc>
        <w:tc>
          <w:tcPr>
            <w:tcW w:w="1622" w:type="pct"/>
            <w:vAlign w:val="center"/>
          </w:tcPr>
          <w:p w14:paraId="13CE4898" w14:textId="77777777" w:rsidR="00F1520A" w:rsidRPr="004A33C5" w:rsidRDefault="00F1520A" w:rsidP="00D9738D">
            <w:pPr>
              <w:pStyle w:val="Heading3"/>
              <w:spacing w:before="240"/>
              <w:jc w:val="center"/>
              <w:outlineLvl w:val="2"/>
              <w:rPr>
                <w:szCs w:val="24"/>
              </w:rPr>
            </w:pPr>
            <w:r>
              <w:rPr>
                <w:szCs w:val="24"/>
              </w:rPr>
              <w:t>By end of May</w:t>
            </w:r>
            <w:r w:rsidRPr="004A33C5">
              <w:rPr>
                <w:szCs w:val="24"/>
              </w:rPr>
              <w:t xml:space="preserve"> </w:t>
            </w:r>
            <w:r>
              <w:rPr>
                <w:szCs w:val="24"/>
              </w:rPr>
              <w:t>20</w:t>
            </w:r>
            <w:r w:rsidRPr="004A33C5">
              <w:rPr>
                <w:szCs w:val="24"/>
              </w:rPr>
              <w:t>19</w:t>
            </w:r>
          </w:p>
        </w:tc>
      </w:tr>
      <w:tr w:rsidR="00F1520A" w:rsidRPr="00466324" w14:paraId="6F1BF9BF" w14:textId="77777777" w:rsidTr="00D9738D">
        <w:tc>
          <w:tcPr>
            <w:tcW w:w="898" w:type="pct"/>
            <w:vAlign w:val="center"/>
          </w:tcPr>
          <w:p w14:paraId="4C4DCC70" w14:textId="77777777" w:rsidR="00F1520A" w:rsidRPr="006F457F" w:rsidRDefault="00F1520A" w:rsidP="00D9738D">
            <w:pPr>
              <w:pStyle w:val="Heading3"/>
              <w:spacing w:before="240"/>
              <w:jc w:val="center"/>
              <w:outlineLvl w:val="2"/>
              <w:rPr>
                <w:color w:val="000000" w:themeColor="text1"/>
              </w:rPr>
            </w:pPr>
            <w:r>
              <w:rPr>
                <w:color w:val="000000" w:themeColor="text1"/>
              </w:rPr>
              <w:t>18</w:t>
            </w:r>
          </w:p>
        </w:tc>
        <w:tc>
          <w:tcPr>
            <w:tcW w:w="2480" w:type="pct"/>
            <w:vAlign w:val="center"/>
          </w:tcPr>
          <w:p w14:paraId="5FA8C2B9" w14:textId="77777777" w:rsidR="00F1520A" w:rsidRPr="00993F1B" w:rsidRDefault="00F1520A" w:rsidP="00D9738D">
            <w:pPr>
              <w:spacing w:after="160" w:line="259" w:lineRule="auto"/>
              <w:contextualSpacing/>
            </w:pPr>
            <w:r w:rsidRPr="00993F1B">
              <w:t xml:space="preserve">Ensure </w:t>
            </w:r>
            <w:r w:rsidRPr="00993F1B">
              <w:rPr>
                <w:u w:val="single"/>
              </w:rPr>
              <w:t>all</w:t>
            </w:r>
            <w:r w:rsidRPr="00993F1B">
              <w:t xml:space="preserve"> pilot sites, organisations and people are prepared to go live with the pilot phase by the end of May </w:t>
            </w:r>
            <w:r>
              <w:t>20</w:t>
            </w:r>
            <w:r w:rsidRPr="00993F1B">
              <w:t>19, in line with 6.6.10.</w:t>
            </w:r>
          </w:p>
        </w:tc>
        <w:tc>
          <w:tcPr>
            <w:tcW w:w="1622" w:type="pct"/>
            <w:vAlign w:val="center"/>
          </w:tcPr>
          <w:p w14:paraId="68430B78" w14:textId="77777777" w:rsidR="00F1520A" w:rsidRPr="00993F1B" w:rsidRDefault="00F1520A" w:rsidP="00D9738D">
            <w:pPr>
              <w:pStyle w:val="Heading3"/>
              <w:spacing w:before="240"/>
              <w:jc w:val="center"/>
              <w:outlineLvl w:val="2"/>
              <w:rPr>
                <w:szCs w:val="24"/>
              </w:rPr>
            </w:pPr>
            <w:r w:rsidRPr="00993F1B">
              <w:rPr>
                <w:szCs w:val="24"/>
              </w:rPr>
              <w:t xml:space="preserve">By end May </w:t>
            </w:r>
            <w:r>
              <w:rPr>
                <w:szCs w:val="24"/>
              </w:rPr>
              <w:t>20</w:t>
            </w:r>
            <w:r w:rsidRPr="00993F1B">
              <w:rPr>
                <w:szCs w:val="24"/>
              </w:rPr>
              <w:t>19.</w:t>
            </w:r>
          </w:p>
        </w:tc>
      </w:tr>
      <w:tr w:rsidR="00F1520A" w:rsidRPr="00466324" w14:paraId="1AC85C15" w14:textId="77777777" w:rsidTr="00D9738D">
        <w:tc>
          <w:tcPr>
            <w:tcW w:w="898" w:type="pct"/>
            <w:vAlign w:val="center"/>
          </w:tcPr>
          <w:p w14:paraId="1F48F798" w14:textId="77777777" w:rsidR="00F1520A" w:rsidRPr="006F457F" w:rsidRDefault="00F1520A" w:rsidP="00D9738D">
            <w:pPr>
              <w:pStyle w:val="Heading3"/>
              <w:spacing w:before="240"/>
              <w:jc w:val="center"/>
              <w:outlineLvl w:val="2"/>
              <w:rPr>
                <w:color w:val="000000" w:themeColor="text1"/>
              </w:rPr>
            </w:pPr>
            <w:r>
              <w:rPr>
                <w:color w:val="000000" w:themeColor="text1"/>
              </w:rPr>
              <w:t>19</w:t>
            </w:r>
          </w:p>
        </w:tc>
        <w:tc>
          <w:tcPr>
            <w:tcW w:w="2480" w:type="pct"/>
            <w:vAlign w:val="center"/>
          </w:tcPr>
          <w:p w14:paraId="4D4F4893" w14:textId="77777777" w:rsidR="00F1520A" w:rsidRPr="0062140A" w:rsidRDefault="00F1520A" w:rsidP="00D9738D">
            <w:pPr>
              <w:spacing w:after="160" w:line="259" w:lineRule="auto"/>
              <w:contextualSpacing/>
            </w:pPr>
            <w:r w:rsidRPr="0062140A">
              <w:t>Deliver Weekly progress reports to Programme Director/Manager</w:t>
            </w:r>
          </w:p>
        </w:tc>
        <w:tc>
          <w:tcPr>
            <w:tcW w:w="1622" w:type="pct"/>
            <w:vAlign w:val="center"/>
          </w:tcPr>
          <w:p w14:paraId="75A01EBE" w14:textId="77777777" w:rsidR="00F1520A" w:rsidRPr="004A33C5" w:rsidRDefault="00F1520A" w:rsidP="00D9738D">
            <w:pPr>
              <w:pStyle w:val="Heading3"/>
              <w:spacing w:before="240"/>
              <w:jc w:val="center"/>
              <w:outlineLvl w:val="2"/>
              <w:rPr>
                <w:szCs w:val="24"/>
              </w:rPr>
            </w:pPr>
            <w:r w:rsidRPr="004A33C5">
              <w:rPr>
                <w:szCs w:val="24"/>
              </w:rPr>
              <w:t>Weekly</w:t>
            </w:r>
          </w:p>
        </w:tc>
      </w:tr>
      <w:tr w:rsidR="00F1520A" w:rsidRPr="00466324" w14:paraId="7D635DC0" w14:textId="77777777" w:rsidTr="00D9738D">
        <w:tc>
          <w:tcPr>
            <w:tcW w:w="898" w:type="pct"/>
            <w:vAlign w:val="center"/>
          </w:tcPr>
          <w:p w14:paraId="13814B40" w14:textId="77777777" w:rsidR="00F1520A" w:rsidRPr="006F457F" w:rsidRDefault="00F1520A" w:rsidP="00D9738D">
            <w:pPr>
              <w:pStyle w:val="Heading3"/>
              <w:spacing w:before="240"/>
              <w:jc w:val="center"/>
              <w:outlineLvl w:val="2"/>
              <w:rPr>
                <w:color w:val="000000" w:themeColor="text1"/>
              </w:rPr>
            </w:pPr>
            <w:r>
              <w:rPr>
                <w:color w:val="000000" w:themeColor="text1"/>
              </w:rPr>
              <w:t>20</w:t>
            </w:r>
          </w:p>
        </w:tc>
        <w:tc>
          <w:tcPr>
            <w:tcW w:w="2480" w:type="pct"/>
            <w:vAlign w:val="center"/>
          </w:tcPr>
          <w:p w14:paraId="6230A3E0" w14:textId="77777777" w:rsidR="00F1520A" w:rsidRPr="0062140A" w:rsidRDefault="00F1520A" w:rsidP="00D9738D">
            <w:pPr>
              <w:spacing w:after="160" w:line="259" w:lineRule="auto"/>
              <w:contextualSpacing/>
            </w:pPr>
            <w:r w:rsidRPr="0062140A">
              <w:t>Deliver Monthly progress reports to SRO through Programme Director/Manager</w:t>
            </w:r>
          </w:p>
        </w:tc>
        <w:tc>
          <w:tcPr>
            <w:tcW w:w="1622" w:type="pct"/>
            <w:vAlign w:val="center"/>
          </w:tcPr>
          <w:p w14:paraId="7F0BA91B" w14:textId="77777777" w:rsidR="00F1520A" w:rsidRPr="004A33C5" w:rsidRDefault="00F1520A" w:rsidP="00D9738D">
            <w:pPr>
              <w:pStyle w:val="Heading3"/>
              <w:spacing w:before="240"/>
              <w:jc w:val="center"/>
              <w:outlineLvl w:val="2"/>
              <w:rPr>
                <w:szCs w:val="24"/>
              </w:rPr>
            </w:pPr>
            <w:r w:rsidRPr="004A33C5">
              <w:rPr>
                <w:szCs w:val="24"/>
              </w:rPr>
              <w:t>Monthly</w:t>
            </w:r>
          </w:p>
        </w:tc>
      </w:tr>
      <w:tr w:rsidR="00F1520A" w:rsidRPr="00466324" w14:paraId="38429B9D" w14:textId="77777777" w:rsidTr="00D9738D">
        <w:tc>
          <w:tcPr>
            <w:tcW w:w="898" w:type="pct"/>
            <w:vAlign w:val="center"/>
          </w:tcPr>
          <w:p w14:paraId="68109325" w14:textId="77777777" w:rsidR="00F1520A" w:rsidRPr="006F457F" w:rsidRDefault="00F1520A" w:rsidP="00D9738D">
            <w:pPr>
              <w:pStyle w:val="Heading3"/>
              <w:spacing w:before="240"/>
              <w:jc w:val="center"/>
              <w:outlineLvl w:val="2"/>
              <w:rPr>
                <w:color w:val="000000" w:themeColor="text1"/>
              </w:rPr>
            </w:pPr>
            <w:r>
              <w:rPr>
                <w:color w:val="000000" w:themeColor="text1"/>
              </w:rPr>
              <w:t>21</w:t>
            </w:r>
          </w:p>
        </w:tc>
        <w:tc>
          <w:tcPr>
            <w:tcW w:w="2480" w:type="pct"/>
            <w:vAlign w:val="center"/>
          </w:tcPr>
          <w:p w14:paraId="5EE9F125" w14:textId="77777777" w:rsidR="00F1520A" w:rsidRPr="00E27AF3" w:rsidRDefault="00F1520A" w:rsidP="00D9738D">
            <w:pPr>
              <w:pStyle w:val="Heading3"/>
              <w:spacing w:before="240"/>
              <w:jc w:val="left"/>
              <w:outlineLvl w:val="2"/>
            </w:pPr>
            <w:r w:rsidRPr="00E27AF3">
              <w:t>Deliver end of work programme report</w:t>
            </w:r>
          </w:p>
        </w:tc>
        <w:tc>
          <w:tcPr>
            <w:tcW w:w="1622" w:type="pct"/>
            <w:vAlign w:val="center"/>
          </w:tcPr>
          <w:p w14:paraId="4FD4F833" w14:textId="77777777" w:rsidR="00F1520A" w:rsidRPr="004A33C5" w:rsidRDefault="00F1520A" w:rsidP="00D9738D">
            <w:pPr>
              <w:pStyle w:val="Heading3"/>
              <w:spacing w:before="240"/>
              <w:jc w:val="center"/>
              <w:outlineLvl w:val="2"/>
              <w:rPr>
                <w:szCs w:val="24"/>
              </w:rPr>
            </w:pPr>
            <w:r>
              <w:rPr>
                <w:szCs w:val="24"/>
              </w:rPr>
              <w:t>By end June 2019</w:t>
            </w:r>
          </w:p>
        </w:tc>
      </w:tr>
      <w:tr w:rsidR="00F1520A" w:rsidRPr="00466324" w14:paraId="73EEA723" w14:textId="77777777" w:rsidTr="00D9738D">
        <w:tc>
          <w:tcPr>
            <w:tcW w:w="898" w:type="pct"/>
            <w:vAlign w:val="center"/>
          </w:tcPr>
          <w:p w14:paraId="6E589CC4" w14:textId="77777777" w:rsidR="00F1520A" w:rsidRPr="006F457F" w:rsidRDefault="00F1520A" w:rsidP="00D9738D">
            <w:pPr>
              <w:pStyle w:val="Heading3"/>
              <w:spacing w:before="240"/>
              <w:jc w:val="center"/>
              <w:outlineLvl w:val="2"/>
              <w:rPr>
                <w:color w:val="000000" w:themeColor="text1"/>
              </w:rPr>
            </w:pPr>
            <w:r>
              <w:rPr>
                <w:color w:val="000000" w:themeColor="text1"/>
              </w:rPr>
              <w:t>22</w:t>
            </w:r>
          </w:p>
        </w:tc>
        <w:tc>
          <w:tcPr>
            <w:tcW w:w="2480" w:type="pct"/>
            <w:vAlign w:val="center"/>
          </w:tcPr>
          <w:p w14:paraId="5882F706" w14:textId="77777777" w:rsidR="00F1520A" w:rsidRPr="00E27AF3" w:rsidRDefault="00F1520A" w:rsidP="00D9738D">
            <w:pPr>
              <w:pStyle w:val="Heading3"/>
              <w:spacing w:before="240"/>
              <w:jc w:val="left"/>
              <w:outlineLvl w:val="2"/>
            </w:pPr>
            <w:r>
              <w:t>Contribution to Contract Evaluation Session and Report, including Lessons Identified &amp; Risk Identification.</w:t>
            </w:r>
          </w:p>
        </w:tc>
        <w:tc>
          <w:tcPr>
            <w:tcW w:w="1622" w:type="pct"/>
            <w:vAlign w:val="center"/>
          </w:tcPr>
          <w:p w14:paraId="334B89B5" w14:textId="77777777" w:rsidR="00F1520A" w:rsidRDefault="00F1520A" w:rsidP="00D9738D">
            <w:pPr>
              <w:pStyle w:val="Heading3"/>
              <w:spacing w:before="240"/>
              <w:jc w:val="center"/>
              <w:outlineLvl w:val="2"/>
              <w:rPr>
                <w:szCs w:val="24"/>
              </w:rPr>
            </w:pPr>
            <w:r>
              <w:rPr>
                <w:szCs w:val="24"/>
              </w:rPr>
              <w:t>By end June 2019</w:t>
            </w:r>
          </w:p>
        </w:tc>
      </w:tr>
      <w:tr w:rsidR="00F1520A" w:rsidRPr="00466324" w14:paraId="078C2831" w14:textId="77777777" w:rsidTr="00D9738D">
        <w:tc>
          <w:tcPr>
            <w:tcW w:w="898" w:type="pct"/>
            <w:vAlign w:val="center"/>
          </w:tcPr>
          <w:p w14:paraId="258EE75F" w14:textId="77777777" w:rsidR="00F1520A" w:rsidRDefault="00F1520A" w:rsidP="00D9738D">
            <w:pPr>
              <w:pStyle w:val="Heading3"/>
              <w:spacing w:before="240"/>
              <w:jc w:val="center"/>
              <w:outlineLvl w:val="2"/>
              <w:rPr>
                <w:color w:val="000000" w:themeColor="text1"/>
              </w:rPr>
            </w:pPr>
            <w:r>
              <w:rPr>
                <w:color w:val="000000" w:themeColor="text1"/>
              </w:rPr>
              <w:t>23</w:t>
            </w:r>
          </w:p>
        </w:tc>
        <w:tc>
          <w:tcPr>
            <w:tcW w:w="2480" w:type="pct"/>
            <w:vAlign w:val="center"/>
          </w:tcPr>
          <w:p w14:paraId="764EF283" w14:textId="77777777" w:rsidR="00F1520A" w:rsidRPr="00E27AF3" w:rsidRDefault="00F1520A" w:rsidP="00D9738D">
            <w:pPr>
              <w:pStyle w:val="Heading3"/>
              <w:spacing w:before="240"/>
              <w:jc w:val="left"/>
              <w:outlineLvl w:val="2"/>
            </w:pPr>
            <w:r w:rsidRPr="00E27AF3">
              <w:t xml:space="preserve">Contract end </w:t>
            </w:r>
          </w:p>
        </w:tc>
        <w:tc>
          <w:tcPr>
            <w:tcW w:w="1622" w:type="pct"/>
            <w:vAlign w:val="center"/>
          </w:tcPr>
          <w:p w14:paraId="4DBA84F9" w14:textId="26DA2DAC" w:rsidR="00F1520A" w:rsidRDefault="00D75172" w:rsidP="00D9738D">
            <w:pPr>
              <w:pStyle w:val="Heading3"/>
              <w:spacing w:before="240"/>
              <w:jc w:val="center"/>
              <w:outlineLvl w:val="2"/>
              <w:rPr>
                <w:szCs w:val="24"/>
              </w:rPr>
            </w:pPr>
            <w:r>
              <w:rPr>
                <w:szCs w:val="24"/>
              </w:rPr>
              <w:t>By end Sept</w:t>
            </w:r>
            <w:r w:rsidR="00F1520A">
              <w:rPr>
                <w:szCs w:val="24"/>
              </w:rPr>
              <w:t xml:space="preserve"> 2019</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0" w:name="_Toc468969832"/>
      <w:r w:rsidRPr="00AA4B04">
        <w:rPr>
          <w:rFonts w:ascii="Arial" w:hAnsi="Arial" w:cs="Arial"/>
        </w:rPr>
        <w:lastRenderedPageBreak/>
        <w:t>CALL OFF SCHEDULE 5: NOT USED</w:t>
      </w:r>
      <w:bookmarkEnd w:id="2340"/>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1" w:name="_Toc349230508"/>
      <w:bookmarkStart w:id="2342" w:name="_Toc349230509"/>
      <w:bookmarkStart w:id="2343" w:name="_Toc349230615"/>
      <w:bookmarkStart w:id="2344" w:name="_Toc349230624"/>
      <w:bookmarkStart w:id="2345" w:name="_Toc349230661"/>
      <w:bookmarkStart w:id="2346" w:name="_Toc349230715"/>
      <w:bookmarkStart w:id="2347" w:name="_Toc349230717"/>
      <w:bookmarkStart w:id="2348" w:name="_Toc349231564"/>
      <w:bookmarkStart w:id="2349" w:name="_Toc348712421"/>
      <w:bookmarkStart w:id="2350" w:name="_Toc348712423"/>
      <w:bookmarkStart w:id="2351" w:name="_Toc348712425"/>
      <w:bookmarkStart w:id="2352" w:name="_Toc349230720"/>
      <w:bookmarkStart w:id="2353" w:name="_Toc349231566"/>
      <w:bookmarkStart w:id="2354" w:name="_Toc348712427"/>
      <w:bookmarkStart w:id="2355" w:name="_Toc348712429"/>
      <w:bookmarkStart w:id="2356" w:name="_Toc349230723"/>
      <w:bookmarkStart w:id="2357" w:name="_Toc348712431"/>
      <w:bookmarkStart w:id="2358" w:name="_Toc349230725"/>
      <w:bookmarkStart w:id="2359" w:name="_Toc349231569"/>
      <w:bookmarkStart w:id="2360" w:name="_Toc349230741"/>
      <w:bookmarkStart w:id="2361" w:name="_Toc349231585"/>
      <w:bookmarkStart w:id="2362" w:name="_Toc349232221"/>
      <w:bookmarkStart w:id="2363" w:name="_Toc349230757"/>
      <w:bookmarkStart w:id="2364" w:name="_Toc349230765"/>
      <w:bookmarkStart w:id="2365" w:name="_Toc349231607"/>
      <w:bookmarkStart w:id="2366" w:name="_Toc349232238"/>
      <w:bookmarkStart w:id="2367" w:name="_Toc349230785"/>
      <w:bookmarkStart w:id="2368" w:name="_Toc349231627"/>
      <w:bookmarkStart w:id="2369" w:name="_Toc349230790"/>
      <w:bookmarkStart w:id="2370" w:name="_Toc349231632"/>
      <w:bookmarkStart w:id="2371" w:name="_Toc349230792"/>
      <w:bookmarkStart w:id="2372" w:name="_Toc349230803"/>
      <w:bookmarkStart w:id="2373" w:name="_Toc349231642"/>
      <w:bookmarkStart w:id="2374" w:name="_Toc349232261"/>
      <w:bookmarkStart w:id="2375" w:name="_Toc349230813"/>
      <w:bookmarkStart w:id="2376" w:name="_Toc349231652"/>
      <w:bookmarkStart w:id="2377" w:name="_Toc349232271"/>
      <w:bookmarkStart w:id="2378" w:name="_Toc349230815"/>
      <w:bookmarkStart w:id="2379" w:name="_Toc349231654"/>
      <w:bookmarkStart w:id="2380" w:name="_Toc349232273"/>
      <w:bookmarkStart w:id="2381" w:name="_Toc349230822"/>
      <w:bookmarkStart w:id="2382" w:name="_Toc349231661"/>
      <w:bookmarkStart w:id="2383" w:name="_Toc349232279"/>
      <w:bookmarkStart w:id="2384" w:name="_Toc349230832"/>
      <w:bookmarkStart w:id="2385" w:name="_Toc348712442"/>
      <w:bookmarkStart w:id="2386" w:name="_Toc349230834"/>
      <w:bookmarkStart w:id="2387" w:name="_Toc349231671"/>
      <w:bookmarkStart w:id="2388" w:name="_Toc349230841"/>
      <w:bookmarkStart w:id="2389" w:name="_Toc349231678"/>
      <w:bookmarkStart w:id="2390" w:name="_Toc349232291"/>
      <w:bookmarkStart w:id="2391" w:name="_Toc349230869"/>
      <w:bookmarkStart w:id="2392" w:name="_Toc348712444"/>
      <w:bookmarkStart w:id="2393" w:name="_Toc348712446"/>
      <w:bookmarkStart w:id="2394" w:name="_Toc348712448"/>
      <w:bookmarkStart w:id="2395" w:name="_Toc349230895"/>
      <w:bookmarkStart w:id="2396" w:name="_Toc349231722"/>
      <w:bookmarkStart w:id="2397" w:name="_Toc349230912"/>
      <w:bookmarkStart w:id="2398" w:name="_Toc349230938"/>
      <w:bookmarkStart w:id="2399" w:name="_Toc349231748"/>
      <w:bookmarkStart w:id="2400" w:name="_Toc348712500"/>
      <w:bookmarkStart w:id="2401" w:name="_Toc349231028"/>
      <w:bookmarkStart w:id="2402" w:name="_Toc349231805"/>
      <w:bookmarkStart w:id="2403" w:name="_Toc348712594"/>
      <w:bookmarkStart w:id="2404" w:name="_Toc349231076"/>
      <w:bookmarkStart w:id="2405" w:name="_Toc349231179"/>
      <w:bookmarkStart w:id="2406" w:name="_Toc349231185"/>
      <w:bookmarkStart w:id="2407" w:name="_Toc348712710"/>
      <w:bookmarkStart w:id="2408" w:name="_Toc348712716"/>
      <w:bookmarkStart w:id="2409" w:name="_Toc349231204"/>
      <w:bookmarkEnd w:id="2289"/>
      <w:bookmarkEnd w:id="2290"/>
      <w:bookmarkEnd w:id="2291"/>
      <w:bookmarkEnd w:id="2292"/>
      <w:bookmarkEnd w:id="2293"/>
      <w:bookmarkEnd w:id="2294"/>
      <w:bookmarkEnd w:id="2295"/>
      <w:bookmarkEnd w:id="229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6485D067" w14:textId="77777777" w:rsidR="004E05DC" w:rsidRPr="00AA4B04" w:rsidRDefault="00F770DB">
      <w:pPr>
        <w:pStyle w:val="GPSSchTitleandNumber"/>
        <w:rPr>
          <w:rFonts w:ascii="Arial" w:hAnsi="Arial" w:cs="Arial"/>
        </w:rPr>
      </w:pPr>
      <w:bookmarkStart w:id="2410" w:name="_Toc468969834"/>
      <w:r w:rsidRPr="00AA4B04">
        <w:rPr>
          <w:rFonts w:ascii="Arial" w:hAnsi="Arial" w:cs="Arial"/>
        </w:rPr>
        <w:t>CALL OFF SCHEDULE 7: SECURITY</w:t>
      </w:r>
      <w:bookmarkEnd w:id="2410"/>
    </w:p>
    <w:p w14:paraId="6485D068" w14:textId="4D18B4C5" w:rsidR="004E05DC" w:rsidRPr="0027310A" w:rsidRDefault="0027310A">
      <w:pPr>
        <w:pStyle w:val="GPSL1Guidance"/>
        <w:rPr>
          <w:i w:val="0"/>
        </w:rPr>
      </w:pPr>
      <w:r w:rsidRPr="0027310A">
        <w:rPr>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1" w:name="_Toc348712387"/>
      <w:r w:rsidRPr="00AA4B04">
        <w:rPr>
          <w:rFonts w:ascii="Arial" w:hAnsi="Arial"/>
        </w:rPr>
        <w:t>the creation and maintenance of the Security Management Plan; and</w:t>
      </w:r>
      <w:bookmarkEnd w:id="2411"/>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2" w:name="_Toc348712389"/>
      <w:bookmarkStart w:id="2413" w:name="_Ref378078920"/>
      <w:r w:rsidRPr="00AA4B04">
        <w:rPr>
          <w:rFonts w:ascii="Arial" w:hAnsi="Arial"/>
        </w:rPr>
        <w:t>PRINCIPLES OF SECURITY</w:t>
      </w:r>
      <w:bookmarkEnd w:id="2412"/>
      <w:bookmarkEnd w:id="2413"/>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4" w:name="_Ref378071134"/>
      <w:r w:rsidRPr="00AA4B04">
        <w:rPr>
          <w:rFonts w:ascii="Arial" w:hAnsi="Arial"/>
        </w:rPr>
        <w:t>The Supplier shall be responsible for the effective performance of its security obligations and shall at all times provide a level of security which:</w:t>
      </w:r>
      <w:bookmarkEnd w:id="2414"/>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5" w:name="_Ref311745599"/>
      <w:bookmarkStart w:id="2416" w:name="_Toc348712398"/>
      <w:r w:rsidRPr="00AA4B04">
        <w:rPr>
          <w:rFonts w:ascii="Arial" w:hAnsi="Arial"/>
        </w:rPr>
        <w:t>SECURITY MANAGEMENT PLAN</w:t>
      </w:r>
      <w:bookmarkEnd w:id="2415"/>
      <w:bookmarkEnd w:id="2416"/>
    </w:p>
    <w:p w14:paraId="6485D082" w14:textId="77777777" w:rsidR="004E05DC" w:rsidRPr="00AA4B04" w:rsidRDefault="00F770DB">
      <w:pPr>
        <w:pStyle w:val="GPSL2numberedclause"/>
        <w:rPr>
          <w:rFonts w:ascii="Arial" w:hAnsi="Arial"/>
        </w:rPr>
      </w:pPr>
      <w:bookmarkStart w:id="2417" w:name="_Toc348712399"/>
      <w:r w:rsidRPr="00AA4B04">
        <w:rPr>
          <w:rFonts w:ascii="Arial" w:hAnsi="Arial"/>
        </w:rPr>
        <w:t>Introduction</w:t>
      </w:r>
      <w:bookmarkEnd w:id="2417"/>
    </w:p>
    <w:p w14:paraId="6485D083" w14:textId="77777777" w:rsidR="004E05DC" w:rsidRPr="00AA4B04" w:rsidRDefault="00F770DB">
      <w:pPr>
        <w:pStyle w:val="GPSL3numberedclause"/>
        <w:rPr>
          <w:rFonts w:ascii="Arial" w:hAnsi="Arial"/>
        </w:rPr>
      </w:pPr>
      <w:bookmarkStart w:id="2418"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8"/>
    </w:p>
    <w:p w14:paraId="6485D084" w14:textId="77777777" w:rsidR="004E05DC" w:rsidRPr="00AA4B04" w:rsidRDefault="00F770DB">
      <w:pPr>
        <w:pStyle w:val="GPSL2numberedclause"/>
        <w:rPr>
          <w:rFonts w:ascii="Arial" w:hAnsi="Arial"/>
        </w:rPr>
      </w:pPr>
      <w:bookmarkStart w:id="2419" w:name="_Ref321324153"/>
      <w:bookmarkStart w:id="2420" w:name="_Toc348712407"/>
      <w:r w:rsidRPr="00AA4B04">
        <w:rPr>
          <w:rFonts w:ascii="Arial" w:hAnsi="Arial"/>
        </w:rPr>
        <w:t>Content of the Security Management Plan</w:t>
      </w:r>
      <w:bookmarkEnd w:id="2419"/>
      <w:bookmarkEnd w:id="2420"/>
    </w:p>
    <w:p w14:paraId="6485D085" w14:textId="77777777" w:rsidR="004E05DC" w:rsidRPr="00AA4B04" w:rsidRDefault="00F770DB">
      <w:pPr>
        <w:pStyle w:val="GPSL3numberedclause"/>
        <w:rPr>
          <w:rFonts w:ascii="Arial" w:hAnsi="Arial"/>
        </w:rPr>
      </w:pPr>
      <w:bookmarkStart w:id="2421"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21"/>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2"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2"/>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3"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3"/>
    </w:p>
    <w:p w14:paraId="6485D08D" w14:textId="77777777" w:rsidR="004E05DC" w:rsidRPr="00AA4B04" w:rsidRDefault="00F770DB">
      <w:pPr>
        <w:pStyle w:val="GPSL2numberedclause"/>
        <w:rPr>
          <w:rFonts w:ascii="Arial" w:hAnsi="Arial"/>
        </w:rPr>
      </w:pPr>
      <w:bookmarkStart w:id="2424" w:name="_Toc348712404"/>
      <w:bookmarkStart w:id="2425" w:name="_Ref349210623"/>
      <w:r w:rsidRPr="00AA4B04">
        <w:rPr>
          <w:rFonts w:ascii="Arial" w:hAnsi="Arial"/>
        </w:rPr>
        <w:t>Development of the Security Management Plan</w:t>
      </w:r>
      <w:bookmarkEnd w:id="2424"/>
      <w:bookmarkEnd w:id="2425"/>
    </w:p>
    <w:p w14:paraId="6485D08E" w14:textId="77777777" w:rsidR="004E05DC" w:rsidRPr="00AA4B04" w:rsidRDefault="00F770DB">
      <w:pPr>
        <w:pStyle w:val="GPSL3numberedclause"/>
        <w:rPr>
          <w:rFonts w:ascii="Arial" w:hAnsi="Arial"/>
        </w:rPr>
      </w:pPr>
      <w:bookmarkStart w:id="2426" w:name="_Ref378082723"/>
      <w:bookmarkStart w:id="2427" w:name="_Toc348712405"/>
      <w:bookmarkStart w:id="2428"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6"/>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9"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7"/>
      <w:bookmarkEnd w:id="2428"/>
      <w:r w:rsidRPr="00AA4B04">
        <w:rPr>
          <w:rFonts w:ascii="Arial" w:hAnsi="Arial"/>
        </w:rPr>
        <w:t xml:space="preserve">  </w:t>
      </w:r>
      <w:bookmarkStart w:id="2430" w:name="_Toc348712406"/>
      <w:bookmarkStart w:id="2431" w:name="_Ref349211056"/>
      <w:bookmarkStart w:id="2432"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9"/>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3"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w:t>
      </w:r>
      <w:r w:rsidRPr="00AA4B04">
        <w:rPr>
          <w:rFonts w:ascii="Arial" w:hAnsi="Arial"/>
        </w:rPr>
        <w:lastRenderedPageBreak/>
        <w:t xml:space="preserve">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0"/>
      <w:bookmarkEnd w:id="2431"/>
      <w:bookmarkEnd w:id="2432"/>
      <w:bookmarkEnd w:id="2433"/>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4" w:name="_Ref321324115"/>
      <w:bookmarkStart w:id="2435" w:name="_Toc348712411"/>
      <w:r w:rsidRPr="00AA4B04">
        <w:rPr>
          <w:rFonts w:ascii="Arial" w:hAnsi="Arial"/>
        </w:rPr>
        <w:t>Amendment and Revision of the Security Management Plan</w:t>
      </w:r>
      <w:bookmarkEnd w:id="2434"/>
      <w:bookmarkEnd w:id="2435"/>
    </w:p>
    <w:p w14:paraId="6485D093" w14:textId="77777777" w:rsidR="004E05DC" w:rsidRPr="00AA4B04" w:rsidRDefault="00F770DB">
      <w:pPr>
        <w:pStyle w:val="GPSL3numberedclause"/>
        <w:rPr>
          <w:rFonts w:ascii="Arial" w:hAnsi="Arial"/>
        </w:rPr>
      </w:pPr>
      <w:bookmarkStart w:id="2436" w:name="_Toc348712412"/>
      <w:bookmarkStart w:id="2437" w:name="_Ref378081351"/>
      <w:r w:rsidRPr="00AA4B04">
        <w:rPr>
          <w:rFonts w:ascii="Arial" w:hAnsi="Arial"/>
        </w:rPr>
        <w:t>The Security Management Plan shall be fully reviewed and updated by the Supplier at least annually to reflect:</w:t>
      </w:r>
      <w:bookmarkEnd w:id="2436"/>
      <w:bookmarkEnd w:id="2437"/>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8"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8"/>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9"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9"/>
    </w:p>
    <w:p w14:paraId="6485D09E" w14:textId="77777777" w:rsidR="004E05DC" w:rsidRPr="00AA4B04" w:rsidRDefault="00F770DB">
      <w:pPr>
        <w:pStyle w:val="GPSL3numberedclause"/>
        <w:rPr>
          <w:rFonts w:ascii="Arial" w:hAnsi="Arial"/>
        </w:rPr>
      </w:pPr>
      <w:bookmarkStart w:id="2440"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0"/>
    </w:p>
    <w:p w14:paraId="6485D09F" w14:textId="77777777" w:rsidR="004E05DC" w:rsidRPr="00AA4B04" w:rsidRDefault="00F770DB">
      <w:pPr>
        <w:pStyle w:val="GPSL1SCHEDULEHeading"/>
        <w:rPr>
          <w:rFonts w:ascii="Arial" w:hAnsi="Arial"/>
        </w:rPr>
      </w:pPr>
      <w:bookmarkStart w:id="2441" w:name="_Toc348712416"/>
      <w:r w:rsidRPr="00AA4B04">
        <w:rPr>
          <w:rFonts w:ascii="Arial" w:hAnsi="Arial"/>
        </w:rPr>
        <w:t>BREACH OF SECURITY</w:t>
      </w:r>
      <w:bookmarkEnd w:id="2441"/>
    </w:p>
    <w:p w14:paraId="6485D0A0" w14:textId="77777777" w:rsidR="004E05DC" w:rsidRPr="00AA4B04" w:rsidRDefault="00F770DB">
      <w:pPr>
        <w:pStyle w:val="GPSL2numberedclause"/>
        <w:rPr>
          <w:rFonts w:ascii="Arial" w:hAnsi="Arial"/>
        </w:rPr>
      </w:pPr>
      <w:bookmarkStart w:id="2442" w:name="_Ref321324276"/>
      <w:bookmarkStart w:id="2443"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2"/>
      <w:bookmarkEnd w:id="2443"/>
    </w:p>
    <w:p w14:paraId="6485D0A1" w14:textId="77777777" w:rsidR="004E05DC" w:rsidRPr="00AA4B04" w:rsidRDefault="00F770DB">
      <w:pPr>
        <w:pStyle w:val="GPSL2numberedclause"/>
        <w:rPr>
          <w:rFonts w:ascii="Arial" w:hAnsi="Arial"/>
        </w:rPr>
      </w:pPr>
      <w:bookmarkStart w:id="2444" w:name="_Toc348712418"/>
      <w:r w:rsidRPr="00AA4B04">
        <w:rPr>
          <w:rFonts w:ascii="Arial" w:hAnsi="Arial"/>
        </w:rPr>
        <w:lastRenderedPageBreak/>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4"/>
    </w:p>
    <w:p w14:paraId="6485D0A2" w14:textId="77777777" w:rsidR="004E05DC" w:rsidRPr="00AA4B04" w:rsidRDefault="00F770DB">
      <w:pPr>
        <w:pStyle w:val="GPSL3numberedclause"/>
        <w:rPr>
          <w:rFonts w:ascii="Arial" w:hAnsi="Arial"/>
        </w:rPr>
      </w:pPr>
      <w:bookmarkStart w:id="2445" w:name="_Toc348712419"/>
      <w:r w:rsidRPr="00AA4B04">
        <w:rPr>
          <w:rFonts w:ascii="Arial" w:hAnsi="Arial"/>
        </w:rPr>
        <w:t>immediately take all reasonable steps(which shall include any action or changes reasonably required by the Customer) necessary to:</w:t>
      </w:r>
      <w:bookmarkEnd w:id="2445"/>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5B168BFF" w:rsidR="004E05DC" w:rsidRPr="00AA4B04" w:rsidRDefault="00F770DB">
      <w:pPr>
        <w:ind w:left="0"/>
      </w:pPr>
      <w:r w:rsidRPr="00AA4B04">
        <w:rPr>
          <w:rStyle w:val="CommentReference"/>
          <w:b/>
          <w:caps/>
          <w:sz w:val="22"/>
          <w:szCs w:val="22"/>
        </w:rPr>
        <w:t xml:space="preserve"> </w:t>
      </w:r>
      <w:r w:rsidRPr="0027310A">
        <w:rPr>
          <w:b/>
        </w:rPr>
        <w:t>LONG FORM – PARAGRA</w:t>
      </w:r>
      <w:r w:rsidR="0027310A">
        <w:rPr>
          <w:b/>
        </w:rPr>
        <w:t>PHS 1 TO 8</w:t>
      </w:r>
    </w:p>
    <w:p w14:paraId="6485D0AA" w14:textId="77777777" w:rsidR="004E05DC" w:rsidRPr="00AA4B04" w:rsidRDefault="00F770DB">
      <w:pPr>
        <w:pStyle w:val="GPSL1SCHEDULEHeading"/>
        <w:rPr>
          <w:rFonts w:ascii="Arial" w:hAnsi="Arial"/>
        </w:rPr>
      </w:pPr>
      <w:bookmarkStart w:id="2446" w:name="_Toc379795828"/>
      <w:bookmarkStart w:id="2447" w:name="_Toc379796024"/>
      <w:bookmarkStart w:id="2448" w:name="_Toc379805388"/>
      <w:bookmarkStart w:id="2449" w:name="_Toc379807182"/>
      <w:bookmarkEnd w:id="2446"/>
      <w:bookmarkEnd w:id="2447"/>
      <w:bookmarkEnd w:id="2448"/>
      <w:bookmarkEnd w:id="2449"/>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w:t>
            </w:r>
            <w:r w:rsidRPr="00AA4B04">
              <w:lastRenderedPageBreak/>
              <w:t>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0"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27310A"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 xml:space="preserve">The initial security </w:t>
      </w:r>
      <w:r w:rsidRPr="0027310A">
        <w:rPr>
          <w:rFonts w:ascii="Arial" w:hAnsi="Arial"/>
          <w:bCs/>
        </w:rPr>
        <w:t>representatives of the Parties are:</w:t>
      </w:r>
    </w:p>
    <w:p w14:paraId="6485D0BB" w14:textId="77777777" w:rsidR="004E05DC" w:rsidRPr="0027310A" w:rsidRDefault="00F770DB">
      <w:pPr>
        <w:pStyle w:val="GPSL3numberedclause"/>
        <w:rPr>
          <w:rFonts w:ascii="Arial" w:hAnsi="Arial"/>
        </w:rPr>
      </w:pPr>
      <w:bookmarkStart w:id="2451" w:name="_Ref378000433"/>
      <w:r w:rsidRPr="0027310A">
        <w:rPr>
          <w:rFonts w:ascii="Arial" w:hAnsi="Arial"/>
        </w:rPr>
        <w:t>[insert security representative of the Customer]</w:t>
      </w:r>
      <w:bookmarkEnd w:id="2451"/>
    </w:p>
    <w:p w14:paraId="6485D0BC" w14:textId="77777777" w:rsidR="004E05DC" w:rsidRPr="0027310A" w:rsidRDefault="00F770DB">
      <w:pPr>
        <w:pStyle w:val="GPSL3numberedclause"/>
        <w:rPr>
          <w:rFonts w:ascii="Arial" w:hAnsi="Arial"/>
        </w:rPr>
      </w:pPr>
      <w:bookmarkStart w:id="2452" w:name="_Ref378000441"/>
      <w:r w:rsidRPr="0027310A">
        <w:rPr>
          <w:rFonts w:ascii="Arial" w:hAnsi="Arial"/>
        </w:rPr>
        <w:t>[insert security representative of the Supplier]</w:t>
      </w:r>
      <w:bookmarkEnd w:id="2452"/>
    </w:p>
    <w:p w14:paraId="6485D0BD" w14:textId="77777777" w:rsidR="004E05DC" w:rsidRPr="00AA4B04" w:rsidRDefault="00F770DB">
      <w:pPr>
        <w:pStyle w:val="GPSL2numberedclause"/>
        <w:rPr>
          <w:rFonts w:ascii="Arial" w:hAnsi="Arial"/>
        </w:rPr>
      </w:pPr>
      <w:r w:rsidRPr="0027310A">
        <w:rPr>
          <w:rFonts w:ascii="Arial" w:hAnsi="Arial"/>
        </w:rPr>
        <w:t xml:space="preserve">If the persons named in paragraphs </w:t>
      </w:r>
      <w:r w:rsidRPr="0027310A">
        <w:rPr>
          <w:rFonts w:ascii="Arial" w:hAnsi="Arial"/>
        </w:rPr>
        <w:fldChar w:fldCharType="begin"/>
      </w:r>
      <w:r w:rsidRPr="0027310A">
        <w:rPr>
          <w:rFonts w:ascii="Arial" w:hAnsi="Arial"/>
        </w:rPr>
        <w:instrText xml:space="preserve"> REF _Ref378000433 \r \h  \* MERGEFORMAT </w:instrText>
      </w:r>
      <w:r w:rsidRPr="0027310A">
        <w:rPr>
          <w:rFonts w:ascii="Arial" w:hAnsi="Arial"/>
        </w:rPr>
      </w:r>
      <w:r w:rsidRPr="0027310A">
        <w:rPr>
          <w:rFonts w:ascii="Arial" w:hAnsi="Arial"/>
        </w:rPr>
        <w:fldChar w:fldCharType="separate"/>
      </w:r>
      <w:r w:rsidR="00E66F0B" w:rsidRPr="0027310A">
        <w:rPr>
          <w:rFonts w:ascii="Arial" w:hAnsi="Arial"/>
        </w:rPr>
        <w:t>2.2.1</w:t>
      </w:r>
      <w:r w:rsidRPr="0027310A">
        <w:rPr>
          <w:rFonts w:ascii="Arial" w:hAnsi="Arial"/>
        </w:rPr>
        <w:fldChar w:fldCharType="end"/>
      </w:r>
      <w:r w:rsidRPr="0027310A">
        <w:rPr>
          <w:rFonts w:ascii="Arial" w:hAnsi="Arial"/>
        </w:rPr>
        <w:t xml:space="preserve"> and </w:t>
      </w:r>
      <w:r w:rsidRPr="0027310A">
        <w:rPr>
          <w:rFonts w:ascii="Arial" w:hAnsi="Arial"/>
        </w:rPr>
        <w:fldChar w:fldCharType="begin"/>
      </w:r>
      <w:r w:rsidRPr="0027310A">
        <w:rPr>
          <w:rFonts w:ascii="Arial" w:hAnsi="Arial"/>
        </w:rPr>
        <w:instrText xml:space="preserve"> REF _Ref378000441 \r \h  \* MERGEFORMAT </w:instrText>
      </w:r>
      <w:r w:rsidRPr="0027310A">
        <w:rPr>
          <w:rFonts w:ascii="Arial" w:hAnsi="Arial"/>
        </w:rPr>
      </w:r>
      <w:r w:rsidRPr="0027310A">
        <w:rPr>
          <w:rFonts w:ascii="Arial" w:hAnsi="Arial"/>
        </w:rPr>
        <w:fldChar w:fldCharType="separate"/>
      </w:r>
      <w:r w:rsidR="00E66F0B" w:rsidRPr="0027310A">
        <w:rPr>
          <w:rFonts w:ascii="Arial" w:hAnsi="Arial"/>
        </w:rPr>
        <w:t>2.2.2</w:t>
      </w:r>
      <w:r w:rsidRPr="0027310A">
        <w:rPr>
          <w:rFonts w:ascii="Arial" w:hAnsi="Arial"/>
        </w:rPr>
        <w:fldChar w:fldCharType="end"/>
      </w:r>
      <w:r w:rsidRPr="0027310A">
        <w:rPr>
          <w:rFonts w:ascii="Arial" w:hAnsi="Arial"/>
        </w:rPr>
        <w:t xml:space="preserve"> are included</w:t>
      </w:r>
      <w:r w:rsidRPr="00AA4B04">
        <w:rPr>
          <w:rFonts w:ascii="Arial" w:hAnsi="Arial"/>
        </w:rPr>
        <w:t xml:space="preserve">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0"/>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 xml:space="preserve">The Supplier acknowledges that the Customer places great emphasis on the reliability of the performance of the Services, confidentiality, integrity and availability of information and consequently on the security provided by the ISMS </w:t>
      </w:r>
      <w:r w:rsidRPr="00AA4B04">
        <w:rPr>
          <w:rFonts w:ascii="Arial" w:hAnsi="Arial"/>
        </w:rPr>
        <w:lastRenderedPageBreak/>
        <w:t>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5 of this Call Off Contract (Security and Protection of Information) the references to Standards, guidance and policies contained or set </w:t>
      </w:r>
      <w:r w:rsidRPr="00AA4B04">
        <w:rPr>
          <w:rFonts w:ascii="Arial" w:hAnsi="Arial"/>
        </w:rPr>
        <w:lastRenderedPageBreak/>
        <w:t>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xml:space="preserve">, the Customer Premises, the Sites and any ICT, Information and data </w:t>
      </w:r>
      <w:r w:rsidRPr="00AA4B04">
        <w:rPr>
          <w:rFonts w:ascii="Arial" w:hAnsi="Arial"/>
        </w:rPr>
        <w:lastRenderedPageBreak/>
        <w:t>(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lastRenderedPageBreak/>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w:t>
      </w:r>
      <w:r w:rsidRPr="00AA4B04">
        <w:rPr>
          <w:rFonts w:ascii="Arial" w:hAnsi="Arial"/>
        </w:rPr>
        <w:lastRenderedPageBreak/>
        <w:t>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 xml:space="preserve">If, on the basis of evidence provided by such security audits, it is the Customer's reasonable opinion that compliance with the principles and practices of ISO/IEC 27001 and/or the Security Policy are not being achieved by the Supplier, then the </w:t>
      </w:r>
      <w:r w:rsidRPr="00AA4B04">
        <w:rPr>
          <w:rFonts w:ascii="Arial" w:hAnsi="Arial"/>
        </w:rPr>
        <w:lastRenderedPageBreak/>
        <w:t>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w:t>
      </w:r>
      <w:r w:rsidRPr="00AA4B04">
        <w:rPr>
          <w:rFonts w:ascii="Arial" w:hAnsi="Arial"/>
          <w:szCs w:val="22"/>
        </w:rPr>
        <w:lastRenderedPageBreak/>
        <w:t>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6" w:name="_Toc468969835"/>
      <w:r w:rsidRPr="00AA4B04">
        <w:rPr>
          <w:rFonts w:ascii="Arial" w:hAnsi="Arial" w:cs="Arial"/>
        </w:rPr>
        <w:lastRenderedPageBreak/>
        <w:t>ANNEX 1: Security Policy</w:t>
      </w:r>
      <w:bookmarkEnd w:id="2476"/>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7" w:name="_Toc468969836"/>
      <w:r w:rsidRPr="00AA4B04">
        <w:lastRenderedPageBreak/>
        <w:t>ANNEX 2: Security Management Plan</w:t>
      </w:r>
      <w:bookmarkEnd w:id="2477"/>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8" w:name="_Ref313382873"/>
      <w:bookmarkStart w:id="2479" w:name="_Toc314810848"/>
      <w:bookmarkStart w:id="2480" w:name="_Toc351710921"/>
      <w:bookmarkStart w:id="2481" w:name="_Toc358671831"/>
      <w:bookmarkStart w:id="2482" w:name="_Ref349135995"/>
      <w:bookmarkStart w:id="2483" w:name="_Toc350503092"/>
      <w:bookmarkStart w:id="2484" w:name="_Toc350504082"/>
      <w:bookmarkStart w:id="2485" w:name="_Toc468969837"/>
      <w:r w:rsidRPr="00AA4B04">
        <w:rPr>
          <w:rFonts w:ascii="Arial" w:hAnsi="Arial" w:cs="Arial"/>
        </w:rPr>
        <w:lastRenderedPageBreak/>
        <w:t>CALL OFF SCHEDULE 8: BUSINESS CONTINUITY</w:t>
      </w:r>
      <w:bookmarkEnd w:id="2478"/>
      <w:bookmarkEnd w:id="2479"/>
      <w:r w:rsidRPr="00AA4B04">
        <w:rPr>
          <w:rFonts w:ascii="Arial" w:hAnsi="Arial" w:cs="Arial"/>
        </w:rPr>
        <w:t xml:space="preserve"> AND DISASTER RECOVERY</w:t>
      </w:r>
      <w:bookmarkEnd w:id="2480"/>
      <w:bookmarkEnd w:id="2481"/>
      <w:bookmarkEnd w:id="2482"/>
      <w:bookmarkEnd w:id="2483"/>
      <w:bookmarkEnd w:id="2484"/>
      <w:bookmarkEnd w:id="2485"/>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6"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685FD9DE" w:rsidR="004E05DC" w:rsidRPr="00AA4B04" w:rsidRDefault="00F770DB">
      <w:pPr>
        <w:pStyle w:val="GPSL2numberedclause"/>
        <w:rPr>
          <w:rFonts w:ascii="Arial" w:hAnsi="Arial"/>
        </w:rPr>
      </w:pPr>
      <w:r w:rsidRPr="0027310A">
        <w:rPr>
          <w:rFonts w:ascii="Arial" w:hAnsi="Arial"/>
        </w:rPr>
        <w:t xml:space="preserve">Within </w:t>
      </w:r>
      <w:r w:rsidR="0027310A" w:rsidRPr="0027310A">
        <w:rPr>
          <w:rFonts w:ascii="Arial" w:hAnsi="Arial"/>
        </w:rPr>
        <w:t xml:space="preserve">thirty </w:t>
      </w:r>
      <w:r w:rsidRPr="0027310A">
        <w:rPr>
          <w:rFonts w:ascii="Arial" w:hAnsi="Arial"/>
        </w:rPr>
        <w:t>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7" w:name="_Ref365641163"/>
      <w:bookmarkStart w:id="2488" w:name="_Ref144353370"/>
      <w:r w:rsidRPr="00AA4B04">
        <w:rPr>
          <w:rFonts w:ascii="Arial" w:hAnsi="Arial"/>
          <w:szCs w:val="22"/>
        </w:rPr>
        <w:t>Part A which shall set out general principles applicable to the BCDR Plan;</w:t>
      </w:r>
      <w:bookmarkEnd w:id="2487"/>
      <w:r w:rsidRPr="00AA4B04">
        <w:rPr>
          <w:rFonts w:ascii="Arial" w:hAnsi="Arial"/>
          <w:szCs w:val="22"/>
        </w:rPr>
        <w:t xml:space="preserve"> </w:t>
      </w:r>
      <w:bookmarkEnd w:id="2488"/>
    </w:p>
    <w:p w14:paraId="6485D129" w14:textId="77777777" w:rsidR="004E05DC" w:rsidRPr="00AA4B04" w:rsidRDefault="00F770DB">
      <w:pPr>
        <w:pStyle w:val="GPSL4numberedclause"/>
        <w:rPr>
          <w:rFonts w:ascii="Arial" w:hAnsi="Arial"/>
          <w:szCs w:val="22"/>
        </w:rPr>
      </w:pPr>
      <w:bookmarkStart w:id="2489"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9"/>
    </w:p>
    <w:p w14:paraId="6485D12A" w14:textId="77777777" w:rsidR="004E05DC" w:rsidRPr="00AA4B04" w:rsidRDefault="00F770DB">
      <w:pPr>
        <w:pStyle w:val="GPSL4numberedclause"/>
        <w:rPr>
          <w:rFonts w:ascii="Arial" w:hAnsi="Arial"/>
          <w:szCs w:val="22"/>
        </w:rPr>
      </w:pPr>
      <w:bookmarkStart w:id="2490"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0"/>
    </w:p>
    <w:p w14:paraId="6485D12B" w14:textId="77777777" w:rsidR="004E05DC" w:rsidRPr="00AA4B04" w:rsidRDefault="00F770DB">
      <w:pPr>
        <w:pStyle w:val="GPSL3numberedclause"/>
        <w:rPr>
          <w:rFonts w:ascii="Arial" w:hAnsi="Arial"/>
        </w:rPr>
      </w:pPr>
      <w:bookmarkStart w:id="2491" w:name="_Ref65989073"/>
      <w:bookmarkEnd w:id="2486"/>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2" w:name="_Ref365641451"/>
      <w:r w:rsidRPr="00AA4B04">
        <w:rPr>
          <w:rFonts w:ascii="Arial" w:hAnsi="Arial"/>
        </w:rPr>
        <w:t>Following receipt of the draft BCDR Plan from the Supplier, the Customer shall:</w:t>
      </w:r>
      <w:bookmarkEnd w:id="2492"/>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3" w:name="_Ref365641455"/>
      <w:r w:rsidRPr="00AA4B04">
        <w:rPr>
          <w:rFonts w:ascii="Arial" w:hAnsi="Arial"/>
        </w:rPr>
        <w:lastRenderedPageBreak/>
        <w:t>If the Customer rejects the draft BCDR Plan:</w:t>
      </w:r>
      <w:bookmarkEnd w:id="2493"/>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4" w:name="_Ref127783136"/>
      <w:bookmarkStart w:id="2495" w:name="_Ref54102610"/>
      <w:bookmarkEnd w:id="2491"/>
      <w:r w:rsidRPr="00AA4B04">
        <w:rPr>
          <w:rFonts w:ascii="Arial" w:hAnsi="Arial"/>
        </w:rPr>
        <w:t>PART A OF THE BCDR PLAN AND GENERAL PRINCIPLES AND REQUIREMENTS</w:t>
      </w:r>
      <w:bookmarkEnd w:id="2494"/>
    </w:p>
    <w:bookmarkEnd w:id="2495"/>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7777777" w:rsidR="004E05DC" w:rsidRPr="00AA4B04" w:rsidRDefault="00F770DB">
      <w:pPr>
        <w:pStyle w:val="GPSL3numberedclause"/>
        <w:rPr>
          <w:rFonts w:ascii="Arial" w:hAnsi="Arial"/>
        </w:rPr>
      </w:pPr>
      <w:r w:rsidRPr="00AA4B04">
        <w:rPr>
          <w:rFonts w:ascii="Arial" w:hAnsi="Arial"/>
        </w:rPr>
        <w:t>it complies with the relevant provision</w:t>
      </w:r>
      <w:r w:rsidRPr="0027310A">
        <w:rPr>
          <w:rFonts w:ascii="Arial" w:hAnsi="Arial"/>
        </w:rPr>
        <w:t>s of [ISO/IEC 27002]</w:t>
      </w:r>
      <w:r w:rsidRPr="00AA4B04">
        <w:rPr>
          <w:rFonts w:ascii="Arial" w:hAnsi="Arial"/>
        </w:rPr>
        <w:t xml:space="preserve"> and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6"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6"/>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7"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7"/>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8" w:name="_Ref127783143"/>
      <w:r w:rsidRPr="00AA4B04">
        <w:rPr>
          <w:rFonts w:ascii="Arial" w:hAnsi="Arial"/>
        </w:rPr>
        <w:t>DISASTER RECOVERY PLAN - PRINCIPLES AND CONTENT</w:t>
      </w:r>
      <w:bookmarkEnd w:id="2498"/>
      <w:r w:rsidRPr="00AA4B04">
        <w:rPr>
          <w:rFonts w:ascii="Arial" w:hAnsi="Arial"/>
        </w:rPr>
        <w:t>S</w:t>
      </w:r>
    </w:p>
    <w:p w14:paraId="6485D155" w14:textId="77777777" w:rsidR="004E05DC" w:rsidRPr="00AA4B04" w:rsidRDefault="00F770DB">
      <w:pPr>
        <w:pStyle w:val="GPSL2numberedclause"/>
        <w:rPr>
          <w:rFonts w:ascii="Arial" w:hAnsi="Arial"/>
        </w:rPr>
      </w:pPr>
      <w:bookmarkStart w:id="2499"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9"/>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500" w:name="_Ref67443759"/>
      <w:r w:rsidRPr="00AA4B04">
        <w:rPr>
          <w:rFonts w:ascii="Arial" w:hAnsi="Arial"/>
        </w:rPr>
        <w:t>The Disaster Recovery Plan shall include the following</w:t>
      </w:r>
      <w:bookmarkEnd w:id="2500"/>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27310A"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w:t>
      </w:r>
      <w:r w:rsidRPr="0027310A">
        <w:rPr>
          <w:rFonts w:ascii="Arial" w:hAnsi="Arial"/>
        </w:rPr>
        <w:t>Recovery Services and any testing of the same including but not limited to the following:</w:t>
      </w:r>
    </w:p>
    <w:p w14:paraId="6485D15A" w14:textId="77777777" w:rsidR="004E05DC" w:rsidRPr="0027310A" w:rsidRDefault="00F770DB">
      <w:pPr>
        <w:pStyle w:val="GPSL4numberedclause"/>
        <w:rPr>
          <w:rFonts w:ascii="Arial" w:hAnsi="Arial"/>
          <w:szCs w:val="22"/>
        </w:rPr>
      </w:pPr>
      <w:r w:rsidRPr="0027310A">
        <w:rPr>
          <w:rFonts w:ascii="Arial" w:hAnsi="Arial"/>
          <w:szCs w:val="22"/>
        </w:rPr>
        <w:t>[data centre and disaster recovery site audits;</w:t>
      </w:r>
    </w:p>
    <w:p w14:paraId="6485D15B" w14:textId="77777777" w:rsidR="004E05DC" w:rsidRPr="0027310A" w:rsidRDefault="00F770DB">
      <w:pPr>
        <w:pStyle w:val="GPSL4numberedclause"/>
        <w:rPr>
          <w:rFonts w:ascii="Arial" w:hAnsi="Arial"/>
          <w:szCs w:val="22"/>
        </w:rPr>
      </w:pPr>
      <w:r w:rsidRPr="0027310A">
        <w:rPr>
          <w:rFonts w:ascii="Arial" w:hAnsi="Arial"/>
          <w:szCs w:val="22"/>
        </w:rPr>
        <w:t>backup methodology and details of the Supplier's approach to data back-up and data verification;</w:t>
      </w:r>
    </w:p>
    <w:p w14:paraId="6485D15C" w14:textId="77777777" w:rsidR="004E05DC" w:rsidRPr="0027310A" w:rsidRDefault="00F770DB">
      <w:pPr>
        <w:pStyle w:val="GPSL4numberedclause"/>
        <w:rPr>
          <w:rFonts w:ascii="Arial" w:hAnsi="Arial"/>
          <w:szCs w:val="22"/>
        </w:rPr>
      </w:pPr>
      <w:r w:rsidRPr="0027310A">
        <w:rPr>
          <w:rFonts w:ascii="Arial" w:hAnsi="Arial"/>
          <w:szCs w:val="22"/>
        </w:rPr>
        <w:t>identification of all potential disaster scenarios;</w:t>
      </w:r>
    </w:p>
    <w:p w14:paraId="6485D15D" w14:textId="77777777" w:rsidR="004E05DC" w:rsidRPr="0027310A" w:rsidRDefault="00F770DB">
      <w:pPr>
        <w:pStyle w:val="GPSL4numberedclause"/>
        <w:rPr>
          <w:rFonts w:ascii="Arial" w:hAnsi="Arial"/>
          <w:szCs w:val="22"/>
        </w:rPr>
      </w:pPr>
      <w:r w:rsidRPr="0027310A">
        <w:rPr>
          <w:rFonts w:ascii="Arial" w:hAnsi="Arial"/>
          <w:szCs w:val="22"/>
        </w:rPr>
        <w:t>risk analysis;</w:t>
      </w:r>
    </w:p>
    <w:p w14:paraId="6485D15E" w14:textId="77777777" w:rsidR="004E05DC" w:rsidRPr="0027310A" w:rsidRDefault="00F770DB">
      <w:pPr>
        <w:pStyle w:val="GPSL4numberedclause"/>
        <w:rPr>
          <w:rFonts w:ascii="Arial" w:hAnsi="Arial"/>
          <w:szCs w:val="22"/>
        </w:rPr>
      </w:pPr>
      <w:r w:rsidRPr="0027310A">
        <w:rPr>
          <w:rFonts w:ascii="Arial" w:hAnsi="Arial"/>
          <w:szCs w:val="22"/>
        </w:rPr>
        <w:t>documentation of processes and procedures;</w:t>
      </w:r>
    </w:p>
    <w:p w14:paraId="6485D15F" w14:textId="77777777" w:rsidR="004E05DC" w:rsidRPr="0027310A" w:rsidRDefault="00F770DB">
      <w:pPr>
        <w:pStyle w:val="GPSL4numberedclause"/>
        <w:rPr>
          <w:rFonts w:ascii="Arial" w:hAnsi="Arial"/>
          <w:szCs w:val="22"/>
        </w:rPr>
      </w:pPr>
      <w:r w:rsidRPr="0027310A">
        <w:rPr>
          <w:rFonts w:ascii="Arial" w:hAnsi="Arial"/>
          <w:szCs w:val="22"/>
        </w:rPr>
        <w:t>hardware configuration details;</w:t>
      </w:r>
    </w:p>
    <w:p w14:paraId="6485D160" w14:textId="77777777" w:rsidR="004E05DC" w:rsidRPr="0027310A" w:rsidRDefault="00F770DB">
      <w:pPr>
        <w:pStyle w:val="GPSL4numberedclause"/>
        <w:rPr>
          <w:rFonts w:ascii="Arial" w:hAnsi="Arial"/>
          <w:szCs w:val="22"/>
        </w:rPr>
      </w:pPr>
      <w:r w:rsidRPr="0027310A">
        <w:rPr>
          <w:rFonts w:ascii="Arial" w:hAnsi="Arial"/>
          <w:szCs w:val="22"/>
        </w:rPr>
        <w:t>network planning including details of all relevant data networks and communication links;</w:t>
      </w:r>
    </w:p>
    <w:p w14:paraId="6485D161" w14:textId="77777777" w:rsidR="004E05DC" w:rsidRPr="0027310A" w:rsidRDefault="00F770DB">
      <w:pPr>
        <w:pStyle w:val="GPSL4numberedclause"/>
        <w:rPr>
          <w:rFonts w:ascii="Arial" w:hAnsi="Arial"/>
          <w:szCs w:val="22"/>
        </w:rPr>
      </w:pPr>
      <w:r w:rsidRPr="0027310A">
        <w:rPr>
          <w:rFonts w:ascii="Arial" w:hAnsi="Arial"/>
          <w:szCs w:val="22"/>
        </w:rPr>
        <w:t>invocation rules;</w:t>
      </w:r>
    </w:p>
    <w:p w14:paraId="6485D162" w14:textId="77777777" w:rsidR="004E05DC" w:rsidRPr="0027310A" w:rsidRDefault="00F770DB">
      <w:pPr>
        <w:pStyle w:val="GPSL4numberedclause"/>
        <w:rPr>
          <w:rFonts w:ascii="Arial" w:hAnsi="Arial"/>
          <w:szCs w:val="22"/>
        </w:rPr>
      </w:pPr>
      <w:r w:rsidRPr="0027310A">
        <w:rPr>
          <w:rFonts w:ascii="Arial" w:hAnsi="Arial"/>
          <w:szCs w:val="22"/>
        </w:rPr>
        <w:t>Service recovery procedures; and</w:t>
      </w:r>
    </w:p>
    <w:p w14:paraId="6485D163" w14:textId="77777777" w:rsidR="004E05DC" w:rsidRPr="0027310A" w:rsidRDefault="00F770DB">
      <w:pPr>
        <w:pStyle w:val="GPSL4numberedclause"/>
        <w:rPr>
          <w:rFonts w:ascii="Arial" w:hAnsi="Arial"/>
          <w:szCs w:val="22"/>
        </w:rPr>
      </w:pPr>
      <w:r w:rsidRPr="0027310A">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lastRenderedPageBreak/>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1" w:name="_Ref76273541"/>
      <w:r w:rsidRPr="00AA4B04">
        <w:rPr>
          <w:rFonts w:ascii="Arial" w:hAnsi="Arial"/>
        </w:rPr>
        <w:t xml:space="preserve">REVIEW AND AMENDMENT OF THE </w:t>
      </w:r>
      <w:bookmarkEnd w:id="2501"/>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2" w:name="_Ref71085729"/>
      <w:r w:rsidRPr="00AA4B04">
        <w:rPr>
          <w:rFonts w:ascii="Arial" w:hAnsi="Arial"/>
        </w:rPr>
        <w:t>The Supplier shall review the BCDR Plan (and the risk analysis on which it is based):</w:t>
      </w:r>
      <w:bookmarkEnd w:id="2502"/>
    </w:p>
    <w:p w14:paraId="6485D16A" w14:textId="77777777" w:rsidR="004E05DC" w:rsidRPr="00AA4B04" w:rsidRDefault="00F770DB">
      <w:pPr>
        <w:pStyle w:val="GPSL3numberedclause"/>
        <w:rPr>
          <w:rFonts w:ascii="Arial" w:hAnsi="Arial"/>
        </w:rPr>
      </w:pPr>
      <w:bookmarkStart w:id="2503" w:name="_Ref72315121"/>
      <w:r w:rsidRPr="00AA4B04">
        <w:rPr>
          <w:rFonts w:ascii="Arial" w:hAnsi="Arial"/>
        </w:rPr>
        <w:t>on a regular basis and as a minimum once every six (6) months;</w:t>
      </w:r>
      <w:bookmarkEnd w:id="2503"/>
    </w:p>
    <w:p w14:paraId="6485D16B" w14:textId="77777777" w:rsidR="004E05DC" w:rsidRPr="00AA4B04" w:rsidRDefault="00F770DB">
      <w:pPr>
        <w:pStyle w:val="GPSL3numberedclause"/>
        <w:rPr>
          <w:rFonts w:ascii="Arial" w:hAnsi="Arial"/>
        </w:rPr>
      </w:pPr>
      <w:bookmarkStart w:id="2504" w:name="_Ref72315138"/>
      <w:r w:rsidRPr="00AA4B04">
        <w:rPr>
          <w:rFonts w:ascii="Arial" w:hAnsi="Arial"/>
        </w:rPr>
        <w:t>within three calendar months of the BCDR Plan (or any part) having been invoked pursuant to paragraph 7; and</w:t>
      </w:r>
      <w:bookmarkEnd w:id="2504"/>
    </w:p>
    <w:p w14:paraId="6485D16C" w14:textId="77777777" w:rsidR="004E05DC" w:rsidRPr="00AA4B04" w:rsidRDefault="00F770DB">
      <w:pPr>
        <w:pStyle w:val="GPSL3numberedclause"/>
        <w:rPr>
          <w:rFonts w:ascii="Arial" w:hAnsi="Arial"/>
        </w:rPr>
      </w:pPr>
      <w:bookmarkStart w:id="2505"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5"/>
    </w:p>
    <w:p w14:paraId="6485D16D" w14:textId="77777777" w:rsidR="004E05DC" w:rsidRPr="00AA4B04" w:rsidRDefault="00F770DB">
      <w:pPr>
        <w:pStyle w:val="GPSL2numberedclause"/>
        <w:rPr>
          <w:rFonts w:ascii="Arial" w:hAnsi="Arial"/>
        </w:rPr>
      </w:pPr>
      <w:bookmarkStart w:id="2506"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7"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6"/>
      <w:bookmarkEnd w:id="2507"/>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8"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8"/>
    </w:p>
    <w:p w14:paraId="6485D171" w14:textId="77777777" w:rsidR="004E05DC" w:rsidRPr="00AA4B04" w:rsidRDefault="00F770DB">
      <w:pPr>
        <w:pStyle w:val="GPSL2numberedclause"/>
        <w:rPr>
          <w:rFonts w:ascii="Arial" w:hAnsi="Arial"/>
        </w:rPr>
      </w:pPr>
      <w:bookmarkStart w:id="2509" w:name="_Ref365641604"/>
      <w:r w:rsidRPr="00AA4B04">
        <w:rPr>
          <w:rFonts w:ascii="Arial" w:hAnsi="Arial"/>
        </w:rPr>
        <w:t>Following receipt of the Review Report and the Supplier’s Proposals, the Customer shall:</w:t>
      </w:r>
      <w:bookmarkEnd w:id="2509"/>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lastRenderedPageBreak/>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0" w:name="_Ref365641607"/>
      <w:r w:rsidRPr="00AA4B04">
        <w:rPr>
          <w:rFonts w:ascii="Arial" w:hAnsi="Arial"/>
        </w:rPr>
        <w:t>If the Customer rejects the Review Report and/or the Supplier’s Proposals:</w:t>
      </w:r>
      <w:bookmarkEnd w:id="2510"/>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1" w:name="_Ref67461440"/>
      <w:bookmarkStart w:id="2512" w:name="_Toc65568226"/>
      <w:bookmarkStart w:id="2513" w:name="_Toc65584446"/>
      <w:bookmarkStart w:id="2514" w:name="_Toc65656963"/>
      <w:bookmarkStart w:id="2515" w:name="_Ref65668317"/>
      <w:bookmarkStart w:id="2516" w:name="_Ref65668424"/>
      <w:bookmarkStart w:id="2517" w:name="_Toc65984317"/>
      <w:bookmarkStart w:id="2518" w:name="_Ref65990049"/>
      <w:bookmarkStart w:id="2519" w:name="_Ref66094954"/>
      <w:bookmarkStart w:id="2520" w:name="_Ref66165746"/>
      <w:bookmarkStart w:id="2521" w:name="_Ref66169873"/>
      <w:bookmarkStart w:id="2522" w:name="_Toc66261921"/>
      <w:r w:rsidRPr="00AA4B04">
        <w:rPr>
          <w:rFonts w:ascii="Arial" w:hAnsi="Arial"/>
        </w:rPr>
        <w:t xml:space="preserve">TESTING OF THE </w:t>
      </w:r>
      <w:bookmarkEnd w:id="2511"/>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3" w:name="_Ref52105329"/>
      <w:bookmarkStart w:id="2524"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3"/>
      <w:bookmarkEnd w:id="2524"/>
    </w:p>
    <w:p w14:paraId="6485D17A" w14:textId="77777777" w:rsidR="004E05DC" w:rsidRPr="00AA4B04" w:rsidRDefault="00F770DB">
      <w:pPr>
        <w:pStyle w:val="GPSL2numberedclause"/>
        <w:rPr>
          <w:rFonts w:ascii="Arial" w:hAnsi="Arial"/>
        </w:rPr>
      </w:pPr>
      <w:bookmarkStart w:id="2525" w:name="_Ref63738703"/>
      <w:bookmarkStart w:id="2526"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5"/>
      <w:bookmarkEnd w:id="2526"/>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 xml:space="preserve">The Supplier shall ensure that any use by it or any Sub-Contractor of “live” data in such testing is first approved with the Customer. Copies of live test data used in </w:t>
      </w:r>
      <w:r w:rsidRPr="00AA4B04">
        <w:rPr>
          <w:rFonts w:ascii="Arial" w:hAnsi="Arial"/>
        </w:rPr>
        <w:lastRenderedPageBreak/>
        <w:t>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7"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7"/>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8" w:name="_Ref71085594"/>
      <w:bookmarkEnd w:id="2512"/>
      <w:bookmarkEnd w:id="2513"/>
      <w:bookmarkEnd w:id="2514"/>
      <w:bookmarkEnd w:id="2515"/>
      <w:bookmarkEnd w:id="2516"/>
      <w:bookmarkEnd w:id="2517"/>
      <w:bookmarkEnd w:id="2518"/>
      <w:bookmarkEnd w:id="2519"/>
      <w:bookmarkEnd w:id="2520"/>
      <w:bookmarkEnd w:id="2521"/>
      <w:bookmarkEnd w:id="2522"/>
      <w:r w:rsidRPr="00AA4B04">
        <w:rPr>
          <w:rFonts w:ascii="Arial" w:hAnsi="Arial"/>
        </w:rPr>
        <w:t>INVOCATION OF THE BCDR PLAN</w:t>
      </w:r>
      <w:bookmarkEnd w:id="2528"/>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9" w:name="_Ref313382840"/>
      <w:bookmarkStart w:id="2530" w:name="_Toc314810852"/>
      <w:bookmarkStart w:id="2531" w:name="_Ref349134118"/>
      <w:bookmarkStart w:id="2532" w:name="_Toc350503094"/>
      <w:bookmarkStart w:id="2533" w:name="_Toc350504084"/>
      <w:bookmarkStart w:id="2534" w:name="_Toc351710926"/>
      <w:bookmarkStart w:id="2535" w:name="_Toc358671836"/>
      <w:bookmarkStart w:id="2536" w:name="_Toc468969838"/>
      <w:r w:rsidRPr="00AA4B04">
        <w:rPr>
          <w:rFonts w:ascii="Arial" w:hAnsi="Arial" w:cs="Arial"/>
        </w:rPr>
        <w:lastRenderedPageBreak/>
        <w:t>CALL OFF SCHEDULE 9: EXIT MANAGEMENT</w:t>
      </w:r>
      <w:bookmarkEnd w:id="2529"/>
      <w:bookmarkEnd w:id="2530"/>
      <w:bookmarkEnd w:id="2531"/>
      <w:bookmarkEnd w:id="2532"/>
      <w:bookmarkEnd w:id="2533"/>
      <w:bookmarkEnd w:id="2534"/>
      <w:bookmarkEnd w:id="2535"/>
      <w:bookmarkEnd w:id="2536"/>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7" w:name="_Ref364241015"/>
      <w:r w:rsidRPr="00AA4B04">
        <w:rPr>
          <w:rFonts w:ascii="Arial" w:hAnsi="Arial"/>
        </w:rPr>
        <w:t>create and maintain a Register of all:</w:t>
      </w:r>
      <w:bookmarkEnd w:id="2537"/>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8"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w:t>
      </w:r>
      <w:r w:rsidRPr="00AA4B04">
        <w:rPr>
          <w:rFonts w:ascii="Arial" w:hAnsi="Arial"/>
        </w:rPr>
        <w:lastRenderedPageBreak/>
        <w:t>Customer and/or Replacement Supplier to understand how the Supplier provides the Services and to enable the smooth transition of the Services with the minimum of disruption;</w:t>
      </w:r>
      <w:bookmarkEnd w:id="2538"/>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9"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9"/>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0"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40"/>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1"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1"/>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2"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2"/>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3"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4" w:name="_Ref364270026"/>
      <w:r w:rsidRPr="00AA4B04">
        <w:rPr>
          <w:rFonts w:ascii="Arial" w:hAnsi="Arial"/>
        </w:rPr>
        <w:t>Unless otherwise specified by the Customer or Approved, the Exit Plan shall set out, as a minimum:</w:t>
      </w:r>
      <w:bookmarkEnd w:id="2544"/>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3"/>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5"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5"/>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6"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w:t>
      </w:r>
      <w:r w:rsidRPr="00AA4B04">
        <w:rPr>
          <w:rFonts w:ascii="Arial" w:hAnsi="Arial"/>
        </w:rPr>
        <w:lastRenderedPageBreak/>
        <w:t>have the right to terminate its requirement for Termination Assistance by serving not less than (20) Working Days' written notice upon the Supplier to such effect.</w:t>
      </w:r>
      <w:bookmarkEnd w:id="2546"/>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7"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7"/>
    </w:p>
    <w:p w14:paraId="6485D1FC" w14:textId="77777777" w:rsidR="004E05DC" w:rsidRPr="00AA4B04" w:rsidRDefault="00F770DB">
      <w:pPr>
        <w:pStyle w:val="GPSL3numberedclause"/>
        <w:rPr>
          <w:rFonts w:ascii="Arial" w:hAnsi="Arial"/>
        </w:rPr>
      </w:pPr>
      <w:bookmarkStart w:id="2548"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8"/>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9" w:name="_Ref27372751"/>
      <w:bookmarkStart w:id="2550"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9"/>
      <w:r w:rsidRPr="00AA4B04">
        <w:rPr>
          <w:rFonts w:ascii="Arial" w:hAnsi="Arial"/>
        </w:rPr>
        <w:t xml:space="preserve"> Customer.</w:t>
      </w:r>
      <w:bookmarkEnd w:id="2550"/>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1" w:name="_Ref27371932"/>
      <w:bookmarkStart w:id="2552" w:name="_Ref364349594"/>
      <w:r w:rsidRPr="00AA4B04">
        <w:rPr>
          <w:rFonts w:ascii="Arial" w:hAnsi="Arial"/>
        </w:rPr>
        <w:t>Not used</w:t>
      </w:r>
      <w:bookmarkEnd w:id="2551"/>
      <w:r w:rsidRPr="00AA4B04">
        <w:rPr>
          <w:rFonts w:ascii="Arial" w:hAnsi="Arial"/>
        </w:rPr>
        <w:t>.</w:t>
      </w:r>
      <w:bookmarkEnd w:id="2552"/>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3" w:name="_Ref127352385"/>
      <w:r w:rsidRPr="00AA4B04">
        <w:rPr>
          <w:rFonts w:ascii="Arial" w:hAnsi="Arial"/>
        </w:rPr>
        <w:t>The Supplier shall comply with all of its obligations contained in the Exit Plan.</w:t>
      </w:r>
      <w:bookmarkEnd w:id="2553"/>
    </w:p>
    <w:p w14:paraId="6485D203" w14:textId="77777777" w:rsidR="004E05DC" w:rsidRPr="00AA4B04" w:rsidRDefault="00F770DB">
      <w:pPr>
        <w:pStyle w:val="GPSL2numberedclause"/>
        <w:rPr>
          <w:rFonts w:ascii="Arial" w:hAnsi="Arial"/>
        </w:rPr>
      </w:pPr>
      <w:bookmarkStart w:id="2554"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4"/>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lastRenderedPageBreak/>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5" w:name="_DV_M565"/>
      <w:bookmarkEnd w:id="2555"/>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6"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6"/>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7" w:name="_Ref127350585"/>
      <w:r w:rsidRPr="00AA4B04">
        <w:rPr>
          <w:rFonts w:ascii="Arial" w:hAnsi="Arial"/>
        </w:rPr>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7"/>
    </w:p>
    <w:p w14:paraId="6485D214" w14:textId="77777777" w:rsidR="004E05DC" w:rsidRPr="00AA4B04" w:rsidRDefault="00F770DB">
      <w:pPr>
        <w:pStyle w:val="GPSL1SCHEDULEHeading"/>
        <w:rPr>
          <w:rFonts w:ascii="Arial" w:hAnsi="Arial"/>
        </w:rPr>
      </w:pPr>
      <w:bookmarkStart w:id="2558" w:name="_Ref127425445"/>
      <w:r w:rsidRPr="00AA4B04">
        <w:rPr>
          <w:rFonts w:ascii="Arial" w:hAnsi="Arial"/>
        </w:rPr>
        <w:lastRenderedPageBreak/>
        <w:t xml:space="preserve">ASSETS and SUB-CONTRACTS </w:t>
      </w:r>
      <w:bookmarkEnd w:id="2558"/>
    </w:p>
    <w:p w14:paraId="6485D215" w14:textId="77777777" w:rsidR="004E05DC" w:rsidRPr="00AA4B04" w:rsidRDefault="00F770DB">
      <w:pPr>
        <w:pStyle w:val="GPSL2numberedclause"/>
        <w:rPr>
          <w:rFonts w:ascii="Arial" w:hAnsi="Arial"/>
        </w:rPr>
      </w:pPr>
      <w:bookmarkStart w:id="2559" w:name="_Ref127425768"/>
      <w:r w:rsidRPr="00AA4B04">
        <w:rPr>
          <w:rFonts w:ascii="Arial" w:hAnsi="Arial"/>
        </w:rPr>
        <w:t>Following notice of termination of this Call Off Contract and during the Termination Assistance Period, the Supplier shall not, without the Customer's prior written consent:</w:t>
      </w:r>
      <w:bookmarkEnd w:id="2559"/>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0"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0"/>
    </w:p>
    <w:p w14:paraId="6485D21A" w14:textId="77777777" w:rsidR="004E05DC" w:rsidRPr="00AA4B04" w:rsidRDefault="00F770DB">
      <w:pPr>
        <w:pStyle w:val="GPSL3numberedclause"/>
        <w:rPr>
          <w:rFonts w:ascii="Arial" w:hAnsi="Arial"/>
        </w:rPr>
      </w:pPr>
      <w:bookmarkStart w:id="2561" w:name="_Ref364352534"/>
      <w:bookmarkStart w:id="2562"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1"/>
      <w:r w:rsidRPr="00AA4B04">
        <w:rPr>
          <w:rFonts w:ascii="Arial" w:hAnsi="Arial"/>
        </w:rPr>
        <w:t xml:space="preserve"> </w:t>
      </w:r>
      <w:bookmarkEnd w:id="2562"/>
    </w:p>
    <w:p w14:paraId="6485D21B" w14:textId="77777777" w:rsidR="004E05DC" w:rsidRPr="00AA4B04" w:rsidRDefault="00F770DB">
      <w:pPr>
        <w:pStyle w:val="GPSL3numberedclause"/>
        <w:rPr>
          <w:rFonts w:ascii="Arial" w:hAnsi="Arial"/>
        </w:rPr>
      </w:pPr>
      <w:bookmarkStart w:id="2563" w:name="a301038"/>
      <w:bookmarkStart w:id="2564" w:name="_Ref364350801"/>
      <w:bookmarkStart w:id="2565" w:name="_Ref127958943"/>
      <w:bookmarkEnd w:id="2563"/>
      <w:r w:rsidRPr="00AA4B04">
        <w:rPr>
          <w:rFonts w:ascii="Arial" w:hAnsi="Arial"/>
        </w:rPr>
        <w:t>which, if any, of:</w:t>
      </w:r>
      <w:bookmarkEnd w:id="2564"/>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6"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5"/>
      <w:bookmarkEnd w:id="2566"/>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7"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7"/>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8"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w:t>
      </w:r>
      <w:r w:rsidRPr="00AA4B04">
        <w:rPr>
          <w:rFonts w:ascii="Arial" w:hAnsi="Arial"/>
        </w:rPr>
        <w:lastRenderedPageBreak/>
        <w:t>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9" w:name="_Ref127426673"/>
      <w:bookmarkEnd w:id="2568"/>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9"/>
    </w:p>
    <w:p w14:paraId="6485D227" w14:textId="77777777" w:rsidR="004E05DC" w:rsidRPr="00AA4B04" w:rsidRDefault="00F770DB">
      <w:pPr>
        <w:pStyle w:val="GPSL2numberedclause"/>
        <w:rPr>
          <w:rFonts w:ascii="Arial" w:hAnsi="Arial"/>
        </w:rPr>
      </w:pPr>
      <w:bookmarkStart w:id="2570"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0"/>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1"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1"/>
    </w:p>
    <w:p w14:paraId="6485D22C" w14:textId="77777777" w:rsidR="004E05DC" w:rsidRPr="00AA4B04" w:rsidRDefault="00F770DB">
      <w:pPr>
        <w:pStyle w:val="GPSL1SCHEDULEHeading"/>
        <w:rPr>
          <w:rFonts w:ascii="Arial" w:hAnsi="Arial"/>
        </w:rPr>
      </w:pPr>
      <w:bookmarkStart w:id="2572" w:name="_DV_M564"/>
      <w:bookmarkStart w:id="2573" w:name="_DV_M566"/>
      <w:bookmarkStart w:id="2574" w:name="_DV_M567"/>
      <w:bookmarkEnd w:id="2572"/>
      <w:bookmarkEnd w:id="2573"/>
      <w:bookmarkEnd w:id="2574"/>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lastRenderedPageBreak/>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5" w:name="_Ref127425458"/>
      <w:r w:rsidRPr="00AA4B04">
        <w:rPr>
          <w:rFonts w:ascii="Arial" w:hAnsi="Arial"/>
        </w:rPr>
        <w:t xml:space="preserve">CHARGES </w:t>
      </w:r>
      <w:bookmarkEnd w:id="2575"/>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6"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7" w:name="_Ref127426852"/>
      <w:r w:rsidRPr="00AA4B04">
        <w:rPr>
          <w:rFonts w:ascii="Arial" w:hAnsi="Arial"/>
        </w:rPr>
        <w:t>) as follows:</w:t>
      </w:r>
      <w:bookmarkEnd w:id="2576"/>
      <w:bookmarkEnd w:id="2577"/>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lastRenderedPageBreak/>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8" w:name="_Toc468969839"/>
      <w:r w:rsidRPr="00AA4B04">
        <w:rPr>
          <w:rFonts w:ascii="Arial" w:hAnsi="Arial" w:cs="Arial"/>
        </w:rPr>
        <w:lastRenderedPageBreak/>
        <w:t>CALL OFF SCHEDULE 10: STAFF TRANSFER</w:t>
      </w:r>
      <w:bookmarkEnd w:id="2578"/>
    </w:p>
    <w:p w14:paraId="6485D240" w14:textId="77777777" w:rsidR="004E05DC" w:rsidRPr="00AA4B04" w:rsidRDefault="00F770DB">
      <w:pPr>
        <w:pStyle w:val="GPSL1SCHEDULEHeading"/>
        <w:rPr>
          <w:rFonts w:ascii="Arial" w:hAnsi="Arial"/>
        </w:rPr>
      </w:pPr>
      <w:bookmarkStart w:id="2579" w:name="_Ref384036770"/>
      <w:r w:rsidRPr="00AA4B04">
        <w:rPr>
          <w:rFonts w:ascii="Arial" w:hAnsi="Arial"/>
        </w:rPr>
        <w:t>DEFINITIONS</w:t>
      </w:r>
      <w:bookmarkEnd w:id="2579"/>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ny Sub-Contractor to, or in respect of, any Transferring Customer </w:t>
      </w:r>
      <w:r w:rsidRPr="00AA4B04">
        <w:rPr>
          <w:rFonts w:ascii="Arial" w:hAnsi="Arial"/>
        </w:rPr>
        <w:lastRenderedPageBreak/>
        <w:t>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0"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0"/>
    </w:p>
    <w:p w14:paraId="6485D2C9" w14:textId="77777777" w:rsidR="004E05DC" w:rsidRPr="00AA4B04" w:rsidRDefault="00F770DB">
      <w:pPr>
        <w:pStyle w:val="GPSL2numberedclause"/>
        <w:rPr>
          <w:rFonts w:ascii="Arial" w:hAnsi="Arial"/>
        </w:rPr>
      </w:pPr>
      <w:bookmarkStart w:id="2581"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1"/>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0"/>
      <w:r w:rsidRPr="00AA4B04">
        <w:rPr>
          <w:rFonts w:ascii="Arial" w:hAnsi="Arial" w:cs="Arial"/>
        </w:rPr>
        <w:lastRenderedPageBreak/>
        <w:t>ANNEX TO PART A: PENSIONS</w:t>
      </w:r>
      <w:bookmarkEnd w:id="2582"/>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3"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AA4B04">
        <w:rPr>
          <w:rFonts w:ascii="Arial" w:hAnsi="Arial"/>
        </w:rPr>
        <w:lastRenderedPageBreak/>
        <w:t xml:space="preserve">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 xml:space="preserve">arising out of the resignation of any Transferring Former Supplier Employee before the Relevant Transfer Date on account of substantial detrimental changes to his/her working conditions proposed by the </w:t>
      </w:r>
      <w:r w:rsidRPr="00AA4B04">
        <w:rPr>
          <w:rFonts w:ascii="Arial" w:hAnsi="Arial"/>
        </w:rPr>
        <w:lastRenderedPageBreak/>
        <w:t>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 xml:space="preserve">discrimination, including on the grounds of sex, race, disability, age, gender reassignment, marriage or civil </w:t>
      </w:r>
      <w:r w:rsidRPr="00AA4B04">
        <w:rPr>
          <w:rFonts w:ascii="Arial" w:hAnsi="Arial"/>
          <w:szCs w:val="22"/>
        </w:rPr>
        <w:lastRenderedPageBreak/>
        <w:t>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w:t>
      </w:r>
      <w:r w:rsidRPr="00AA4B04">
        <w:rPr>
          <w:rFonts w:ascii="Arial" w:hAnsi="Arial"/>
        </w:rPr>
        <w:lastRenderedPageBreak/>
        <w:t xml:space="preserve">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lastRenderedPageBreak/>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w:t>
      </w:r>
      <w:r w:rsidRPr="00AA4B04">
        <w:rPr>
          <w:rFonts w:ascii="Arial" w:hAnsi="Arial"/>
        </w:rPr>
        <w:lastRenderedPageBreak/>
        <w:t>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4" w:name="_Toc468969841"/>
      <w:r w:rsidRPr="00AA4B04">
        <w:rPr>
          <w:rFonts w:ascii="Arial" w:hAnsi="Arial" w:cs="Arial"/>
        </w:rPr>
        <w:lastRenderedPageBreak/>
        <w:t>ANNEX TO PART B: Pensions</w:t>
      </w:r>
      <w:bookmarkEnd w:id="2584"/>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5"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5"/>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w:t>
      </w:r>
      <w:r w:rsidRPr="00AA4B04">
        <w:rPr>
          <w:rFonts w:ascii="Arial" w:hAnsi="Arial"/>
        </w:rPr>
        <w:lastRenderedPageBreak/>
        <w:t>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w:t>
      </w:r>
      <w:r w:rsidRPr="00AA4B04">
        <w:rPr>
          <w:rFonts w:ascii="Arial" w:hAnsi="Arial"/>
        </w:rPr>
        <w:lastRenderedPageBreak/>
        <w:t xml:space="preserve">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w:t>
      </w:r>
      <w:r w:rsidRPr="00AA4B04">
        <w:rPr>
          <w:rFonts w:ascii="Arial" w:hAnsi="Arial"/>
        </w:rPr>
        <w:lastRenderedPageBreak/>
        <w:t>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6" w:name="_Toc468969842"/>
      <w:r w:rsidRPr="00AA4B04">
        <w:rPr>
          <w:rFonts w:ascii="Arial" w:hAnsi="Arial" w:cs="Arial"/>
        </w:rPr>
        <w:t>ANNEX to schedule 10: LIST OF NOTIFIED SUB-CONTRACTORS</w:t>
      </w:r>
      <w:bookmarkEnd w:id="2586"/>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7" w:name="_Hlt283195311"/>
      <w:bookmarkStart w:id="2588" w:name="_Hlt330487205"/>
      <w:bookmarkStart w:id="2589" w:name="_Hlt331772441"/>
      <w:bookmarkStart w:id="2590" w:name="_Hlt330487230"/>
      <w:bookmarkStart w:id="2591" w:name="_Hlt305079896"/>
      <w:bookmarkStart w:id="2592" w:name="_Toc355958979"/>
      <w:bookmarkStart w:id="2593" w:name="_Toc355959167"/>
      <w:bookmarkStart w:id="2594" w:name="_Toc356558000"/>
      <w:bookmarkStart w:id="2595" w:name="_Toc356561353"/>
      <w:bookmarkStart w:id="2596" w:name="_Toc356567076"/>
      <w:bookmarkStart w:id="2597" w:name="_Toc357039976"/>
      <w:bookmarkEnd w:id="2587"/>
      <w:bookmarkEnd w:id="2588"/>
      <w:bookmarkEnd w:id="2589"/>
      <w:bookmarkEnd w:id="2590"/>
      <w:bookmarkEnd w:id="2591"/>
      <w:bookmarkEnd w:id="2592"/>
      <w:bookmarkEnd w:id="2593"/>
      <w:bookmarkEnd w:id="2594"/>
      <w:bookmarkEnd w:id="2595"/>
      <w:bookmarkEnd w:id="2596"/>
      <w:bookmarkEnd w:id="2597"/>
      <w:r w:rsidRPr="00AA4B04">
        <w:br w:type="page"/>
      </w:r>
    </w:p>
    <w:p w14:paraId="6485D3F1" w14:textId="77777777" w:rsidR="004E05DC" w:rsidRPr="00AA4B04" w:rsidRDefault="00F770DB">
      <w:pPr>
        <w:pStyle w:val="GPSSchTitleandNumber"/>
        <w:rPr>
          <w:rFonts w:ascii="Arial" w:hAnsi="Arial" w:cs="Arial"/>
        </w:rPr>
      </w:pPr>
      <w:bookmarkStart w:id="2598" w:name="_Toc468969843"/>
      <w:r w:rsidRPr="00AA4B04">
        <w:rPr>
          <w:rFonts w:ascii="Arial" w:hAnsi="Arial" w:cs="Arial"/>
        </w:rPr>
        <w:lastRenderedPageBreak/>
        <w:t>CALL OFF SCHEDULE 11: DISPUTE RESOLUTION PROCEDURE</w:t>
      </w:r>
      <w:bookmarkEnd w:id="2598"/>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9"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00" w:name="_Ref365644452"/>
      <w:bookmarkEnd w:id="2599"/>
      <w:r w:rsidRPr="00AA4B04">
        <w:rPr>
          <w:rFonts w:ascii="Arial" w:hAnsi="Arial"/>
        </w:rPr>
        <w:t>COMMERCIAL NEGOTIATIONS</w:t>
      </w:r>
      <w:bookmarkEnd w:id="2600"/>
    </w:p>
    <w:p w14:paraId="6485D419" w14:textId="77777777" w:rsidR="004E05DC" w:rsidRPr="00AA4B04" w:rsidRDefault="00F770DB">
      <w:pPr>
        <w:pStyle w:val="GPSL2numberedclause"/>
        <w:rPr>
          <w:rFonts w:ascii="Arial" w:hAnsi="Arial"/>
        </w:rPr>
      </w:pPr>
      <w:bookmarkStart w:id="2601"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1"/>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2"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2"/>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3" w:name="_Ref365644460"/>
      <w:r w:rsidRPr="00AA4B04">
        <w:rPr>
          <w:rFonts w:ascii="Arial" w:hAnsi="Arial"/>
        </w:rPr>
        <w:t>MEDIATION</w:t>
      </w:r>
      <w:bookmarkEnd w:id="2603"/>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4"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4"/>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5" w:name="_Ref365636510"/>
      <w:r w:rsidRPr="00AA4B04">
        <w:rPr>
          <w:rFonts w:ascii="Arial" w:hAnsi="Arial"/>
        </w:rPr>
        <w:t>EXPERT DETERMINATION</w:t>
      </w:r>
      <w:bookmarkEnd w:id="2605"/>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6"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6"/>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7"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7"/>
    </w:p>
    <w:p w14:paraId="6485D441" w14:textId="77777777" w:rsidR="004E05DC" w:rsidRPr="00AA4B04" w:rsidRDefault="00F770DB">
      <w:pPr>
        <w:pStyle w:val="GPSL2numberedclause"/>
        <w:rPr>
          <w:rFonts w:ascii="Arial" w:hAnsi="Arial"/>
        </w:rPr>
      </w:pPr>
      <w:bookmarkStart w:id="2608"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8"/>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9" w:name="_Ref365645053"/>
      <w:r w:rsidRPr="00AA4B04">
        <w:rPr>
          <w:rFonts w:ascii="Arial" w:hAnsi="Arial"/>
        </w:rPr>
        <w:t>If:</w:t>
      </w:r>
      <w:bookmarkEnd w:id="2609"/>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10"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10"/>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1" w:name="_Ref380162874"/>
      <w:proofErr w:type="gramStart"/>
      <w:r w:rsidRPr="00AA4B04">
        <w:rPr>
          <w:rFonts w:ascii="Arial" w:hAnsi="Arial"/>
        </w:rPr>
        <w:t>the</w:t>
      </w:r>
      <w:proofErr w:type="gramEnd"/>
      <w:r w:rsidRPr="00AA4B04">
        <w:rPr>
          <w:rFonts w:ascii="Arial" w:hAnsi="Arial"/>
        </w:rPr>
        <w:t xml:space="preserve"> seat of the arbitration shall be London.</w:t>
      </w:r>
      <w:bookmarkEnd w:id="2611"/>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w:t>
      </w:r>
      <w:r w:rsidRPr="00AA4B04">
        <w:rPr>
          <w:rFonts w:ascii="Arial" w:hAnsi="Arial"/>
        </w:rPr>
        <w:lastRenderedPageBreak/>
        <w:t>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w:t>
      </w:r>
      <w:r w:rsidRPr="00AA4B04">
        <w:rPr>
          <w:rFonts w:ascii="Arial" w:hAnsi="Arial"/>
          <w:color w:val="000000"/>
        </w:rPr>
        <w:lastRenderedPageBreak/>
        <w:t xml:space="preserve">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4"/>
      <w:r w:rsidRPr="00AA4B04">
        <w:rPr>
          <w:rFonts w:ascii="Arial" w:hAnsi="Arial" w:cs="Arial"/>
        </w:rPr>
        <w:lastRenderedPageBreak/>
        <w:t>CALL OFF SCHEDULE 12: VARIATION FORM</w:t>
      </w:r>
      <w:bookmarkEnd w:id="2612"/>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3"/>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4" w:name="_Toc468969846"/>
      <w:r w:rsidRPr="00AA4B04">
        <w:rPr>
          <w:rFonts w:ascii="Arial" w:hAnsi="Arial" w:cs="Arial"/>
        </w:rPr>
        <w:t>ANNEX 1: LIST OF TRANSPARENCY REPORTS</w:t>
      </w:r>
      <w:bookmarkEnd w:id="2614"/>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27310A" w:rsidRDefault="00F770DB">
            <w:pPr>
              <w:tabs>
                <w:tab w:val="left" w:pos="3380"/>
              </w:tabs>
              <w:overflowPunct/>
              <w:spacing w:after="0"/>
              <w:ind w:left="0"/>
              <w:jc w:val="left"/>
              <w:textAlignment w:val="auto"/>
              <w:rPr>
                <w:rFonts w:eastAsia="Calibri"/>
                <w:color w:val="000000"/>
                <w:lang w:eastAsia="en-GB"/>
              </w:rPr>
            </w:pPr>
            <w:r w:rsidRPr="0027310A">
              <w:rPr>
                <w:rFonts w:eastAsia="Calibri"/>
                <w:color w:val="000000"/>
                <w:lang w:eastAsia="en-GB"/>
              </w:rPr>
              <w:t>[Performance]</w:t>
            </w:r>
            <w:r w:rsidRPr="0027310A">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27310A" w:rsidRDefault="004E05DC">
            <w:pPr>
              <w:overflowPunct/>
              <w:spacing w:after="0"/>
              <w:ind w:left="0"/>
              <w:jc w:val="left"/>
              <w:textAlignment w:val="auto"/>
              <w:rPr>
                <w:rFonts w:eastAsia="Calibri"/>
                <w:lang w:eastAsia="en-GB"/>
              </w:rPr>
            </w:pPr>
          </w:p>
          <w:p w14:paraId="6485D4BB"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27310A" w:rsidRDefault="004E05DC">
            <w:pPr>
              <w:overflowPunct/>
              <w:spacing w:after="0"/>
              <w:ind w:left="0"/>
              <w:jc w:val="left"/>
              <w:textAlignment w:val="auto"/>
              <w:rPr>
                <w:rFonts w:eastAsia="Calibri"/>
                <w:lang w:eastAsia="en-GB"/>
              </w:rPr>
            </w:pPr>
          </w:p>
          <w:p w14:paraId="6485D4BD"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27310A" w:rsidRDefault="004E05DC">
            <w:pPr>
              <w:overflowPunct/>
              <w:spacing w:after="0"/>
              <w:ind w:left="0"/>
              <w:jc w:val="left"/>
              <w:textAlignment w:val="auto"/>
              <w:rPr>
                <w:rFonts w:eastAsia="Calibri"/>
                <w:lang w:eastAsia="en-GB"/>
              </w:rPr>
            </w:pPr>
          </w:p>
          <w:p w14:paraId="6485D4BF"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27310A" w:rsidRDefault="004E05DC">
            <w:pPr>
              <w:overflowPunct/>
              <w:spacing w:after="0"/>
              <w:ind w:left="0"/>
              <w:jc w:val="left"/>
              <w:textAlignment w:val="auto"/>
              <w:rPr>
                <w:rFonts w:eastAsia="Calibri"/>
                <w:lang w:eastAsia="en-GB"/>
              </w:rPr>
            </w:pPr>
          </w:p>
          <w:p w14:paraId="6485D4C3"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27310A" w:rsidRDefault="004E05DC">
            <w:pPr>
              <w:overflowPunct/>
              <w:spacing w:after="0"/>
              <w:ind w:left="0"/>
              <w:jc w:val="left"/>
              <w:textAlignment w:val="auto"/>
              <w:rPr>
                <w:rFonts w:eastAsia="Calibri"/>
                <w:lang w:eastAsia="en-GB"/>
              </w:rPr>
            </w:pPr>
          </w:p>
          <w:p w14:paraId="6485D4C5"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27310A" w:rsidRDefault="004E05DC">
            <w:pPr>
              <w:overflowPunct/>
              <w:spacing w:after="0"/>
              <w:ind w:left="0"/>
              <w:jc w:val="left"/>
              <w:textAlignment w:val="auto"/>
              <w:rPr>
                <w:rFonts w:eastAsia="Calibri"/>
                <w:lang w:eastAsia="en-GB"/>
              </w:rPr>
            </w:pPr>
          </w:p>
          <w:p w14:paraId="6485D4C7"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27310A" w:rsidRDefault="004E05DC">
            <w:pPr>
              <w:overflowPunct/>
              <w:spacing w:after="0"/>
              <w:ind w:left="0"/>
              <w:jc w:val="left"/>
              <w:textAlignment w:val="auto"/>
              <w:rPr>
                <w:rFonts w:eastAsia="Calibri"/>
                <w:lang w:eastAsia="en-GB"/>
              </w:rPr>
            </w:pPr>
          </w:p>
          <w:p w14:paraId="6485D4CB"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27310A" w:rsidRDefault="004E05DC">
            <w:pPr>
              <w:overflowPunct/>
              <w:spacing w:after="0"/>
              <w:ind w:left="0"/>
              <w:jc w:val="left"/>
              <w:textAlignment w:val="auto"/>
              <w:rPr>
                <w:rFonts w:eastAsia="Calibri"/>
                <w:lang w:eastAsia="en-GB"/>
              </w:rPr>
            </w:pPr>
          </w:p>
          <w:p w14:paraId="6485D4CD"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27310A" w:rsidRDefault="004E05DC">
            <w:pPr>
              <w:overflowPunct/>
              <w:spacing w:after="0"/>
              <w:ind w:left="0"/>
              <w:jc w:val="left"/>
              <w:textAlignment w:val="auto"/>
              <w:rPr>
                <w:rFonts w:eastAsia="Calibri"/>
                <w:lang w:eastAsia="en-GB"/>
              </w:rPr>
            </w:pPr>
          </w:p>
          <w:p w14:paraId="6485D4CF"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27310A" w:rsidRDefault="004E05DC">
            <w:pPr>
              <w:overflowPunct/>
              <w:spacing w:after="0"/>
              <w:ind w:left="0"/>
              <w:jc w:val="left"/>
              <w:textAlignment w:val="auto"/>
              <w:rPr>
                <w:rFonts w:eastAsia="Calibri"/>
                <w:lang w:eastAsia="en-GB"/>
              </w:rPr>
            </w:pPr>
          </w:p>
          <w:p w14:paraId="6485D4D3"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27310A" w:rsidRDefault="004E05DC">
            <w:pPr>
              <w:overflowPunct/>
              <w:spacing w:after="0"/>
              <w:ind w:left="0"/>
              <w:jc w:val="left"/>
              <w:textAlignment w:val="auto"/>
              <w:rPr>
                <w:rFonts w:eastAsia="Calibri"/>
                <w:lang w:eastAsia="en-GB"/>
              </w:rPr>
            </w:pPr>
          </w:p>
          <w:p w14:paraId="6485D4D5"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27310A" w:rsidRDefault="004E05DC">
            <w:pPr>
              <w:overflowPunct/>
              <w:spacing w:after="0"/>
              <w:ind w:left="0"/>
              <w:jc w:val="left"/>
              <w:textAlignment w:val="auto"/>
              <w:rPr>
                <w:rFonts w:eastAsia="Calibri"/>
                <w:lang w:eastAsia="en-GB"/>
              </w:rPr>
            </w:pPr>
          </w:p>
          <w:p w14:paraId="6485D4D7"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27310A" w:rsidRDefault="004E05DC">
            <w:pPr>
              <w:overflowPunct/>
              <w:spacing w:after="0"/>
              <w:ind w:left="0"/>
              <w:jc w:val="left"/>
              <w:textAlignment w:val="auto"/>
              <w:rPr>
                <w:rFonts w:eastAsia="Calibri"/>
                <w:lang w:eastAsia="en-GB"/>
              </w:rPr>
            </w:pPr>
          </w:p>
          <w:p w14:paraId="6485D4DB"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27310A" w:rsidRDefault="004E05DC">
            <w:pPr>
              <w:overflowPunct/>
              <w:spacing w:after="0"/>
              <w:ind w:left="0"/>
              <w:jc w:val="left"/>
              <w:textAlignment w:val="auto"/>
              <w:rPr>
                <w:rFonts w:eastAsia="Calibri"/>
                <w:lang w:eastAsia="en-GB"/>
              </w:rPr>
            </w:pPr>
          </w:p>
          <w:p w14:paraId="6485D4DD"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27310A" w:rsidRDefault="004E05DC">
            <w:pPr>
              <w:overflowPunct/>
              <w:spacing w:after="0"/>
              <w:ind w:left="0"/>
              <w:jc w:val="left"/>
              <w:textAlignment w:val="auto"/>
              <w:rPr>
                <w:rFonts w:eastAsia="Calibri"/>
                <w:lang w:eastAsia="en-GB"/>
              </w:rPr>
            </w:pPr>
          </w:p>
          <w:p w14:paraId="6485D4DF" w14:textId="77777777" w:rsidR="004E05DC" w:rsidRPr="0027310A" w:rsidRDefault="00F770DB">
            <w:pPr>
              <w:overflowPunct/>
              <w:spacing w:after="0"/>
              <w:ind w:left="0"/>
              <w:jc w:val="left"/>
              <w:textAlignment w:val="auto"/>
              <w:rPr>
                <w:rFonts w:eastAsia="Calibri"/>
                <w:color w:val="000000"/>
                <w:lang w:eastAsia="en-GB"/>
              </w:rPr>
            </w:pPr>
            <w:r w:rsidRPr="0027310A">
              <w:rPr>
                <w:rFonts w:eastAsia="Calibri"/>
                <w:color w:val="000000"/>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5" w:name="_Toc350503097"/>
      <w:bookmarkStart w:id="2616" w:name="_Toc350504087"/>
      <w:bookmarkStart w:id="2617" w:name="_Toc351710930"/>
      <w:bookmarkStart w:id="2618" w:name="_Toc360023315"/>
      <w:bookmarkStart w:id="2619" w:name="_Toc468969847"/>
      <w:r w:rsidRPr="00AA4B04">
        <w:rPr>
          <w:rFonts w:ascii="Arial" w:hAnsi="Arial" w:cs="Arial"/>
        </w:rPr>
        <w:lastRenderedPageBreak/>
        <w:t xml:space="preserve">CALL OFF SCHEDULE 14: </w:t>
      </w:r>
      <w:bookmarkStart w:id="2620" w:name="_Ref349134870"/>
      <w:r w:rsidRPr="00AA4B04">
        <w:rPr>
          <w:rFonts w:ascii="Arial" w:hAnsi="Arial" w:cs="Arial"/>
        </w:rPr>
        <w:t>ALTERNATIVE AND/OR ADDITIONAL CLAUSES</w:t>
      </w:r>
      <w:bookmarkEnd w:id="2615"/>
      <w:bookmarkEnd w:id="2616"/>
      <w:bookmarkEnd w:id="2617"/>
      <w:bookmarkEnd w:id="2618"/>
      <w:bookmarkEnd w:id="2619"/>
      <w:bookmarkEnd w:id="2620"/>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1" w:name="_Ref349213618"/>
      <w:r w:rsidRPr="00AA4B04">
        <w:rPr>
          <w:rFonts w:ascii="Arial" w:hAnsi="Arial"/>
        </w:rPr>
        <w:t>The Customer may, in the Call Off Order Form, request the following Alternative Clauses:</w:t>
      </w:r>
      <w:bookmarkEnd w:id="2621"/>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22" w:name="_Ref349213626"/>
      <w:r w:rsidRPr="00AA4B04">
        <w:rPr>
          <w:rFonts w:ascii="Arial" w:hAnsi="Arial"/>
        </w:rPr>
        <w:t>The Customer may, in the Call Off Order Form, request the following Additional Clauses should apply:</w:t>
      </w:r>
      <w:bookmarkEnd w:id="2622"/>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3"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3"/>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4" w:name="_Ref346016545"/>
    </w:p>
    <w:p w14:paraId="6485D4F5" w14:textId="77777777" w:rsidR="004E05DC" w:rsidRPr="00AA4B04" w:rsidRDefault="00F770DB">
      <w:pPr>
        <w:pStyle w:val="GPSL2numberedclause"/>
        <w:rPr>
          <w:rFonts w:ascii="Arial" w:hAnsi="Arial"/>
        </w:rPr>
      </w:pPr>
      <w:bookmarkStart w:id="2625" w:name="_Ref349213545"/>
      <w:r w:rsidRPr="00AA4B04">
        <w:rPr>
          <w:rFonts w:ascii="Arial" w:hAnsi="Arial"/>
        </w:rPr>
        <w:t>SCOTS LAW</w:t>
      </w:r>
      <w:bookmarkEnd w:id="2624"/>
      <w:bookmarkEnd w:id="2625"/>
    </w:p>
    <w:p w14:paraId="6485D4F6" w14:textId="77777777" w:rsidR="004E05DC" w:rsidRPr="00AA4B04" w:rsidRDefault="00F770DB">
      <w:pPr>
        <w:pStyle w:val="GPSL3numberedclause"/>
        <w:rPr>
          <w:rFonts w:ascii="Arial" w:hAnsi="Arial"/>
        </w:rPr>
      </w:pPr>
      <w:bookmarkStart w:id="2626"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6"/>
    </w:p>
    <w:p w14:paraId="6485D4F7" w14:textId="77777777" w:rsidR="004E05DC" w:rsidRPr="00AA4B04" w:rsidRDefault="00F770DB">
      <w:pPr>
        <w:pStyle w:val="GPSL4numberedclause"/>
        <w:rPr>
          <w:rFonts w:ascii="Arial" w:hAnsi="Arial"/>
          <w:szCs w:val="22"/>
        </w:rPr>
      </w:pPr>
      <w:bookmarkStart w:id="2627"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7"/>
    </w:p>
    <w:p w14:paraId="6485D4F8" w14:textId="77777777" w:rsidR="004E05DC" w:rsidRPr="00AA4B04" w:rsidRDefault="00F770DB">
      <w:pPr>
        <w:pStyle w:val="GPSL4numberedclause"/>
        <w:rPr>
          <w:rFonts w:ascii="Arial" w:hAnsi="Arial"/>
          <w:szCs w:val="22"/>
        </w:rPr>
      </w:pPr>
      <w:bookmarkStart w:id="2628" w:name="_Ref346016561"/>
      <w:bookmarkStart w:id="2629"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30" w:name="_Ref365907625"/>
      <w:r w:rsidRPr="00AA4B04">
        <w:rPr>
          <w:rFonts w:ascii="Arial" w:hAnsi="Arial"/>
        </w:rPr>
        <w:lastRenderedPageBreak/>
        <w:t>NORTHERN IRELAND LAW</w:t>
      </w:r>
      <w:bookmarkEnd w:id="2628"/>
      <w:bookmarkEnd w:id="2629"/>
      <w:bookmarkEnd w:id="2630"/>
    </w:p>
    <w:p w14:paraId="6485D4FA" w14:textId="77777777" w:rsidR="004E05DC" w:rsidRPr="00AA4B04" w:rsidRDefault="00F770DB">
      <w:pPr>
        <w:pStyle w:val="GPSL3numberedclause"/>
        <w:rPr>
          <w:rFonts w:ascii="Arial" w:hAnsi="Arial"/>
        </w:rPr>
      </w:pPr>
      <w:bookmarkStart w:id="2631"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1"/>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2" w:name="_Ref346019286"/>
      <w:bookmarkStart w:id="2633" w:name="_Ref349213576"/>
      <w:r w:rsidRPr="00AA4B04">
        <w:rPr>
          <w:rFonts w:ascii="Arial" w:hAnsi="Arial"/>
        </w:rPr>
        <w:t>NON-CROWN BODIES</w:t>
      </w:r>
      <w:bookmarkEnd w:id="2632"/>
      <w:bookmarkEnd w:id="2633"/>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4" w:name="_Ref346019291"/>
      <w:bookmarkStart w:id="2635" w:name="_Ref349213584"/>
      <w:r w:rsidRPr="00AA4B04">
        <w:rPr>
          <w:rFonts w:ascii="Arial" w:hAnsi="Arial"/>
        </w:rPr>
        <w:t xml:space="preserve">NON-FOIA </w:t>
      </w:r>
      <w:bookmarkEnd w:id="2634"/>
      <w:r w:rsidRPr="00AA4B04">
        <w:rPr>
          <w:rFonts w:ascii="Arial" w:hAnsi="Arial"/>
        </w:rPr>
        <w:t>PUBLIC BODIES</w:t>
      </w:r>
      <w:bookmarkEnd w:id="2635"/>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6" w:name="_Ref379453162"/>
      <w:r w:rsidRPr="00AA4B04">
        <w:rPr>
          <w:rFonts w:ascii="Arial" w:hAnsi="Arial"/>
        </w:rPr>
        <w:t>FINANCIAL LIMITS</w:t>
      </w:r>
      <w:bookmarkEnd w:id="2636"/>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37" w:name="_Ref349213591"/>
      <w:r w:rsidRPr="00AA4B04">
        <w:rPr>
          <w:rFonts w:ascii="Arial" w:hAnsi="Arial"/>
        </w:rPr>
        <w:t>ADDITIONAL CLAUSES: GENERAL</w:t>
      </w:r>
      <w:bookmarkEnd w:id="2637"/>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8" w:name="_Ref379372521"/>
      <w:r w:rsidRPr="00AA4B04">
        <w:rPr>
          <w:rFonts w:ascii="Arial" w:hAnsi="Arial"/>
        </w:rPr>
        <w:t>SECURITY MEASURES</w:t>
      </w:r>
      <w:bookmarkEnd w:id="2638"/>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27310A" w:rsidRDefault="00F770DB">
      <w:pPr>
        <w:pStyle w:val="GPSL3numberedclause"/>
        <w:rPr>
          <w:rFonts w:ascii="Arial" w:hAnsi="Arial"/>
        </w:rPr>
      </w:pPr>
      <w:r w:rsidRPr="00AA4B04">
        <w:rPr>
          <w:rFonts w:ascii="Arial" w:hAnsi="Arial"/>
        </w:rPr>
        <w:t xml:space="preserve">The </w:t>
      </w:r>
      <w:r w:rsidRPr="0027310A">
        <w:rPr>
          <w:rFonts w:ascii="Arial" w:hAnsi="Arial"/>
        </w:rPr>
        <w:t>following new Clause [</w:t>
      </w:r>
      <w:r w:rsidR="003B184A" w:rsidRPr="0027310A">
        <w:rPr>
          <w:rFonts w:ascii="Arial" w:hAnsi="Arial"/>
        </w:rPr>
        <w:t>59</w:t>
      </w:r>
      <w:r w:rsidRPr="0027310A">
        <w:rPr>
          <w:rFonts w:ascii="Arial" w:hAnsi="Arial"/>
        </w:rPr>
        <w:t>] shall apply:</w:t>
      </w:r>
    </w:p>
    <w:p w14:paraId="6485D514" w14:textId="761D56C7" w:rsidR="004E05DC" w:rsidRPr="0027310A" w:rsidRDefault="00F770DB" w:rsidP="005E1292">
      <w:pPr>
        <w:pStyle w:val="GPSL1CLAUSEHEADING"/>
        <w:numPr>
          <w:ilvl w:val="0"/>
          <w:numId w:val="23"/>
        </w:numPr>
        <w:ind w:left="1843" w:hanging="567"/>
      </w:pPr>
      <w:bookmarkStart w:id="2639" w:name="_Ref346028624"/>
      <w:bookmarkStart w:id="2640" w:name="_Ref350849364"/>
      <w:r w:rsidRPr="0027310A">
        <w:t>SECURITY MEASURES</w:t>
      </w:r>
      <w:bookmarkEnd w:id="2639"/>
      <w:bookmarkEnd w:id="2640"/>
      <w:r w:rsidRPr="0027310A">
        <w:tab/>
      </w:r>
    </w:p>
    <w:p w14:paraId="6485D515" w14:textId="6B3A13DC" w:rsidR="004E05DC" w:rsidRPr="00AA4B04" w:rsidRDefault="00FB788E" w:rsidP="003E7117">
      <w:pPr>
        <w:ind w:left="1701" w:hanging="425"/>
      </w:pPr>
      <w:bookmarkStart w:id="2641"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2" w:name="_Ref346028461"/>
      <w:bookmarkEnd w:id="2641"/>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3" w:name="_Ref346028466"/>
      <w:bookmarkEnd w:id="2642"/>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4" w:name="_Ref346028471"/>
      <w:bookmarkEnd w:id="2643"/>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4"/>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5"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5"/>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6"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6"/>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7"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7"/>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8" w:name="_Ref346029110"/>
      <w:r w:rsidRPr="003E7117">
        <w:rPr>
          <w:rFonts w:ascii="Arial" w:hAnsi="Arial"/>
        </w:rPr>
        <w:t>If the Customer shall consider that any of the following events has occurred:</w:t>
      </w:r>
      <w:bookmarkStart w:id="2649" w:name="_Ref346029231"/>
      <w:bookmarkEnd w:id="2648"/>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50" w:name="_Ref346029237"/>
      <w:bookmarkEnd w:id="2649"/>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1" w:name="_Ref346029180"/>
      <w:bookmarkEnd w:id="2650"/>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1"/>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2"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2"/>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w:t>
      </w:r>
      <w:r w:rsidRPr="003F7793">
        <w:rPr>
          <w:rFonts w:ascii="Arial" w:hAnsi="Arial"/>
        </w:rPr>
        <w:lastRenderedPageBreak/>
        <w:t xml:space="preserve">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Off Contract to the extent to which the said commitments, </w:t>
      </w:r>
      <w:r w:rsidRPr="003F7793">
        <w:rPr>
          <w:rFonts w:ascii="Arial" w:hAnsi="Arial"/>
        </w:rPr>
        <w:lastRenderedPageBreak/>
        <w:t>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3" w:name="_Ref349213604"/>
      <w:r w:rsidRPr="00AA4B04">
        <w:rPr>
          <w:rFonts w:ascii="Arial" w:hAnsi="Arial"/>
        </w:rPr>
        <w:t>NOT USED</w:t>
      </w:r>
    </w:p>
    <w:p w14:paraId="6485D543" w14:textId="77777777" w:rsidR="004E05DC" w:rsidRPr="00AA4B04" w:rsidRDefault="00F770DB" w:rsidP="00085D24">
      <w:pPr>
        <w:pStyle w:val="GPSL2numberedclause"/>
        <w:numPr>
          <w:ilvl w:val="0"/>
          <w:numId w:val="0"/>
        </w:numPr>
      </w:pPr>
      <w:r w:rsidRPr="00AA4B04">
        <w:rPr>
          <w:rFonts w:ascii="Arial" w:hAnsi="Arial"/>
          <w:b/>
          <w:highlight w:val="yellow"/>
        </w:rPr>
        <w:t xml:space="preserve"> </w:t>
      </w:r>
    </w:p>
    <w:p w14:paraId="6485D544" w14:textId="2588BC18" w:rsidR="004E05DC" w:rsidRPr="00AA4B04" w:rsidRDefault="00F770DB">
      <w:pPr>
        <w:pStyle w:val="GPSL1SCHEDULEHeading"/>
        <w:rPr>
          <w:rFonts w:ascii="Arial" w:hAnsi="Arial"/>
        </w:rPr>
      </w:pPr>
      <w:bookmarkStart w:id="2654" w:name="_Toc379805469"/>
      <w:bookmarkStart w:id="2655" w:name="_Toc379807263"/>
      <w:bookmarkStart w:id="2656" w:name="_Toc379805470"/>
      <w:bookmarkStart w:id="2657" w:name="_Toc379807264"/>
      <w:bookmarkStart w:id="2658" w:name="_Ref379372894"/>
      <w:bookmarkEnd w:id="2654"/>
      <w:bookmarkEnd w:id="2655"/>
      <w:bookmarkEnd w:id="2656"/>
      <w:bookmarkEnd w:id="2657"/>
      <w:r w:rsidRPr="00AA4B04">
        <w:rPr>
          <w:rFonts w:ascii="Arial" w:hAnsi="Arial"/>
        </w:rPr>
        <w:t>MOD ADDITIONAL CLAUSES</w:t>
      </w:r>
      <w:bookmarkEnd w:id="2653"/>
      <w:bookmarkEnd w:id="2658"/>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w:t>
      </w:r>
      <w:proofErr w:type="gramStart"/>
      <w:r w:rsidRPr="00AA4B04">
        <w:rPr>
          <w:rFonts w:ascii="Arial" w:hAnsi="Arial"/>
          <w:b/>
        </w:rPr>
        <w:t>Off</w:t>
      </w:r>
      <w:proofErr w:type="gramEnd"/>
      <w:r w:rsidRPr="00AA4B04">
        <w:rPr>
          <w:rFonts w:ascii="Arial" w:hAnsi="Arial"/>
          <w:b/>
        </w:rPr>
        <w:t xml:space="preserve">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27310A"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valid, binding and enforceable obligations on the </w:t>
      </w:r>
      <w:r w:rsidRPr="0027310A">
        <w:rPr>
          <w:rFonts w:ascii="Arial" w:hAnsi="Arial"/>
        </w:rPr>
        <w:t>Supplier.</w:t>
      </w:r>
    </w:p>
    <w:p w14:paraId="6485D54E" w14:textId="77777777" w:rsidR="004E05DC" w:rsidRPr="0027310A" w:rsidRDefault="00F770DB">
      <w:pPr>
        <w:pStyle w:val="GPSL2numberedclause"/>
        <w:rPr>
          <w:rFonts w:ascii="Arial" w:eastAsia="STZhongsong" w:hAnsi="Arial"/>
        </w:rPr>
      </w:pPr>
      <w:r w:rsidRPr="0027310A">
        <w:rPr>
          <w:rFonts w:ascii="Arial" w:hAnsi="Arial"/>
        </w:rPr>
        <w:t>The following new Clause [60] shall apply:</w:t>
      </w:r>
      <w:bookmarkStart w:id="2659" w:name="_Ref346034671"/>
    </w:p>
    <w:p w14:paraId="6485D54F" w14:textId="64C8253A" w:rsidR="004E05DC" w:rsidRPr="0027310A" w:rsidRDefault="00F770DB" w:rsidP="005E1292">
      <w:pPr>
        <w:numPr>
          <w:ilvl w:val="0"/>
          <w:numId w:val="17"/>
        </w:numPr>
        <w:rPr>
          <w:b/>
        </w:rPr>
      </w:pPr>
      <w:r w:rsidRPr="0027310A">
        <w:rPr>
          <w:b/>
        </w:rPr>
        <w:t>ACCESS TO MOD SITES</w:t>
      </w:r>
      <w:bookmarkEnd w:id="2659"/>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AA4B04">
        <w:t>Off</w:t>
      </w:r>
      <w:proofErr w:type="gramEnd"/>
      <w:r w:rsidRPr="00AA4B04">
        <w:t xml:space="preserve"> Contract.</w:t>
      </w:r>
    </w:p>
    <w:p w14:paraId="6485D554" w14:textId="77777777" w:rsidR="004E05DC" w:rsidRPr="00AA4B04" w:rsidRDefault="00F770DB" w:rsidP="005E1292">
      <w:pPr>
        <w:numPr>
          <w:ilvl w:val="2"/>
          <w:numId w:val="17"/>
        </w:numPr>
      </w:pPr>
      <w:r w:rsidRPr="00AA4B04">
        <w:t xml:space="preserve">Where the Supplier's representatives are required by this Call </w:t>
      </w:r>
      <w:proofErr w:type="gramStart"/>
      <w:r w:rsidRPr="00AA4B04">
        <w:t>Off</w:t>
      </w:r>
      <w:proofErr w:type="gramEnd"/>
      <w:r w:rsidRPr="00AA4B0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AA4B04">
        <w:t>Off</w:t>
      </w:r>
      <w:proofErr w:type="gramEnd"/>
      <w:r w:rsidRPr="00AA4B04">
        <w:t xml:space="preserve"> Contract.  When such transport is not available within a reasonable time, or in circumstances where the Supplier wishes its representatives to accompany material for installation which it is to arrange to be delivered, the Supplier shall make its own transport </w:t>
      </w:r>
      <w:r w:rsidRPr="00AA4B04">
        <w:lastRenderedPageBreak/>
        <w:t xml:space="preserve">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AA4B04">
        <w:t>Off</w:t>
      </w:r>
      <w:proofErr w:type="gramEnd"/>
      <w:r w:rsidRPr="00AA4B04">
        <w:t xml:space="preserve">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 xml:space="preserve">Accidents to the Supplier's representatives which ordinarily require to be reported in accordance with Health and Safety at Work </w:t>
      </w:r>
      <w:proofErr w:type="spellStart"/>
      <w:r w:rsidRPr="00AA4B04">
        <w:t>etc</w:t>
      </w:r>
      <w:proofErr w:type="spellEnd"/>
      <w:r w:rsidRPr="00AA4B04">
        <w:t xml:space="preserve">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27310A" w:rsidRDefault="00F770DB">
      <w:pPr>
        <w:pStyle w:val="GPSL2numberedclause"/>
        <w:rPr>
          <w:rFonts w:ascii="Arial" w:hAnsi="Arial"/>
          <w:b/>
        </w:rPr>
      </w:pPr>
      <w:r w:rsidRPr="00AA4B04">
        <w:rPr>
          <w:rFonts w:ascii="Arial" w:hAnsi="Arial"/>
        </w:rPr>
        <w:t xml:space="preserve">The following new Call Off </w:t>
      </w:r>
      <w:r w:rsidRPr="0027310A">
        <w:rPr>
          <w:rFonts w:ascii="Arial" w:hAnsi="Arial"/>
        </w:rPr>
        <w:t>Schedule [16] shall apply:</w:t>
      </w:r>
    </w:p>
    <w:p w14:paraId="6485D55A" w14:textId="77777777" w:rsidR="004E05DC" w:rsidRPr="00AA4B04" w:rsidRDefault="00F770DB">
      <w:pPr>
        <w:pStyle w:val="GPSSchPart"/>
        <w:rPr>
          <w:rFonts w:ascii="Arial" w:hAnsi="Arial" w:cs="Arial"/>
        </w:rPr>
      </w:pPr>
      <w:r w:rsidRPr="0027310A">
        <w:rPr>
          <w:rFonts w:ascii="Arial" w:hAnsi="Arial" w:cs="Arial"/>
        </w:rPr>
        <w:tab/>
        <w:t>CALL OFF 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w:t>
      </w:r>
      <w:proofErr w:type="gramStart"/>
      <w:r w:rsidRPr="00AA4B04">
        <w:rPr>
          <w:b/>
        </w:rPr>
        <w:t>Off</w:t>
      </w:r>
      <w:proofErr w:type="gramEnd"/>
      <w:r w:rsidRPr="00AA4B04">
        <w:rPr>
          <w:b/>
        </w:rPr>
        <w:t xml:space="preserve"> Contract: </w:t>
      </w:r>
    </w:p>
    <w:p w14:paraId="6485D55C" w14:textId="77777777" w:rsidR="004E05DC" w:rsidRPr="00AA4B04" w:rsidRDefault="00F770DB" w:rsidP="003F4EC3">
      <w:pPr>
        <w:ind w:left="851"/>
      </w:pPr>
      <w:r w:rsidRPr="00AA4B04">
        <w:lastRenderedPageBreak/>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FC68E0" w:rsidRPr="00AA4B04" w14:paraId="206473DF" w14:textId="77777777" w:rsidTr="00435855">
        <w:trPr>
          <w:trHeight w:val="972"/>
        </w:trPr>
        <w:tc>
          <w:tcPr>
            <w:tcW w:w="2893" w:type="dxa"/>
            <w:shd w:val="clear" w:color="auto" w:fill="EEECE1"/>
          </w:tcPr>
          <w:p w14:paraId="0C2D856C" w14:textId="77777777" w:rsidR="00FC68E0" w:rsidRDefault="00FC68E0" w:rsidP="00435855">
            <w:pPr>
              <w:ind w:left="236"/>
              <w:jc w:val="center"/>
            </w:pPr>
          </w:p>
          <w:p w14:paraId="49643522" w14:textId="77777777" w:rsidR="00FC68E0" w:rsidRPr="00AA4B04" w:rsidRDefault="00FC68E0" w:rsidP="00435855">
            <w:pPr>
              <w:ind w:left="236"/>
              <w:jc w:val="center"/>
            </w:pPr>
            <w:r w:rsidRPr="00AA4B04">
              <w:t>DEFCON No</w:t>
            </w:r>
          </w:p>
        </w:tc>
        <w:tc>
          <w:tcPr>
            <w:tcW w:w="2875" w:type="dxa"/>
            <w:shd w:val="clear" w:color="auto" w:fill="EEECE1"/>
          </w:tcPr>
          <w:p w14:paraId="24573C55" w14:textId="77777777" w:rsidR="00FC68E0" w:rsidRPr="00AA4B04" w:rsidRDefault="00FC68E0" w:rsidP="00435855">
            <w:pPr>
              <w:ind w:left="236"/>
              <w:jc w:val="center"/>
            </w:pPr>
          </w:p>
          <w:p w14:paraId="41B260B2" w14:textId="77777777" w:rsidR="00FC68E0" w:rsidRPr="00AA4B04" w:rsidRDefault="00FC68E0" w:rsidP="00435855">
            <w:pPr>
              <w:ind w:left="236"/>
              <w:jc w:val="center"/>
              <w:rPr>
                <w:b/>
                <w:u w:val="single"/>
              </w:rPr>
            </w:pPr>
            <w:r w:rsidRPr="00AA4B04">
              <w:t>Version</w:t>
            </w:r>
          </w:p>
        </w:tc>
        <w:tc>
          <w:tcPr>
            <w:tcW w:w="2912" w:type="dxa"/>
            <w:shd w:val="clear" w:color="auto" w:fill="EEECE1"/>
          </w:tcPr>
          <w:p w14:paraId="73346201" w14:textId="77777777" w:rsidR="00FC68E0" w:rsidRPr="00AA4B04" w:rsidRDefault="00FC68E0" w:rsidP="00435855">
            <w:pPr>
              <w:ind w:left="236"/>
              <w:jc w:val="center"/>
            </w:pPr>
          </w:p>
          <w:p w14:paraId="3BA0BC4C" w14:textId="77777777" w:rsidR="00FC68E0" w:rsidRPr="00AA4B04" w:rsidRDefault="00FC68E0" w:rsidP="00435855">
            <w:pPr>
              <w:ind w:left="236"/>
              <w:jc w:val="center"/>
              <w:rPr>
                <w:b/>
                <w:u w:val="single"/>
              </w:rPr>
            </w:pPr>
            <w:r w:rsidRPr="00AA4B04">
              <w:t>Description</w:t>
            </w:r>
          </w:p>
        </w:tc>
      </w:tr>
      <w:tr w:rsidR="00FC68E0" w:rsidRPr="00AA4B04" w14:paraId="40A38050" w14:textId="77777777" w:rsidTr="00435855">
        <w:tc>
          <w:tcPr>
            <w:tcW w:w="2893" w:type="dxa"/>
          </w:tcPr>
          <w:p w14:paraId="48BDF7B2" w14:textId="77777777" w:rsidR="00FC68E0" w:rsidRDefault="00FC68E0" w:rsidP="00435855">
            <w:pPr>
              <w:ind w:left="774"/>
            </w:pPr>
            <w:r w:rsidRPr="009C7C75">
              <w:t>DEFCON 5J</w:t>
            </w:r>
          </w:p>
        </w:tc>
        <w:tc>
          <w:tcPr>
            <w:tcW w:w="2875" w:type="dxa"/>
          </w:tcPr>
          <w:p w14:paraId="3AD43EA8" w14:textId="77777777" w:rsidR="00FC68E0" w:rsidRDefault="00FC68E0" w:rsidP="00435855">
            <w:r w:rsidRPr="009C7C75">
              <w:t>18/11/16</w:t>
            </w:r>
          </w:p>
        </w:tc>
        <w:tc>
          <w:tcPr>
            <w:tcW w:w="2912" w:type="dxa"/>
          </w:tcPr>
          <w:p w14:paraId="7B748872" w14:textId="77777777" w:rsidR="00FC68E0" w:rsidRDefault="00FC68E0" w:rsidP="00435855">
            <w:pPr>
              <w:ind w:left="109"/>
            </w:pPr>
            <w:r w:rsidRPr="009C7C75">
              <w:t>Unique Identifiers</w:t>
            </w:r>
          </w:p>
        </w:tc>
      </w:tr>
      <w:tr w:rsidR="00FC68E0" w:rsidRPr="00AA4B04" w14:paraId="7203082D" w14:textId="77777777" w:rsidTr="00435855">
        <w:tc>
          <w:tcPr>
            <w:tcW w:w="2893" w:type="dxa"/>
          </w:tcPr>
          <w:p w14:paraId="5B7E637D" w14:textId="77777777" w:rsidR="00FC68E0" w:rsidRPr="009C7C75" w:rsidRDefault="00FC68E0" w:rsidP="00435855">
            <w:pPr>
              <w:ind w:left="774"/>
            </w:pPr>
            <w:r w:rsidRPr="009C7C75">
              <w:t>DEFCON 129J</w:t>
            </w:r>
          </w:p>
        </w:tc>
        <w:tc>
          <w:tcPr>
            <w:tcW w:w="2875" w:type="dxa"/>
          </w:tcPr>
          <w:p w14:paraId="1ABB97DE" w14:textId="77777777" w:rsidR="00FC68E0" w:rsidRPr="009C7C75" w:rsidRDefault="00FC68E0" w:rsidP="00435855">
            <w:r w:rsidRPr="009C7C75">
              <w:t>18/11/17</w:t>
            </w:r>
          </w:p>
        </w:tc>
        <w:tc>
          <w:tcPr>
            <w:tcW w:w="2912" w:type="dxa"/>
          </w:tcPr>
          <w:p w14:paraId="29BDD0E1" w14:textId="77777777" w:rsidR="00FC68E0" w:rsidRPr="009C7C75" w:rsidRDefault="00FC68E0" w:rsidP="00435855">
            <w:pPr>
              <w:ind w:left="109"/>
            </w:pPr>
            <w:r w:rsidRPr="009C7C75">
              <w:t>The Use of The Electronic Business Delivery Form</w:t>
            </w:r>
          </w:p>
        </w:tc>
      </w:tr>
      <w:tr w:rsidR="00FC68E0" w:rsidRPr="00AA4B04" w14:paraId="7B315C32" w14:textId="77777777" w:rsidTr="00435855">
        <w:tc>
          <w:tcPr>
            <w:tcW w:w="2893" w:type="dxa"/>
          </w:tcPr>
          <w:p w14:paraId="795D8847" w14:textId="77777777" w:rsidR="00FC68E0" w:rsidRPr="009C7C75" w:rsidRDefault="00FC68E0" w:rsidP="00435855">
            <w:pPr>
              <w:ind w:left="774"/>
            </w:pPr>
            <w:r w:rsidRPr="009C7C75">
              <w:t>DEFCON 502</w:t>
            </w:r>
          </w:p>
        </w:tc>
        <w:tc>
          <w:tcPr>
            <w:tcW w:w="2875" w:type="dxa"/>
          </w:tcPr>
          <w:p w14:paraId="1441F538" w14:textId="77777777" w:rsidR="00FC68E0" w:rsidRPr="009C7C75" w:rsidRDefault="00FC68E0" w:rsidP="00435855">
            <w:r w:rsidRPr="009C7C75">
              <w:t>05/17</w:t>
            </w:r>
          </w:p>
        </w:tc>
        <w:tc>
          <w:tcPr>
            <w:tcW w:w="2912" w:type="dxa"/>
          </w:tcPr>
          <w:p w14:paraId="41692EB3" w14:textId="77777777" w:rsidR="00FC68E0" w:rsidRPr="009C7C75" w:rsidRDefault="00FC68E0" w:rsidP="00435855">
            <w:pPr>
              <w:ind w:left="109"/>
            </w:pPr>
            <w:r w:rsidRPr="009C7C75">
              <w:t>Specifications Changes</w:t>
            </w:r>
          </w:p>
        </w:tc>
      </w:tr>
      <w:tr w:rsidR="00FC68E0" w:rsidRPr="00AA4B04" w14:paraId="4D88E1FD" w14:textId="77777777" w:rsidTr="00435855">
        <w:tc>
          <w:tcPr>
            <w:tcW w:w="2893" w:type="dxa"/>
          </w:tcPr>
          <w:p w14:paraId="2FAADBD5" w14:textId="77777777" w:rsidR="00FC68E0" w:rsidRPr="009C7C75" w:rsidRDefault="00FC68E0" w:rsidP="00435855">
            <w:pPr>
              <w:ind w:left="774"/>
            </w:pPr>
            <w:r w:rsidRPr="009C7C75">
              <w:t>DEFCON 503</w:t>
            </w:r>
          </w:p>
        </w:tc>
        <w:tc>
          <w:tcPr>
            <w:tcW w:w="2875" w:type="dxa"/>
          </w:tcPr>
          <w:p w14:paraId="48C042FC" w14:textId="77777777" w:rsidR="00FC68E0" w:rsidRPr="009C7C75" w:rsidRDefault="00FC68E0" w:rsidP="00435855">
            <w:r w:rsidRPr="009C7C75">
              <w:t>12/14</w:t>
            </w:r>
          </w:p>
        </w:tc>
        <w:tc>
          <w:tcPr>
            <w:tcW w:w="2912" w:type="dxa"/>
          </w:tcPr>
          <w:p w14:paraId="12D697C3" w14:textId="77777777" w:rsidR="00FC68E0" w:rsidRPr="009C7C75" w:rsidRDefault="00FC68E0" w:rsidP="00435855">
            <w:pPr>
              <w:ind w:left="109"/>
            </w:pPr>
            <w:r w:rsidRPr="009C7C75">
              <w:t>Formal Amendments to Contract</w:t>
            </w:r>
          </w:p>
        </w:tc>
      </w:tr>
      <w:tr w:rsidR="00FC68E0" w:rsidRPr="00AA4B04" w14:paraId="577C1E30" w14:textId="77777777" w:rsidTr="00435855">
        <w:tc>
          <w:tcPr>
            <w:tcW w:w="2893" w:type="dxa"/>
          </w:tcPr>
          <w:p w14:paraId="1752920F" w14:textId="77777777" w:rsidR="00FC68E0" w:rsidRPr="00AA4B04" w:rsidRDefault="00FC68E0" w:rsidP="00435855">
            <w:pPr>
              <w:ind w:left="774"/>
            </w:pPr>
            <w:r>
              <w:t>DEFCON 658</w:t>
            </w:r>
          </w:p>
        </w:tc>
        <w:tc>
          <w:tcPr>
            <w:tcW w:w="2875" w:type="dxa"/>
          </w:tcPr>
          <w:p w14:paraId="55BA198C" w14:textId="77777777" w:rsidR="00FC68E0" w:rsidRPr="00AA4B04" w:rsidRDefault="00FC68E0" w:rsidP="00435855">
            <w:r>
              <w:t>10/17</w:t>
            </w:r>
          </w:p>
        </w:tc>
        <w:tc>
          <w:tcPr>
            <w:tcW w:w="2912" w:type="dxa"/>
          </w:tcPr>
          <w:p w14:paraId="5F72F05E" w14:textId="77777777" w:rsidR="00FC68E0" w:rsidRPr="00AA4B04" w:rsidRDefault="00FC68E0" w:rsidP="00435855">
            <w:pPr>
              <w:ind w:left="109"/>
            </w:pPr>
            <w:r>
              <w:t>Cyber</w:t>
            </w:r>
          </w:p>
        </w:tc>
      </w:tr>
      <w:tr w:rsidR="00FC68E0" w:rsidRPr="00AA4B04" w14:paraId="14950665" w14:textId="77777777" w:rsidTr="00435855">
        <w:tc>
          <w:tcPr>
            <w:tcW w:w="2893" w:type="dxa"/>
          </w:tcPr>
          <w:p w14:paraId="4F9F01AF" w14:textId="77777777" w:rsidR="00FC68E0" w:rsidRPr="00AA4B04" w:rsidRDefault="00FC68E0" w:rsidP="00435855">
            <w:pPr>
              <w:ind w:left="774"/>
            </w:pPr>
            <w:r>
              <w:t>DEFCON 522</w:t>
            </w:r>
          </w:p>
        </w:tc>
        <w:tc>
          <w:tcPr>
            <w:tcW w:w="2875" w:type="dxa"/>
          </w:tcPr>
          <w:p w14:paraId="22108625" w14:textId="77777777" w:rsidR="00FC68E0" w:rsidRPr="00AA4B04" w:rsidRDefault="00FC68E0" w:rsidP="00435855">
            <w:r>
              <w:t>11/17</w:t>
            </w:r>
          </w:p>
        </w:tc>
        <w:tc>
          <w:tcPr>
            <w:tcW w:w="2912" w:type="dxa"/>
          </w:tcPr>
          <w:p w14:paraId="6EF6FEAC" w14:textId="77777777" w:rsidR="00FC68E0" w:rsidRPr="00AA4B04" w:rsidRDefault="00FC68E0" w:rsidP="00435855">
            <w:pPr>
              <w:ind w:left="109"/>
            </w:pPr>
            <w:r w:rsidRPr="0089679C">
              <w:t>Payment and Recovery of Sums Due</w:t>
            </w:r>
          </w:p>
        </w:tc>
      </w:tr>
      <w:tr w:rsidR="00FC68E0" w:rsidRPr="00AA4B04" w14:paraId="2AA41F98" w14:textId="77777777" w:rsidTr="00435855">
        <w:tc>
          <w:tcPr>
            <w:tcW w:w="2893" w:type="dxa"/>
          </w:tcPr>
          <w:p w14:paraId="3423188C" w14:textId="77777777" w:rsidR="00FC68E0" w:rsidRDefault="00FC68E0" w:rsidP="00435855">
            <w:pPr>
              <w:ind w:left="774"/>
            </w:pPr>
            <w:r w:rsidRPr="009C7C75">
              <w:t>DEFCON 703</w:t>
            </w:r>
          </w:p>
        </w:tc>
        <w:tc>
          <w:tcPr>
            <w:tcW w:w="2875" w:type="dxa"/>
          </w:tcPr>
          <w:p w14:paraId="4171941E" w14:textId="77777777" w:rsidR="00FC68E0" w:rsidRDefault="00FC68E0" w:rsidP="00435855">
            <w:r w:rsidRPr="009C7C75">
              <w:t>08/13</w:t>
            </w:r>
          </w:p>
        </w:tc>
        <w:tc>
          <w:tcPr>
            <w:tcW w:w="2912" w:type="dxa"/>
          </w:tcPr>
          <w:p w14:paraId="3D4C13E5" w14:textId="77777777" w:rsidR="00FC68E0" w:rsidRPr="0089679C" w:rsidRDefault="00FC68E0" w:rsidP="00435855">
            <w:pPr>
              <w:ind w:left="109"/>
            </w:pPr>
            <w:r w:rsidRPr="009C7C75">
              <w:t>Intellectual Property Rights - Vesting in the Authority</w:t>
            </w:r>
          </w:p>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05B77B5E" w:rsidR="004E05DC" w:rsidRPr="00AA4B04" w:rsidRDefault="004E05DC">
      <w:pPr>
        <w:pStyle w:val="GPSL1Guidance"/>
      </w:pP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77777777" w:rsidR="004E05DC" w:rsidRPr="0027310A" w:rsidRDefault="00F770DB" w:rsidP="005E1292">
      <w:pPr>
        <w:pStyle w:val="GPSL2numberedclause"/>
        <w:numPr>
          <w:ilvl w:val="1"/>
          <w:numId w:val="4"/>
        </w:numPr>
        <w:rPr>
          <w:rFonts w:ascii="Arial" w:hAnsi="Arial"/>
        </w:rPr>
      </w:pPr>
      <w:r w:rsidRPr="00AA4B04">
        <w:rPr>
          <w:rFonts w:ascii="Arial" w:hAnsi="Arial"/>
        </w:rPr>
        <w:t xml:space="preserve">The following new </w:t>
      </w:r>
      <w:r w:rsidRPr="0027310A">
        <w:rPr>
          <w:rFonts w:ascii="Arial" w:hAnsi="Arial"/>
        </w:rPr>
        <w:t>Clause [61] shall apply:</w:t>
      </w:r>
    </w:p>
    <w:p w14:paraId="6485D590" w14:textId="77777777" w:rsidR="004E05DC" w:rsidRPr="0027310A" w:rsidRDefault="00F770DB" w:rsidP="005E1292">
      <w:pPr>
        <w:numPr>
          <w:ilvl w:val="0"/>
          <w:numId w:val="17"/>
        </w:numPr>
        <w:rPr>
          <w:b/>
        </w:rPr>
      </w:pPr>
      <w:r w:rsidRPr="0027310A">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 xml:space="preserve">The Supplier shall ensure that all Sub-Contracts, which the Supplier intends to procure following date of this Call Off Contract, </w:t>
      </w:r>
      <w:r w:rsidRPr="00AA4B04">
        <w:rPr>
          <w:rFonts w:eastAsia="Calibri"/>
        </w:rPr>
        <w:lastRenderedPageBreak/>
        <w:t>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proofErr w:type="gramStart"/>
      <w:r w:rsidRPr="00AA4B04">
        <w:rPr>
          <w:rFonts w:eastAsia="Calibri"/>
        </w:rPr>
        <w:t>awarded</w:t>
      </w:r>
      <w:proofErr w:type="gramEnd"/>
      <w:r w:rsidRPr="00AA4B04">
        <w:rPr>
          <w:rFonts w:eastAsia="Calibri"/>
        </w:rPr>
        <w:t xml:space="preserve">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27310A" w:rsidRDefault="00F770DB">
      <w:pPr>
        <w:pStyle w:val="GPSSchTitleandNumber"/>
        <w:rPr>
          <w:rFonts w:ascii="Arial" w:hAnsi="Arial" w:cs="Arial"/>
          <w:i/>
        </w:rPr>
      </w:pPr>
      <w:r w:rsidRPr="00AA4B04">
        <w:rPr>
          <w:rFonts w:ascii="Arial" w:hAnsi="Arial" w:cs="Arial"/>
        </w:rPr>
        <w:br w:type="page"/>
      </w:r>
      <w:bookmarkStart w:id="2660" w:name="_Toc468969848"/>
      <w:r w:rsidRPr="00AA4B04">
        <w:rPr>
          <w:rFonts w:ascii="Arial" w:hAnsi="Arial" w:cs="Arial"/>
        </w:rPr>
        <w:lastRenderedPageBreak/>
        <w:t xml:space="preserve">CALL OFF SCHEDULE 15: </w:t>
      </w:r>
      <w:r w:rsidRPr="0027310A">
        <w:rPr>
          <w:rFonts w:ascii="Arial" w:hAnsi="Arial" w:cs="Arial"/>
        </w:rPr>
        <w:t>CALL OFF TENDER</w:t>
      </w:r>
      <w:bookmarkEnd w:id="2660"/>
    </w:p>
    <w:p w14:paraId="6485D599" w14:textId="1100BA55" w:rsidR="004E05DC" w:rsidRDefault="009236AF">
      <w:pPr>
        <w:pStyle w:val="GPSL1Guidance"/>
        <w:ind w:left="0"/>
        <w:jc w:val="center"/>
        <w:rPr>
          <w:i w:val="0"/>
        </w:rPr>
      </w:pPr>
      <w:r>
        <w:rPr>
          <w:i w:val="0"/>
        </w:rPr>
        <w:t>See Supplier Tender Response embedded below.</w:t>
      </w:r>
    </w:p>
    <w:p w14:paraId="4D8C9CF0" w14:textId="36455D88" w:rsidR="009236AF" w:rsidRPr="00AA4B04" w:rsidRDefault="00DD76BC" w:rsidP="00DD76BC">
      <w:pPr>
        <w:pStyle w:val="GPSL1Guidance"/>
        <w:ind w:left="0"/>
        <w:jc w:val="left"/>
        <w:rPr>
          <w:i w:val="0"/>
        </w:rPr>
      </w:pPr>
      <w:r>
        <w:rPr>
          <w:i w:val="0"/>
        </w:rPr>
        <w:tab/>
      </w:r>
      <w:r>
        <w:rPr>
          <w:i w:val="0"/>
        </w:rPr>
        <w:tab/>
      </w:r>
      <w:r>
        <w:rPr>
          <w:i w:val="0"/>
        </w:rPr>
        <w:tab/>
      </w:r>
      <w:r>
        <w:rPr>
          <w:i w:val="0"/>
        </w:rPr>
        <w:tab/>
      </w:r>
      <w:r>
        <w:rPr>
          <w:i w:val="0"/>
        </w:rPr>
        <w:tab/>
      </w:r>
      <w:r>
        <w:rPr>
          <w:i w:val="0"/>
        </w:rPr>
        <w:tab/>
        <w:t>Redacted</w:t>
      </w:r>
      <w:r>
        <w:rPr>
          <w:i w:val="0"/>
        </w:rPr>
        <w:br w:type="textWrapping" w:clear="all"/>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CA98E" w14:textId="77777777" w:rsidR="00671983" w:rsidRDefault="00671983">
      <w:r>
        <w:separator/>
      </w:r>
    </w:p>
    <w:p w14:paraId="4C81963C" w14:textId="77777777" w:rsidR="00671983" w:rsidRDefault="00671983"/>
    <w:p w14:paraId="226D59FC" w14:textId="77777777" w:rsidR="00671983" w:rsidRDefault="00671983"/>
    <w:p w14:paraId="5821D862" w14:textId="77777777" w:rsidR="00671983" w:rsidRDefault="00671983"/>
    <w:p w14:paraId="25771E84" w14:textId="77777777" w:rsidR="00671983" w:rsidRDefault="00671983"/>
  </w:endnote>
  <w:endnote w:type="continuationSeparator" w:id="0">
    <w:p w14:paraId="075C992D" w14:textId="77777777" w:rsidR="00671983" w:rsidRDefault="00671983">
      <w:r>
        <w:continuationSeparator/>
      </w:r>
    </w:p>
    <w:p w14:paraId="066D197C" w14:textId="77777777" w:rsidR="00671983" w:rsidRDefault="00671983"/>
    <w:p w14:paraId="22775E20" w14:textId="77777777" w:rsidR="00671983" w:rsidRDefault="00671983"/>
    <w:p w14:paraId="5862AE51" w14:textId="77777777" w:rsidR="00671983" w:rsidRDefault="00671983"/>
    <w:p w14:paraId="5CC63835" w14:textId="77777777" w:rsidR="00671983" w:rsidRDefault="00671983"/>
  </w:endnote>
  <w:endnote w:type="continuationNotice" w:id="1">
    <w:p w14:paraId="032F4E0D" w14:textId="77777777" w:rsidR="00671983" w:rsidRDefault="00671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D9738D" w:rsidRDefault="00D9738D" w:rsidP="00E66F0B">
        <w:pPr>
          <w:pStyle w:val="Footer"/>
          <w:ind w:left="0"/>
          <w:jc w:val="center"/>
        </w:pPr>
      </w:p>
      <w:p w14:paraId="1AA738A8" w14:textId="77777777" w:rsidR="00D9738D" w:rsidRDefault="00D9738D" w:rsidP="00E66F0B">
        <w:pPr>
          <w:pStyle w:val="Footer"/>
          <w:ind w:left="0"/>
          <w:jc w:val="left"/>
          <w:rPr>
            <w:sz w:val="18"/>
            <w:szCs w:val="18"/>
          </w:rPr>
        </w:pPr>
        <w:r>
          <w:rPr>
            <w:sz w:val="18"/>
            <w:szCs w:val="18"/>
          </w:rPr>
          <w:t xml:space="preserve">Contract: Provision of Consultancy for Defence </w:t>
        </w:r>
      </w:p>
      <w:p w14:paraId="33EF216C" w14:textId="0C9C4D37" w:rsidR="00D9738D" w:rsidRPr="00E66F0B" w:rsidRDefault="00D9738D" w:rsidP="00E66F0B">
        <w:pPr>
          <w:pStyle w:val="Footer"/>
          <w:ind w:left="0"/>
          <w:jc w:val="left"/>
          <w:rPr>
            <w:sz w:val="18"/>
            <w:szCs w:val="18"/>
          </w:rPr>
        </w:pPr>
        <w:r>
          <w:rPr>
            <w:sz w:val="18"/>
            <w:szCs w:val="18"/>
          </w:rPr>
          <w:t>Healthcare Delivery Optimisation Implementation</w:t>
        </w:r>
        <w:r w:rsidRPr="00E66F0B">
          <w:rPr>
            <w:sz w:val="18"/>
            <w:szCs w:val="18"/>
          </w:rPr>
          <w:tab/>
        </w:r>
        <w:r w:rsidRPr="00E66F0B">
          <w:rPr>
            <w:sz w:val="18"/>
            <w:szCs w:val="18"/>
          </w:rPr>
          <w:tab/>
        </w:r>
        <w:r>
          <w:rPr>
            <w:sz w:val="18"/>
            <w:szCs w:val="18"/>
          </w:rPr>
          <w:t>10</w:t>
        </w:r>
        <w:r w:rsidRPr="004B17AC">
          <w:rPr>
            <w:sz w:val="18"/>
            <w:szCs w:val="18"/>
            <w:vertAlign w:val="superscript"/>
          </w:rPr>
          <w:t>th</w:t>
        </w:r>
        <w:r>
          <w:rPr>
            <w:sz w:val="18"/>
            <w:szCs w:val="18"/>
          </w:rPr>
          <w:t xml:space="preserve"> December 2018</w:t>
        </w:r>
      </w:p>
      <w:p w14:paraId="57093668" w14:textId="4CEB27CD" w:rsidR="00D9738D" w:rsidRPr="00E66F0B" w:rsidRDefault="00D9738D" w:rsidP="00E66F0B">
        <w:pPr>
          <w:pStyle w:val="Footer"/>
          <w:ind w:left="0"/>
          <w:jc w:val="left"/>
          <w:rPr>
            <w:sz w:val="18"/>
            <w:szCs w:val="18"/>
          </w:rPr>
        </w:pPr>
        <w:r>
          <w:rPr>
            <w:sz w:val="18"/>
            <w:szCs w:val="18"/>
          </w:rPr>
          <w:t>Contract Number: CCCC18A94</w:t>
        </w:r>
        <w:r w:rsidRPr="00E66F0B">
          <w:rPr>
            <w:sz w:val="18"/>
            <w:szCs w:val="18"/>
          </w:rPr>
          <w:tab/>
        </w:r>
        <w:r w:rsidRPr="00E66F0B">
          <w:rPr>
            <w:sz w:val="18"/>
            <w:szCs w:val="18"/>
          </w:rPr>
          <w:tab/>
          <w:t>© Crown Copyright 2016</w:t>
        </w:r>
      </w:p>
      <w:p w14:paraId="67CD7B64" w14:textId="7ACD602A" w:rsidR="00D9738D" w:rsidRDefault="00D9738D" w:rsidP="00E66F0B">
        <w:pPr>
          <w:pStyle w:val="Footer"/>
          <w:ind w:left="0"/>
          <w:jc w:val="center"/>
        </w:pPr>
        <w:r>
          <w:fldChar w:fldCharType="begin"/>
        </w:r>
        <w:r>
          <w:instrText xml:space="preserve"> PAGE   \* MERGEFORMAT </w:instrText>
        </w:r>
        <w:r>
          <w:fldChar w:fldCharType="separate"/>
        </w:r>
        <w:r w:rsidR="00EE02DD">
          <w:rPr>
            <w:noProof/>
          </w:rPr>
          <w:t>2</w:t>
        </w:r>
        <w:r>
          <w:rPr>
            <w:noProof/>
          </w:rPr>
          <w:fldChar w:fldCharType="end"/>
        </w:r>
      </w:p>
      <w:p w14:paraId="6485D5B9" w14:textId="51038DB5" w:rsidR="00D9738D" w:rsidRDefault="00D9738D"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D9738D" w:rsidRDefault="00D9738D" w:rsidP="00AA4B04">
    <w:pPr>
      <w:pStyle w:val="Footer"/>
      <w:tabs>
        <w:tab w:val="clear" w:pos="4513"/>
        <w:tab w:val="clear" w:pos="9026"/>
      </w:tabs>
    </w:pPr>
  </w:p>
  <w:p w14:paraId="6485D5BC" w14:textId="77777777" w:rsidR="00D9738D" w:rsidRDefault="00D9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DEF7" w14:textId="77777777" w:rsidR="00671983" w:rsidRDefault="00671983">
      <w:r>
        <w:separator/>
      </w:r>
    </w:p>
  </w:footnote>
  <w:footnote w:type="continuationSeparator" w:id="0">
    <w:p w14:paraId="4504C1F4" w14:textId="77777777" w:rsidR="00671983" w:rsidRDefault="00671983">
      <w:r>
        <w:continuationSeparator/>
      </w:r>
    </w:p>
  </w:footnote>
  <w:footnote w:type="continuationNotice" w:id="1">
    <w:p w14:paraId="0166A99F" w14:textId="77777777" w:rsidR="00671983" w:rsidRDefault="00671983">
      <w:pPr>
        <w:spacing w:after="0"/>
      </w:pPr>
    </w:p>
  </w:footnote>
  <w:footnote w:id="2">
    <w:p w14:paraId="26EE8A36" w14:textId="77777777" w:rsidR="00D9738D" w:rsidRDefault="00D9738D" w:rsidP="00F1520A">
      <w:pPr>
        <w:pStyle w:val="FootnoteText"/>
      </w:pPr>
      <w:r>
        <w:rPr>
          <w:rStyle w:val="FootnoteReference"/>
        </w:rPr>
        <w:footnoteRef/>
      </w:r>
      <w:r>
        <w:t xml:space="preserve"> </w:t>
      </w:r>
      <w:r w:rsidRPr="00161E80">
        <w:rPr>
          <w:color w:val="444444"/>
          <w:szCs w:val="16"/>
          <w:lang w:eastAsia="en-GB"/>
        </w:rPr>
        <w:t>MOD’s Approach to Investment Decisions</w:t>
      </w:r>
      <w:r>
        <w:rPr>
          <w:color w:val="444444"/>
          <w:szCs w:val="16"/>
          <w:lang w:eastAsia="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D9738D" w:rsidRDefault="00D9738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D9738D" w:rsidRDefault="00D9738D"/>
  <w:p w14:paraId="6485D5B6" w14:textId="77777777" w:rsidR="00D9738D" w:rsidRDefault="00D973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D9738D" w:rsidRDefault="00D9738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24"/>
  </w:num>
  <w:num w:numId="5">
    <w:abstractNumId w:val="18"/>
  </w:num>
  <w:num w:numId="6">
    <w:abstractNumId w:val="12"/>
  </w:num>
  <w:num w:numId="7">
    <w:abstractNumId w:val="22"/>
  </w:num>
  <w:num w:numId="8">
    <w:abstractNumId w:val="20"/>
  </w:num>
  <w:num w:numId="9">
    <w:abstractNumId w:val="15"/>
  </w:num>
  <w:num w:numId="10">
    <w:abstractNumId w:val="24"/>
  </w:num>
  <w:num w:numId="11">
    <w:abstractNumId w:val="14"/>
  </w:num>
  <w:num w:numId="12">
    <w:abstractNumId w:val="5"/>
  </w:num>
  <w:num w:numId="13">
    <w:abstractNumId w:val="6"/>
  </w:num>
  <w:num w:numId="14">
    <w:abstractNumId w:val="4"/>
  </w:num>
  <w:num w:numId="15">
    <w:abstractNumId w:val="1"/>
  </w:num>
  <w:num w:numId="16">
    <w:abstractNumId w:val="21"/>
  </w:num>
  <w:num w:numId="17">
    <w:abstractNumId w:val="3"/>
  </w:num>
  <w:num w:numId="18">
    <w:abstractNumId w:val="0"/>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20E87"/>
    <w:rsid w:val="00053D76"/>
    <w:rsid w:val="00085D24"/>
    <w:rsid w:val="0010525D"/>
    <w:rsid w:val="001529F3"/>
    <w:rsid w:val="00194EA9"/>
    <w:rsid w:val="0019527D"/>
    <w:rsid w:val="001A2FE9"/>
    <w:rsid w:val="001F69F2"/>
    <w:rsid w:val="00224F1D"/>
    <w:rsid w:val="0022588B"/>
    <w:rsid w:val="00231D1F"/>
    <w:rsid w:val="00252C2F"/>
    <w:rsid w:val="00257B3E"/>
    <w:rsid w:val="0027310A"/>
    <w:rsid w:val="002B12A5"/>
    <w:rsid w:val="00315968"/>
    <w:rsid w:val="003304C0"/>
    <w:rsid w:val="00340AAB"/>
    <w:rsid w:val="00386C55"/>
    <w:rsid w:val="003B184A"/>
    <w:rsid w:val="003E5563"/>
    <w:rsid w:val="003E7117"/>
    <w:rsid w:val="003F4EC3"/>
    <w:rsid w:val="003F7793"/>
    <w:rsid w:val="0040106A"/>
    <w:rsid w:val="00435855"/>
    <w:rsid w:val="0045694D"/>
    <w:rsid w:val="004A6D3C"/>
    <w:rsid w:val="004B17AC"/>
    <w:rsid w:val="004C5FDD"/>
    <w:rsid w:val="004C60B0"/>
    <w:rsid w:val="004E05DC"/>
    <w:rsid w:val="004E5CF5"/>
    <w:rsid w:val="004F2222"/>
    <w:rsid w:val="004F2451"/>
    <w:rsid w:val="00500356"/>
    <w:rsid w:val="00553A51"/>
    <w:rsid w:val="00561D90"/>
    <w:rsid w:val="005E1292"/>
    <w:rsid w:val="0060538B"/>
    <w:rsid w:val="006664A4"/>
    <w:rsid w:val="00671983"/>
    <w:rsid w:val="00676238"/>
    <w:rsid w:val="00682617"/>
    <w:rsid w:val="006D0BBE"/>
    <w:rsid w:val="007107F9"/>
    <w:rsid w:val="00753E53"/>
    <w:rsid w:val="0076386A"/>
    <w:rsid w:val="00780CED"/>
    <w:rsid w:val="007B3ACA"/>
    <w:rsid w:val="008727D1"/>
    <w:rsid w:val="00894C58"/>
    <w:rsid w:val="008A1596"/>
    <w:rsid w:val="008C5D80"/>
    <w:rsid w:val="009236AF"/>
    <w:rsid w:val="009353BD"/>
    <w:rsid w:val="00940B2F"/>
    <w:rsid w:val="00963FFF"/>
    <w:rsid w:val="009767C9"/>
    <w:rsid w:val="00A11170"/>
    <w:rsid w:val="00A17991"/>
    <w:rsid w:val="00A21587"/>
    <w:rsid w:val="00A42AA0"/>
    <w:rsid w:val="00A96F07"/>
    <w:rsid w:val="00AA4B04"/>
    <w:rsid w:val="00AC7BEE"/>
    <w:rsid w:val="00AF7151"/>
    <w:rsid w:val="00B57B10"/>
    <w:rsid w:val="00C11B59"/>
    <w:rsid w:val="00C906C1"/>
    <w:rsid w:val="00C9472E"/>
    <w:rsid w:val="00C94AA3"/>
    <w:rsid w:val="00CD376B"/>
    <w:rsid w:val="00CE0E6A"/>
    <w:rsid w:val="00D12144"/>
    <w:rsid w:val="00D75172"/>
    <w:rsid w:val="00D93C4C"/>
    <w:rsid w:val="00D9738D"/>
    <w:rsid w:val="00DC0657"/>
    <w:rsid w:val="00DD76BC"/>
    <w:rsid w:val="00E02A86"/>
    <w:rsid w:val="00E45F29"/>
    <w:rsid w:val="00E66F0B"/>
    <w:rsid w:val="00EE02DD"/>
    <w:rsid w:val="00EF6CE1"/>
    <w:rsid w:val="00F11D1B"/>
    <w:rsid w:val="00F1520A"/>
    <w:rsid w:val="00F72041"/>
    <w:rsid w:val="00F770DB"/>
    <w:rsid w:val="00F81323"/>
    <w:rsid w:val="00FB788E"/>
    <w:rsid w:val="00FC68E0"/>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L3">
    <w:name w:val="Schedule L3"/>
    <w:basedOn w:val="Normal"/>
    <w:rsid w:val="00F1520A"/>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F1520A"/>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F1520A"/>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F1520A"/>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F1520A"/>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F1520A"/>
    <w:pPr>
      <w:tabs>
        <w:tab w:val="num" w:pos="5040"/>
      </w:tabs>
      <w:overflowPunct/>
      <w:autoSpaceDE/>
      <w:autoSpaceDN/>
      <w:ind w:left="5040" w:hanging="720"/>
      <w:textAlignment w:val="auto"/>
      <w:outlineLvl w:val="8"/>
    </w:pPr>
    <w:rPr>
      <w:rFonts w:eastAsia="STZhongsong"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81795180">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28AC-5972-41CD-99B2-38EFA726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0855</Words>
  <Characters>403877</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78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15:26:00Z</dcterms:created>
  <dcterms:modified xsi:type="dcterms:W3CDTF">2019-02-15T13:31:00Z</dcterms:modified>
</cp:coreProperties>
</file>